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201" w:rsidRDefault="003D433A" w:rsidP="00CB49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33A">
        <w:rPr>
          <w:rFonts w:ascii="Times New Roman" w:hAnsi="Times New Roman" w:cs="Times New Roman"/>
          <w:sz w:val="28"/>
          <w:szCs w:val="28"/>
        </w:rPr>
        <w:t>МИНИСТЕРСТВО ЗДРАВООХРАНЕНИЯ  АРХАНГЕЛЬСКОЙ ОБЛАСТИ</w:t>
      </w:r>
    </w:p>
    <w:p w:rsidR="00E7269D" w:rsidRPr="004D4744" w:rsidRDefault="003D433A" w:rsidP="004D47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4744">
        <w:rPr>
          <w:rFonts w:ascii="Times New Roman" w:hAnsi="Times New Roman" w:cs="Times New Roman"/>
          <w:sz w:val="28"/>
          <w:szCs w:val="28"/>
        </w:rPr>
        <w:t xml:space="preserve">Государственное автономное </w:t>
      </w:r>
      <w:r w:rsidR="00E7269D" w:rsidRPr="004D4744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4D4744">
        <w:rPr>
          <w:rFonts w:ascii="Times New Roman" w:hAnsi="Times New Roman" w:cs="Times New Roman"/>
          <w:sz w:val="28"/>
          <w:szCs w:val="28"/>
        </w:rPr>
        <w:t>образовательное</w:t>
      </w:r>
    </w:p>
    <w:p w:rsidR="003D433A" w:rsidRDefault="003D433A" w:rsidP="004D4744">
      <w:pPr>
        <w:pStyle w:val="a5"/>
        <w:spacing w:after="0"/>
        <w:jc w:val="center"/>
        <w:rPr>
          <w:sz w:val="28"/>
          <w:szCs w:val="28"/>
        </w:rPr>
      </w:pPr>
      <w:r w:rsidRPr="003D433A">
        <w:rPr>
          <w:sz w:val="28"/>
          <w:szCs w:val="28"/>
        </w:rPr>
        <w:t xml:space="preserve"> учреждение Архангельской области</w:t>
      </w:r>
    </w:p>
    <w:p w:rsidR="004D4744" w:rsidRPr="003D433A" w:rsidRDefault="004D4744" w:rsidP="00CB497A">
      <w:pPr>
        <w:pStyle w:val="a5"/>
        <w:spacing w:after="0"/>
        <w:jc w:val="center"/>
        <w:rPr>
          <w:sz w:val="28"/>
          <w:szCs w:val="28"/>
        </w:rPr>
      </w:pPr>
    </w:p>
    <w:p w:rsidR="003D433A" w:rsidRPr="003D433A" w:rsidRDefault="003D433A" w:rsidP="00CB497A">
      <w:pPr>
        <w:pStyle w:val="a5"/>
        <w:spacing w:after="0"/>
        <w:jc w:val="center"/>
        <w:rPr>
          <w:sz w:val="28"/>
          <w:szCs w:val="28"/>
        </w:rPr>
      </w:pPr>
      <w:r w:rsidRPr="003D433A">
        <w:rPr>
          <w:sz w:val="28"/>
          <w:szCs w:val="28"/>
        </w:rPr>
        <w:t>АРХАНГЕЛЬСКИЙ МЕДИЦИНСКИЙ КОЛЛЕДЖ</w:t>
      </w:r>
    </w:p>
    <w:p w:rsidR="003D433A" w:rsidRPr="003D433A" w:rsidRDefault="003D433A" w:rsidP="003D43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33A" w:rsidRPr="003D433A" w:rsidRDefault="003D433A" w:rsidP="003D433A">
      <w:pPr>
        <w:pStyle w:val="a3"/>
        <w:rPr>
          <w:b/>
          <w:sz w:val="28"/>
          <w:szCs w:val="28"/>
        </w:rPr>
      </w:pPr>
      <w:r w:rsidRPr="003D433A">
        <w:rPr>
          <w:b/>
          <w:sz w:val="28"/>
          <w:szCs w:val="28"/>
        </w:rPr>
        <w:t>ПРИКАЗ   О   ЗАЧИСЛЕНИИ</w:t>
      </w:r>
    </w:p>
    <w:p w:rsidR="00367625" w:rsidRPr="003D433A" w:rsidRDefault="000B097A" w:rsidP="003676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3D433A" w:rsidRPr="003D433A">
        <w:rPr>
          <w:rFonts w:ascii="Times New Roman" w:hAnsi="Times New Roman" w:cs="Times New Roman"/>
          <w:b/>
          <w:sz w:val="28"/>
          <w:szCs w:val="28"/>
        </w:rPr>
        <w:t>.08</w:t>
      </w:r>
      <w:r w:rsidR="00D70CAE">
        <w:rPr>
          <w:rFonts w:ascii="Times New Roman" w:hAnsi="Times New Roman" w:cs="Times New Roman"/>
          <w:b/>
          <w:sz w:val="28"/>
          <w:szCs w:val="28"/>
        </w:rPr>
        <w:t>.2017</w:t>
      </w:r>
      <w:r w:rsidR="003D433A" w:rsidRPr="003D433A">
        <w:rPr>
          <w:rFonts w:ascii="Times New Roman" w:hAnsi="Times New Roman" w:cs="Times New Roman"/>
          <w:b/>
          <w:sz w:val="28"/>
          <w:szCs w:val="28"/>
        </w:rPr>
        <w:t>г.</w:t>
      </w:r>
      <w:r w:rsidR="003D433A" w:rsidRPr="003D433A">
        <w:rPr>
          <w:rFonts w:ascii="Times New Roman" w:hAnsi="Times New Roman" w:cs="Times New Roman"/>
          <w:b/>
          <w:sz w:val="28"/>
          <w:szCs w:val="28"/>
        </w:rPr>
        <w:tab/>
      </w:r>
      <w:r w:rsidR="003D433A" w:rsidRPr="003D433A">
        <w:rPr>
          <w:rFonts w:ascii="Times New Roman" w:hAnsi="Times New Roman" w:cs="Times New Roman"/>
          <w:b/>
          <w:sz w:val="28"/>
          <w:szCs w:val="28"/>
        </w:rPr>
        <w:tab/>
      </w:r>
      <w:r w:rsidR="003D433A" w:rsidRPr="003D433A">
        <w:rPr>
          <w:rFonts w:ascii="Times New Roman" w:hAnsi="Times New Roman" w:cs="Times New Roman"/>
          <w:b/>
          <w:sz w:val="28"/>
          <w:szCs w:val="28"/>
        </w:rPr>
        <w:tab/>
      </w:r>
      <w:r w:rsidR="00E14C0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D433A" w:rsidRPr="003D433A">
        <w:rPr>
          <w:rFonts w:ascii="Times New Roman" w:hAnsi="Times New Roman" w:cs="Times New Roman"/>
          <w:b/>
          <w:sz w:val="28"/>
          <w:szCs w:val="28"/>
        </w:rPr>
        <w:tab/>
      </w:r>
      <w:r w:rsidR="003D433A" w:rsidRPr="003D433A">
        <w:rPr>
          <w:rFonts w:ascii="Times New Roman" w:hAnsi="Times New Roman" w:cs="Times New Roman"/>
          <w:b/>
          <w:sz w:val="28"/>
          <w:szCs w:val="28"/>
        </w:rPr>
        <w:tab/>
      </w:r>
      <w:r w:rsidR="003D433A" w:rsidRPr="003D433A">
        <w:rPr>
          <w:rFonts w:ascii="Times New Roman" w:hAnsi="Times New Roman" w:cs="Times New Roman"/>
          <w:b/>
          <w:sz w:val="28"/>
          <w:szCs w:val="28"/>
        </w:rPr>
        <w:tab/>
      </w:r>
      <w:r w:rsidR="003D433A" w:rsidRPr="003D433A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 w:rsidR="00CB497A">
        <w:rPr>
          <w:rFonts w:ascii="Times New Roman" w:hAnsi="Times New Roman" w:cs="Times New Roman"/>
          <w:b/>
          <w:sz w:val="28"/>
          <w:szCs w:val="28"/>
        </w:rPr>
        <w:t>1</w:t>
      </w:r>
      <w:r w:rsidR="00D70CAE">
        <w:rPr>
          <w:rFonts w:ascii="Times New Roman" w:hAnsi="Times New Roman" w:cs="Times New Roman"/>
          <w:b/>
          <w:sz w:val="28"/>
          <w:szCs w:val="28"/>
        </w:rPr>
        <w:t>45</w:t>
      </w:r>
    </w:p>
    <w:p w:rsidR="003D433A" w:rsidRPr="003D433A" w:rsidRDefault="00D43138" w:rsidP="00D43138">
      <w:pPr>
        <w:tabs>
          <w:tab w:val="left" w:pos="402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D433A" w:rsidRDefault="003D433A" w:rsidP="003D43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33A">
        <w:rPr>
          <w:rFonts w:ascii="Times New Roman" w:hAnsi="Times New Roman" w:cs="Times New Roman"/>
          <w:b/>
          <w:sz w:val="28"/>
          <w:szCs w:val="28"/>
        </w:rPr>
        <w:t xml:space="preserve">П. 1.   Специальность </w:t>
      </w:r>
      <w:r w:rsidR="00E14C05">
        <w:rPr>
          <w:rFonts w:ascii="Times New Roman" w:hAnsi="Times New Roman" w:cs="Times New Roman"/>
          <w:b/>
          <w:sz w:val="28"/>
          <w:szCs w:val="28"/>
        </w:rPr>
        <w:t xml:space="preserve">31.02.01 </w:t>
      </w:r>
      <w:r w:rsidRPr="003D433A">
        <w:rPr>
          <w:rFonts w:ascii="Times New Roman" w:hAnsi="Times New Roman" w:cs="Times New Roman"/>
          <w:b/>
          <w:sz w:val="28"/>
          <w:szCs w:val="28"/>
        </w:rPr>
        <w:t>«Лечебное дело»</w:t>
      </w:r>
    </w:p>
    <w:p w:rsidR="003D433A" w:rsidRPr="003D433A" w:rsidRDefault="003D433A" w:rsidP="003D43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433A">
        <w:rPr>
          <w:rFonts w:ascii="Times New Roman" w:hAnsi="Times New Roman" w:cs="Times New Roman"/>
          <w:sz w:val="28"/>
          <w:szCs w:val="28"/>
        </w:rPr>
        <w:t>П. 1.1</w:t>
      </w:r>
      <w:r w:rsidR="004621AE">
        <w:rPr>
          <w:rFonts w:ascii="Times New Roman" w:hAnsi="Times New Roman" w:cs="Times New Roman"/>
          <w:sz w:val="28"/>
          <w:szCs w:val="28"/>
        </w:rPr>
        <w:t>.</w:t>
      </w:r>
    </w:p>
    <w:p w:rsidR="003D433A" w:rsidRDefault="003D433A" w:rsidP="00A20D2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33A">
        <w:rPr>
          <w:rFonts w:ascii="Times New Roman" w:hAnsi="Times New Roman" w:cs="Times New Roman"/>
          <w:sz w:val="28"/>
          <w:szCs w:val="28"/>
        </w:rPr>
        <w:t xml:space="preserve">Зачислить в число студентов на специальность </w:t>
      </w:r>
      <w:r w:rsidR="009D6113" w:rsidRPr="009D6113">
        <w:rPr>
          <w:rFonts w:ascii="Times New Roman" w:hAnsi="Times New Roman" w:cs="Times New Roman"/>
          <w:b/>
          <w:i/>
          <w:sz w:val="28"/>
          <w:szCs w:val="28"/>
        </w:rPr>
        <w:t>31.02.01</w:t>
      </w:r>
      <w:r w:rsidR="009D6113">
        <w:rPr>
          <w:rFonts w:ascii="Times New Roman" w:hAnsi="Times New Roman" w:cs="Times New Roman"/>
          <w:sz w:val="28"/>
          <w:szCs w:val="28"/>
        </w:rPr>
        <w:t xml:space="preserve"> </w:t>
      </w:r>
      <w:r w:rsidRPr="003D433A">
        <w:rPr>
          <w:rFonts w:ascii="Times New Roman" w:hAnsi="Times New Roman" w:cs="Times New Roman"/>
          <w:b/>
          <w:i/>
          <w:sz w:val="28"/>
          <w:szCs w:val="28"/>
        </w:rPr>
        <w:t>«Лечебное дело»</w:t>
      </w:r>
      <w:r w:rsidR="00A20D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D433A">
        <w:rPr>
          <w:rFonts w:ascii="Times New Roman" w:hAnsi="Times New Roman" w:cs="Times New Roman"/>
          <w:b/>
          <w:sz w:val="28"/>
          <w:szCs w:val="28"/>
        </w:rPr>
        <w:t>по результатам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а аттестатов на места</w:t>
      </w:r>
      <w:r w:rsidR="000C0DED">
        <w:rPr>
          <w:rFonts w:ascii="Times New Roman" w:hAnsi="Times New Roman" w:cs="Times New Roman"/>
          <w:b/>
          <w:sz w:val="28"/>
          <w:szCs w:val="28"/>
        </w:rPr>
        <w:t xml:space="preserve"> за счет средств бюджета:</w:t>
      </w:r>
    </w:p>
    <w:tbl>
      <w:tblPr>
        <w:tblStyle w:val="a8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20D27" w:rsidTr="00A20D27">
        <w:trPr>
          <w:trHeight w:val="80"/>
        </w:trPr>
        <w:tc>
          <w:tcPr>
            <w:tcW w:w="9923" w:type="dxa"/>
          </w:tcPr>
          <w:p w:rsidR="00A20D27" w:rsidRPr="00F30C79" w:rsidRDefault="00A20D27" w:rsidP="00A20D27">
            <w:pPr>
              <w:pStyle w:val="a7"/>
              <w:numPr>
                <w:ilvl w:val="0"/>
                <w:numId w:val="25"/>
              </w:num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F30C79">
              <w:rPr>
                <w:rFonts w:ascii="Times New Roman" w:hAnsi="Times New Roman" w:cs="Times New Roman"/>
                <w:sz w:val="28"/>
                <w:szCs w:val="28"/>
              </w:rPr>
              <w:t>Баранову Екатерину Викторовну</w:t>
            </w:r>
          </w:p>
          <w:p w:rsidR="00A20D27" w:rsidRPr="00F30C79" w:rsidRDefault="00A20D27" w:rsidP="00A20D27">
            <w:pPr>
              <w:pStyle w:val="a7"/>
              <w:numPr>
                <w:ilvl w:val="0"/>
                <w:numId w:val="25"/>
              </w:num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F30C79">
              <w:rPr>
                <w:rFonts w:ascii="Times New Roman" w:hAnsi="Times New Roman" w:cs="Times New Roman"/>
                <w:sz w:val="28"/>
                <w:szCs w:val="28"/>
              </w:rPr>
              <w:t>Басову Регину Игоревну</w:t>
            </w:r>
          </w:p>
          <w:p w:rsidR="00A20D27" w:rsidRPr="00F30C79" w:rsidRDefault="00A20D27" w:rsidP="00A20D27">
            <w:pPr>
              <w:pStyle w:val="a7"/>
              <w:numPr>
                <w:ilvl w:val="0"/>
                <w:numId w:val="25"/>
              </w:num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F30C79">
              <w:rPr>
                <w:rFonts w:ascii="Times New Roman" w:hAnsi="Times New Roman" w:cs="Times New Roman"/>
                <w:sz w:val="28"/>
                <w:szCs w:val="28"/>
              </w:rPr>
              <w:t>Белоусову Анну Евгеньевну</w:t>
            </w:r>
          </w:p>
          <w:p w:rsidR="00A20D27" w:rsidRPr="00F30C79" w:rsidRDefault="00A20D27" w:rsidP="00A20D27">
            <w:pPr>
              <w:pStyle w:val="a7"/>
              <w:numPr>
                <w:ilvl w:val="0"/>
                <w:numId w:val="25"/>
              </w:num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F30C79">
              <w:rPr>
                <w:rFonts w:ascii="Times New Roman" w:hAnsi="Times New Roman" w:cs="Times New Roman"/>
                <w:sz w:val="28"/>
                <w:szCs w:val="28"/>
              </w:rPr>
              <w:t xml:space="preserve">Бородину Диану </w:t>
            </w:r>
            <w:proofErr w:type="spellStart"/>
            <w:r w:rsidRPr="00F30C79">
              <w:rPr>
                <w:rFonts w:ascii="Times New Roman" w:hAnsi="Times New Roman" w:cs="Times New Roman"/>
                <w:sz w:val="28"/>
                <w:szCs w:val="28"/>
              </w:rPr>
              <w:t>Нгок</w:t>
            </w:r>
            <w:proofErr w:type="spellEnd"/>
          </w:p>
          <w:p w:rsidR="00A20D27" w:rsidRPr="00F30C79" w:rsidRDefault="00A20D27" w:rsidP="00A20D27">
            <w:pPr>
              <w:pStyle w:val="a7"/>
              <w:numPr>
                <w:ilvl w:val="0"/>
                <w:numId w:val="25"/>
              </w:num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F30C79">
              <w:rPr>
                <w:rFonts w:ascii="Times New Roman" w:hAnsi="Times New Roman" w:cs="Times New Roman"/>
                <w:sz w:val="28"/>
                <w:szCs w:val="28"/>
              </w:rPr>
              <w:t>Буркову Валерию Владимировну</w:t>
            </w:r>
          </w:p>
          <w:p w:rsidR="00A20D27" w:rsidRPr="00F30C79" w:rsidRDefault="00A20D27" w:rsidP="00A20D27">
            <w:pPr>
              <w:pStyle w:val="a7"/>
              <w:numPr>
                <w:ilvl w:val="0"/>
                <w:numId w:val="25"/>
              </w:num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C79">
              <w:rPr>
                <w:rFonts w:ascii="Times New Roman" w:hAnsi="Times New Roman" w:cs="Times New Roman"/>
                <w:sz w:val="28"/>
                <w:szCs w:val="28"/>
              </w:rPr>
              <w:t>Бурлаченко</w:t>
            </w:r>
            <w:proofErr w:type="spellEnd"/>
            <w:r w:rsidRPr="00F30C79">
              <w:rPr>
                <w:rFonts w:ascii="Times New Roman" w:hAnsi="Times New Roman" w:cs="Times New Roman"/>
                <w:sz w:val="28"/>
                <w:szCs w:val="28"/>
              </w:rPr>
              <w:t xml:space="preserve"> Валерию Романовну</w:t>
            </w:r>
          </w:p>
          <w:p w:rsidR="00A20D27" w:rsidRPr="00F30C79" w:rsidRDefault="00A20D27" w:rsidP="00A20D27">
            <w:pPr>
              <w:pStyle w:val="a7"/>
              <w:numPr>
                <w:ilvl w:val="0"/>
                <w:numId w:val="25"/>
              </w:num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F30C79">
              <w:rPr>
                <w:rFonts w:ascii="Times New Roman" w:hAnsi="Times New Roman" w:cs="Times New Roman"/>
                <w:sz w:val="28"/>
                <w:szCs w:val="28"/>
              </w:rPr>
              <w:t>Васюкову Анастасию Сергеевну</w:t>
            </w:r>
          </w:p>
          <w:p w:rsidR="00A20D27" w:rsidRPr="00F30C79" w:rsidRDefault="00A20D27" w:rsidP="00A20D27">
            <w:pPr>
              <w:pStyle w:val="a7"/>
              <w:numPr>
                <w:ilvl w:val="0"/>
                <w:numId w:val="25"/>
              </w:num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F30C79">
              <w:rPr>
                <w:rFonts w:ascii="Times New Roman" w:hAnsi="Times New Roman" w:cs="Times New Roman"/>
                <w:sz w:val="28"/>
                <w:szCs w:val="28"/>
              </w:rPr>
              <w:t>Векшину Карину Игоревну</w:t>
            </w:r>
          </w:p>
          <w:p w:rsidR="00A20D27" w:rsidRPr="00F30C79" w:rsidRDefault="00A20D27" w:rsidP="00A20D27">
            <w:pPr>
              <w:pStyle w:val="a7"/>
              <w:numPr>
                <w:ilvl w:val="0"/>
                <w:numId w:val="25"/>
              </w:num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F30C79">
              <w:rPr>
                <w:rFonts w:ascii="Times New Roman" w:hAnsi="Times New Roman" w:cs="Times New Roman"/>
                <w:sz w:val="28"/>
                <w:szCs w:val="28"/>
              </w:rPr>
              <w:t>Витенко Алексея Валерьевича</w:t>
            </w:r>
          </w:p>
          <w:p w:rsidR="00A20D27" w:rsidRPr="00F30C79" w:rsidRDefault="00A20D27" w:rsidP="00A20D27">
            <w:pPr>
              <w:pStyle w:val="a7"/>
              <w:numPr>
                <w:ilvl w:val="0"/>
                <w:numId w:val="25"/>
              </w:num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C79">
              <w:rPr>
                <w:rFonts w:ascii="Times New Roman" w:hAnsi="Times New Roman" w:cs="Times New Roman"/>
                <w:sz w:val="28"/>
                <w:szCs w:val="28"/>
              </w:rPr>
              <w:t>Воронович</w:t>
            </w:r>
            <w:proofErr w:type="spellEnd"/>
            <w:r w:rsidRPr="00F30C79">
              <w:rPr>
                <w:rFonts w:ascii="Times New Roman" w:hAnsi="Times New Roman" w:cs="Times New Roman"/>
                <w:sz w:val="28"/>
                <w:szCs w:val="28"/>
              </w:rPr>
              <w:t xml:space="preserve"> Ксению Валерьевну</w:t>
            </w:r>
          </w:p>
          <w:p w:rsidR="00A20D27" w:rsidRPr="00F30C79" w:rsidRDefault="00A20D27" w:rsidP="00A20D27">
            <w:pPr>
              <w:pStyle w:val="a7"/>
              <w:numPr>
                <w:ilvl w:val="0"/>
                <w:numId w:val="25"/>
              </w:num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C79">
              <w:rPr>
                <w:rFonts w:ascii="Times New Roman" w:hAnsi="Times New Roman" w:cs="Times New Roman"/>
                <w:sz w:val="28"/>
                <w:szCs w:val="28"/>
              </w:rPr>
              <w:t>Гаеву</w:t>
            </w:r>
            <w:proofErr w:type="spellEnd"/>
            <w:r w:rsidRPr="00F30C79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ю Геннадьевну</w:t>
            </w:r>
          </w:p>
          <w:p w:rsidR="00A20D27" w:rsidRPr="00F30C79" w:rsidRDefault="00A20D27" w:rsidP="00A20D27">
            <w:pPr>
              <w:pStyle w:val="a7"/>
              <w:numPr>
                <w:ilvl w:val="0"/>
                <w:numId w:val="25"/>
              </w:num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C79">
              <w:rPr>
                <w:rFonts w:ascii="Times New Roman" w:hAnsi="Times New Roman" w:cs="Times New Roman"/>
                <w:sz w:val="28"/>
                <w:szCs w:val="28"/>
              </w:rPr>
              <w:t>Галибову</w:t>
            </w:r>
            <w:proofErr w:type="spellEnd"/>
            <w:r w:rsidRPr="00F30C79">
              <w:rPr>
                <w:rFonts w:ascii="Times New Roman" w:hAnsi="Times New Roman" w:cs="Times New Roman"/>
                <w:sz w:val="28"/>
                <w:szCs w:val="28"/>
              </w:rPr>
              <w:t xml:space="preserve"> Наталью Владимировну</w:t>
            </w:r>
          </w:p>
          <w:p w:rsidR="00A20D27" w:rsidRPr="00F30C79" w:rsidRDefault="00A20D27" w:rsidP="00A20D27">
            <w:pPr>
              <w:pStyle w:val="a7"/>
              <w:numPr>
                <w:ilvl w:val="0"/>
                <w:numId w:val="25"/>
              </w:num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F30C79">
              <w:rPr>
                <w:rFonts w:ascii="Times New Roman" w:hAnsi="Times New Roman" w:cs="Times New Roman"/>
                <w:sz w:val="28"/>
                <w:szCs w:val="28"/>
              </w:rPr>
              <w:t xml:space="preserve">Гмырину </w:t>
            </w:r>
            <w:proofErr w:type="spellStart"/>
            <w:r w:rsidRPr="00F30C79">
              <w:rPr>
                <w:rFonts w:ascii="Times New Roman" w:hAnsi="Times New Roman" w:cs="Times New Roman"/>
                <w:sz w:val="28"/>
                <w:szCs w:val="28"/>
              </w:rPr>
              <w:t>Дарину</w:t>
            </w:r>
            <w:proofErr w:type="spellEnd"/>
            <w:r w:rsidRPr="00F30C79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у</w:t>
            </w:r>
          </w:p>
          <w:p w:rsidR="00A20D27" w:rsidRPr="00F30C79" w:rsidRDefault="00A20D27" w:rsidP="00A20D27">
            <w:pPr>
              <w:pStyle w:val="a7"/>
              <w:numPr>
                <w:ilvl w:val="0"/>
                <w:numId w:val="25"/>
              </w:num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C79">
              <w:rPr>
                <w:rFonts w:ascii="Times New Roman" w:hAnsi="Times New Roman" w:cs="Times New Roman"/>
                <w:sz w:val="28"/>
                <w:szCs w:val="28"/>
              </w:rPr>
              <w:t>Голеву</w:t>
            </w:r>
            <w:proofErr w:type="spellEnd"/>
            <w:r w:rsidRPr="00F30C79">
              <w:rPr>
                <w:rFonts w:ascii="Times New Roman" w:hAnsi="Times New Roman" w:cs="Times New Roman"/>
                <w:sz w:val="28"/>
                <w:szCs w:val="28"/>
              </w:rPr>
              <w:t xml:space="preserve"> Диану Игоревну</w:t>
            </w:r>
          </w:p>
          <w:p w:rsidR="00A20D27" w:rsidRPr="00F30C79" w:rsidRDefault="00A20D27" w:rsidP="00A20D27">
            <w:pPr>
              <w:pStyle w:val="a7"/>
              <w:numPr>
                <w:ilvl w:val="0"/>
                <w:numId w:val="25"/>
              </w:num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F30C79">
              <w:rPr>
                <w:rFonts w:ascii="Times New Roman" w:hAnsi="Times New Roman" w:cs="Times New Roman"/>
                <w:sz w:val="28"/>
                <w:szCs w:val="28"/>
              </w:rPr>
              <w:t>Гурину Ирину Юрьевну</w:t>
            </w:r>
          </w:p>
          <w:p w:rsidR="00A20D27" w:rsidRDefault="00A20D27" w:rsidP="00A20D27">
            <w:pPr>
              <w:pStyle w:val="a7"/>
              <w:numPr>
                <w:ilvl w:val="0"/>
                <w:numId w:val="25"/>
              </w:num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F30C79">
              <w:rPr>
                <w:rFonts w:ascii="Times New Roman" w:hAnsi="Times New Roman" w:cs="Times New Roman"/>
                <w:sz w:val="28"/>
                <w:szCs w:val="28"/>
              </w:rPr>
              <w:t>Дедушенко Андрея Олеговича</w:t>
            </w:r>
          </w:p>
          <w:p w:rsidR="008004FD" w:rsidRPr="00F30C79" w:rsidRDefault="008004FD" w:rsidP="00A20D27">
            <w:pPr>
              <w:pStyle w:val="a7"/>
              <w:numPr>
                <w:ilvl w:val="0"/>
                <w:numId w:val="25"/>
              </w:num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у Полину Алексеевну</w:t>
            </w:r>
          </w:p>
          <w:p w:rsidR="00A20D27" w:rsidRPr="00F30C79" w:rsidRDefault="00A20D27" w:rsidP="00A20D27">
            <w:pPr>
              <w:pStyle w:val="a7"/>
              <w:numPr>
                <w:ilvl w:val="0"/>
                <w:numId w:val="25"/>
              </w:num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F30C79">
              <w:rPr>
                <w:rFonts w:ascii="Times New Roman" w:hAnsi="Times New Roman" w:cs="Times New Roman"/>
                <w:sz w:val="28"/>
                <w:szCs w:val="28"/>
              </w:rPr>
              <w:t>Добрынину Полину Геннадьевну</w:t>
            </w:r>
          </w:p>
          <w:p w:rsidR="00A20D27" w:rsidRPr="00F30C79" w:rsidRDefault="00A20D27" w:rsidP="00A20D27">
            <w:pPr>
              <w:pStyle w:val="a7"/>
              <w:numPr>
                <w:ilvl w:val="0"/>
                <w:numId w:val="25"/>
              </w:num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F30C79">
              <w:rPr>
                <w:rFonts w:ascii="Times New Roman" w:hAnsi="Times New Roman" w:cs="Times New Roman"/>
                <w:sz w:val="28"/>
                <w:szCs w:val="28"/>
              </w:rPr>
              <w:t>Ермолину Валентину Ивановну</w:t>
            </w:r>
          </w:p>
          <w:p w:rsidR="00A20D27" w:rsidRPr="00F30C79" w:rsidRDefault="00A20D27" w:rsidP="00A20D27">
            <w:pPr>
              <w:pStyle w:val="a7"/>
              <w:numPr>
                <w:ilvl w:val="0"/>
                <w:numId w:val="25"/>
              </w:num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C79">
              <w:rPr>
                <w:rFonts w:ascii="Times New Roman" w:hAnsi="Times New Roman" w:cs="Times New Roman"/>
                <w:sz w:val="28"/>
                <w:szCs w:val="28"/>
              </w:rPr>
              <w:t>Земцовскую</w:t>
            </w:r>
            <w:proofErr w:type="spellEnd"/>
            <w:r w:rsidRPr="00F30C79">
              <w:rPr>
                <w:rFonts w:ascii="Times New Roman" w:hAnsi="Times New Roman" w:cs="Times New Roman"/>
                <w:sz w:val="28"/>
                <w:szCs w:val="28"/>
              </w:rPr>
              <w:t xml:space="preserve"> Ульяну Александровну</w:t>
            </w:r>
          </w:p>
          <w:p w:rsidR="00A20D27" w:rsidRPr="00F30C79" w:rsidRDefault="00A20D27" w:rsidP="00A20D27">
            <w:pPr>
              <w:pStyle w:val="a7"/>
              <w:numPr>
                <w:ilvl w:val="0"/>
                <w:numId w:val="25"/>
              </w:num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F30C79">
              <w:rPr>
                <w:rFonts w:ascii="Times New Roman" w:hAnsi="Times New Roman" w:cs="Times New Roman"/>
                <w:sz w:val="28"/>
                <w:szCs w:val="28"/>
              </w:rPr>
              <w:t xml:space="preserve">Зуеву Татьяну Александровну </w:t>
            </w:r>
          </w:p>
          <w:p w:rsidR="00A20D27" w:rsidRPr="00F30C79" w:rsidRDefault="00A20D27" w:rsidP="00A20D27">
            <w:pPr>
              <w:pStyle w:val="a7"/>
              <w:numPr>
                <w:ilvl w:val="0"/>
                <w:numId w:val="25"/>
              </w:num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F30C79">
              <w:rPr>
                <w:rFonts w:ascii="Times New Roman" w:hAnsi="Times New Roman" w:cs="Times New Roman"/>
                <w:sz w:val="28"/>
                <w:szCs w:val="28"/>
              </w:rPr>
              <w:t>Ильяшенко Елену Алексеевну</w:t>
            </w:r>
          </w:p>
          <w:p w:rsidR="00A20D27" w:rsidRPr="00F30C79" w:rsidRDefault="00A20D27" w:rsidP="00A20D27">
            <w:pPr>
              <w:pStyle w:val="a7"/>
              <w:numPr>
                <w:ilvl w:val="0"/>
                <w:numId w:val="25"/>
              </w:num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F30C79">
              <w:rPr>
                <w:rFonts w:ascii="Times New Roman" w:hAnsi="Times New Roman" w:cs="Times New Roman"/>
                <w:sz w:val="28"/>
                <w:szCs w:val="28"/>
              </w:rPr>
              <w:t>Ипатову Анастасию Сергеевну</w:t>
            </w:r>
          </w:p>
          <w:p w:rsidR="00A20D27" w:rsidRPr="00F30C79" w:rsidRDefault="00A20D27" w:rsidP="00A20D27">
            <w:pPr>
              <w:pStyle w:val="a7"/>
              <w:numPr>
                <w:ilvl w:val="0"/>
                <w:numId w:val="25"/>
              </w:num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C79">
              <w:rPr>
                <w:rFonts w:ascii="Times New Roman" w:hAnsi="Times New Roman" w:cs="Times New Roman"/>
                <w:sz w:val="28"/>
                <w:szCs w:val="28"/>
              </w:rPr>
              <w:t>Канюкову</w:t>
            </w:r>
            <w:proofErr w:type="spellEnd"/>
            <w:r w:rsidRPr="00F30C79">
              <w:rPr>
                <w:rFonts w:ascii="Times New Roman" w:hAnsi="Times New Roman" w:cs="Times New Roman"/>
                <w:sz w:val="28"/>
                <w:szCs w:val="28"/>
              </w:rPr>
              <w:t xml:space="preserve"> Марию Васильевну</w:t>
            </w:r>
          </w:p>
          <w:p w:rsidR="00A20D27" w:rsidRPr="00F30C79" w:rsidRDefault="00A20D27" w:rsidP="00A20D27">
            <w:pPr>
              <w:pStyle w:val="a7"/>
              <w:numPr>
                <w:ilvl w:val="0"/>
                <w:numId w:val="25"/>
              </w:num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F30C79">
              <w:rPr>
                <w:rFonts w:ascii="Times New Roman" w:hAnsi="Times New Roman" w:cs="Times New Roman"/>
                <w:sz w:val="28"/>
                <w:szCs w:val="28"/>
              </w:rPr>
              <w:t>Киселеву Арину Романовну</w:t>
            </w:r>
          </w:p>
          <w:p w:rsidR="00A20D27" w:rsidRPr="00F30C79" w:rsidRDefault="00A20D27" w:rsidP="00A20D27">
            <w:pPr>
              <w:pStyle w:val="a7"/>
              <w:numPr>
                <w:ilvl w:val="0"/>
                <w:numId w:val="25"/>
              </w:num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F30C79">
              <w:rPr>
                <w:rFonts w:ascii="Times New Roman" w:hAnsi="Times New Roman" w:cs="Times New Roman"/>
                <w:sz w:val="28"/>
                <w:szCs w:val="28"/>
              </w:rPr>
              <w:t>Клыкову Ксению Валерьевну</w:t>
            </w:r>
          </w:p>
          <w:p w:rsidR="00A20D27" w:rsidRPr="00F30C79" w:rsidRDefault="00A20D27" w:rsidP="00A20D27">
            <w:pPr>
              <w:pStyle w:val="a7"/>
              <w:numPr>
                <w:ilvl w:val="0"/>
                <w:numId w:val="25"/>
              </w:num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F30C79">
              <w:rPr>
                <w:rFonts w:ascii="Times New Roman" w:hAnsi="Times New Roman" w:cs="Times New Roman"/>
                <w:sz w:val="28"/>
                <w:szCs w:val="28"/>
              </w:rPr>
              <w:t>Колосову Дарью Юрьевну</w:t>
            </w:r>
          </w:p>
          <w:p w:rsidR="00A20D27" w:rsidRPr="00F30C79" w:rsidRDefault="00A20D27" w:rsidP="00A20D27">
            <w:pPr>
              <w:pStyle w:val="a7"/>
              <w:numPr>
                <w:ilvl w:val="0"/>
                <w:numId w:val="25"/>
              </w:num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C79">
              <w:rPr>
                <w:rFonts w:ascii="Times New Roman" w:hAnsi="Times New Roman" w:cs="Times New Roman"/>
                <w:sz w:val="28"/>
                <w:szCs w:val="28"/>
              </w:rPr>
              <w:t>Колыженко</w:t>
            </w:r>
            <w:proofErr w:type="spellEnd"/>
            <w:r w:rsidRPr="00F30C79">
              <w:rPr>
                <w:rFonts w:ascii="Times New Roman" w:hAnsi="Times New Roman" w:cs="Times New Roman"/>
                <w:sz w:val="28"/>
                <w:szCs w:val="28"/>
              </w:rPr>
              <w:t xml:space="preserve"> Ларису Дмитриевну</w:t>
            </w:r>
          </w:p>
          <w:p w:rsidR="00A20D27" w:rsidRPr="00F30C79" w:rsidRDefault="00A20D27" w:rsidP="00A20D27">
            <w:pPr>
              <w:pStyle w:val="a7"/>
              <w:numPr>
                <w:ilvl w:val="0"/>
                <w:numId w:val="25"/>
              </w:num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C79">
              <w:rPr>
                <w:rFonts w:ascii="Times New Roman" w:hAnsi="Times New Roman" w:cs="Times New Roman"/>
                <w:sz w:val="28"/>
                <w:szCs w:val="28"/>
              </w:rPr>
              <w:t>Кучепатову</w:t>
            </w:r>
            <w:proofErr w:type="spellEnd"/>
            <w:r w:rsidRPr="00F30C7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у Владимировну</w:t>
            </w:r>
          </w:p>
          <w:p w:rsidR="00A20D27" w:rsidRPr="00F30C79" w:rsidRDefault="00A20D27" w:rsidP="00A20D27">
            <w:pPr>
              <w:pStyle w:val="a7"/>
              <w:numPr>
                <w:ilvl w:val="0"/>
                <w:numId w:val="25"/>
              </w:num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F30C79">
              <w:rPr>
                <w:rFonts w:ascii="Times New Roman" w:hAnsi="Times New Roman" w:cs="Times New Roman"/>
                <w:sz w:val="28"/>
                <w:szCs w:val="28"/>
              </w:rPr>
              <w:t>Латышеву Дарью Алексеевну</w:t>
            </w:r>
          </w:p>
          <w:p w:rsidR="00A20D27" w:rsidRPr="00F30C79" w:rsidRDefault="00A20D27" w:rsidP="00A20D27">
            <w:pPr>
              <w:pStyle w:val="a7"/>
              <w:numPr>
                <w:ilvl w:val="0"/>
                <w:numId w:val="25"/>
              </w:num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F30C79">
              <w:rPr>
                <w:rFonts w:ascii="Times New Roman" w:hAnsi="Times New Roman" w:cs="Times New Roman"/>
                <w:sz w:val="28"/>
                <w:szCs w:val="28"/>
              </w:rPr>
              <w:t>Манухину Людмилу Николаевну</w:t>
            </w:r>
          </w:p>
          <w:p w:rsidR="00A20D27" w:rsidRPr="00F30C79" w:rsidRDefault="00A20D27" w:rsidP="00A20D27">
            <w:pPr>
              <w:pStyle w:val="a7"/>
              <w:numPr>
                <w:ilvl w:val="0"/>
                <w:numId w:val="25"/>
              </w:num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F30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Маринову Анастаси</w:t>
            </w:r>
            <w:r w:rsidR="005367D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30C79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у</w:t>
            </w:r>
          </w:p>
          <w:p w:rsidR="00A20D27" w:rsidRPr="00F30C79" w:rsidRDefault="00A20D27" w:rsidP="00A20D27">
            <w:pPr>
              <w:pStyle w:val="a7"/>
              <w:numPr>
                <w:ilvl w:val="0"/>
                <w:numId w:val="25"/>
              </w:num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C79">
              <w:rPr>
                <w:rFonts w:ascii="Times New Roman" w:hAnsi="Times New Roman" w:cs="Times New Roman"/>
                <w:sz w:val="28"/>
                <w:szCs w:val="28"/>
              </w:rPr>
              <w:t>Мартюкову</w:t>
            </w:r>
            <w:proofErr w:type="spellEnd"/>
            <w:r w:rsidRPr="00F30C79">
              <w:rPr>
                <w:rFonts w:ascii="Times New Roman" w:hAnsi="Times New Roman" w:cs="Times New Roman"/>
                <w:sz w:val="28"/>
                <w:szCs w:val="28"/>
              </w:rPr>
              <w:t xml:space="preserve"> Анну Сергеевну</w:t>
            </w:r>
          </w:p>
          <w:p w:rsidR="00A20D27" w:rsidRPr="00F30C79" w:rsidRDefault="00A20D27" w:rsidP="00A20D27">
            <w:pPr>
              <w:pStyle w:val="a7"/>
              <w:numPr>
                <w:ilvl w:val="0"/>
                <w:numId w:val="25"/>
              </w:num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F30C79">
              <w:rPr>
                <w:rFonts w:ascii="Times New Roman" w:hAnsi="Times New Roman" w:cs="Times New Roman"/>
                <w:sz w:val="28"/>
                <w:szCs w:val="28"/>
              </w:rPr>
              <w:t>Москвину Кристину Дмитриевну</w:t>
            </w:r>
          </w:p>
          <w:p w:rsidR="00A20D27" w:rsidRPr="00F30C79" w:rsidRDefault="00A20D27" w:rsidP="00A20D27">
            <w:pPr>
              <w:pStyle w:val="a7"/>
              <w:numPr>
                <w:ilvl w:val="0"/>
                <w:numId w:val="25"/>
              </w:num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C79">
              <w:rPr>
                <w:rFonts w:ascii="Times New Roman" w:hAnsi="Times New Roman" w:cs="Times New Roman"/>
                <w:sz w:val="28"/>
                <w:szCs w:val="28"/>
              </w:rPr>
              <w:t>Нетесову</w:t>
            </w:r>
            <w:proofErr w:type="spellEnd"/>
            <w:r w:rsidRPr="00F30C79">
              <w:rPr>
                <w:rFonts w:ascii="Times New Roman" w:hAnsi="Times New Roman" w:cs="Times New Roman"/>
                <w:sz w:val="28"/>
                <w:szCs w:val="28"/>
              </w:rPr>
              <w:t xml:space="preserve"> Марину Владимировну</w:t>
            </w:r>
          </w:p>
          <w:p w:rsidR="00A20D27" w:rsidRPr="00F30C79" w:rsidRDefault="00A20D27" w:rsidP="00A20D27">
            <w:pPr>
              <w:pStyle w:val="a7"/>
              <w:numPr>
                <w:ilvl w:val="0"/>
                <w:numId w:val="25"/>
              </w:num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F30C79">
              <w:rPr>
                <w:rFonts w:ascii="Times New Roman" w:hAnsi="Times New Roman" w:cs="Times New Roman"/>
                <w:sz w:val="28"/>
                <w:szCs w:val="28"/>
              </w:rPr>
              <w:t>Никулину Светлану Викторовну</w:t>
            </w:r>
          </w:p>
          <w:p w:rsidR="00A20D27" w:rsidRPr="00F30C79" w:rsidRDefault="00A20D27" w:rsidP="00A20D27">
            <w:pPr>
              <w:pStyle w:val="a7"/>
              <w:numPr>
                <w:ilvl w:val="0"/>
                <w:numId w:val="25"/>
              </w:num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F30C79">
              <w:rPr>
                <w:rFonts w:ascii="Times New Roman" w:hAnsi="Times New Roman" w:cs="Times New Roman"/>
                <w:sz w:val="28"/>
                <w:szCs w:val="28"/>
              </w:rPr>
              <w:t>Попова Никиту Дмитриевича</w:t>
            </w:r>
          </w:p>
          <w:p w:rsidR="00A20D27" w:rsidRPr="00F30C79" w:rsidRDefault="00A20D27" w:rsidP="00A20D27">
            <w:pPr>
              <w:pStyle w:val="a7"/>
              <w:numPr>
                <w:ilvl w:val="0"/>
                <w:numId w:val="25"/>
              </w:num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F30C79">
              <w:rPr>
                <w:rFonts w:ascii="Times New Roman" w:hAnsi="Times New Roman" w:cs="Times New Roman"/>
                <w:sz w:val="28"/>
                <w:szCs w:val="28"/>
              </w:rPr>
              <w:t>Пушкина Михаила Михайловича</w:t>
            </w:r>
          </w:p>
          <w:p w:rsidR="00A20D27" w:rsidRPr="00F30C79" w:rsidRDefault="00A20D27" w:rsidP="00A20D27">
            <w:pPr>
              <w:pStyle w:val="a7"/>
              <w:numPr>
                <w:ilvl w:val="0"/>
                <w:numId w:val="25"/>
              </w:num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F30C79">
              <w:rPr>
                <w:rFonts w:ascii="Times New Roman" w:hAnsi="Times New Roman" w:cs="Times New Roman"/>
                <w:sz w:val="28"/>
                <w:szCs w:val="28"/>
              </w:rPr>
              <w:t>Рогушину Дарью Вячеславовну</w:t>
            </w:r>
          </w:p>
          <w:p w:rsidR="00A20D27" w:rsidRPr="00F30C79" w:rsidRDefault="00A20D27" w:rsidP="00A20D27">
            <w:pPr>
              <w:pStyle w:val="a7"/>
              <w:numPr>
                <w:ilvl w:val="0"/>
                <w:numId w:val="25"/>
              </w:num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C79">
              <w:rPr>
                <w:rFonts w:ascii="Times New Roman" w:hAnsi="Times New Roman" w:cs="Times New Roman"/>
                <w:sz w:val="28"/>
                <w:szCs w:val="28"/>
              </w:rPr>
              <w:t>Ряхину</w:t>
            </w:r>
            <w:proofErr w:type="spellEnd"/>
            <w:r w:rsidRPr="00F30C79">
              <w:rPr>
                <w:rFonts w:ascii="Times New Roman" w:hAnsi="Times New Roman" w:cs="Times New Roman"/>
                <w:sz w:val="28"/>
                <w:szCs w:val="28"/>
              </w:rPr>
              <w:t xml:space="preserve"> Наталью Дмитриевну</w:t>
            </w:r>
          </w:p>
          <w:p w:rsidR="00A20D27" w:rsidRPr="00F30C79" w:rsidRDefault="00A20D27" w:rsidP="00A20D27">
            <w:pPr>
              <w:pStyle w:val="a7"/>
              <w:numPr>
                <w:ilvl w:val="0"/>
                <w:numId w:val="25"/>
              </w:num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F30C79">
              <w:rPr>
                <w:rFonts w:ascii="Times New Roman" w:hAnsi="Times New Roman" w:cs="Times New Roman"/>
                <w:sz w:val="28"/>
                <w:szCs w:val="28"/>
              </w:rPr>
              <w:t>Савичеву Анну Алексеевну</w:t>
            </w:r>
          </w:p>
          <w:p w:rsidR="00A20D27" w:rsidRPr="00F30C79" w:rsidRDefault="00A20D27" w:rsidP="00A20D27">
            <w:pPr>
              <w:pStyle w:val="a7"/>
              <w:numPr>
                <w:ilvl w:val="0"/>
                <w:numId w:val="25"/>
              </w:num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C79">
              <w:rPr>
                <w:rFonts w:ascii="Times New Roman" w:hAnsi="Times New Roman" w:cs="Times New Roman"/>
                <w:sz w:val="28"/>
                <w:szCs w:val="28"/>
              </w:rPr>
              <w:t>Семакова</w:t>
            </w:r>
            <w:proofErr w:type="spellEnd"/>
            <w:r w:rsidRPr="00F30C79">
              <w:rPr>
                <w:rFonts w:ascii="Times New Roman" w:hAnsi="Times New Roman" w:cs="Times New Roman"/>
                <w:sz w:val="28"/>
                <w:szCs w:val="28"/>
              </w:rPr>
              <w:t xml:space="preserve"> Данилу Дмитриевича</w:t>
            </w:r>
          </w:p>
          <w:p w:rsidR="00A20D27" w:rsidRPr="00F30C79" w:rsidRDefault="00A20D27" w:rsidP="00A20D27">
            <w:pPr>
              <w:pStyle w:val="a7"/>
              <w:numPr>
                <w:ilvl w:val="0"/>
                <w:numId w:val="25"/>
              </w:num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F30C79">
              <w:rPr>
                <w:rFonts w:ascii="Times New Roman" w:hAnsi="Times New Roman" w:cs="Times New Roman"/>
                <w:sz w:val="28"/>
                <w:szCs w:val="28"/>
              </w:rPr>
              <w:t>Середкину Марину Александровну</w:t>
            </w:r>
          </w:p>
          <w:p w:rsidR="00A20D27" w:rsidRPr="00F30C79" w:rsidRDefault="00A20D27" w:rsidP="00A20D27">
            <w:pPr>
              <w:pStyle w:val="a7"/>
              <w:numPr>
                <w:ilvl w:val="0"/>
                <w:numId w:val="25"/>
              </w:num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F30C79">
              <w:rPr>
                <w:rFonts w:ascii="Times New Roman" w:hAnsi="Times New Roman" w:cs="Times New Roman"/>
                <w:sz w:val="28"/>
                <w:szCs w:val="28"/>
              </w:rPr>
              <w:t>Сидоренкову Александру Викторовну</w:t>
            </w:r>
          </w:p>
          <w:p w:rsidR="00A20D27" w:rsidRPr="00F30C79" w:rsidRDefault="00A20D27" w:rsidP="00A20D27">
            <w:pPr>
              <w:pStyle w:val="a7"/>
              <w:numPr>
                <w:ilvl w:val="0"/>
                <w:numId w:val="25"/>
              </w:numPr>
              <w:ind w:left="28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C79">
              <w:rPr>
                <w:rFonts w:ascii="Times New Roman" w:hAnsi="Times New Roman" w:cs="Times New Roman"/>
                <w:sz w:val="28"/>
                <w:szCs w:val="28"/>
              </w:rPr>
              <w:t>Скирёва</w:t>
            </w:r>
            <w:proofErr w:type="spellEnd"/>
            <w:r w:rsidRPr="00F30C79">
              <w:rPr>
                <w:rFonts w:ascii="Times New Roman" w:hAnsi="Times New Roman" w:cs="Times New Roman"/>
                <w:sz w:val="28"/>
                <w:szCs w:val="28"/>
              </w:rPr>
              <w:t xml:space="preserve"> Петра Владимировича</w:t>
            </w:r>
          </w:p>
          <w:p w:rsidR="00A20D27" w:rsidRPr="00F30C79" w:rsidRDefault="00A20D27" w:rsidP="00A20D27">
            <w:pPr>
              <w:pStyle w:val="a7"/>
              <w:numPr>
                <w:ilvl w:val="0"/>
                <w:numId w:val="25"/>
              </w:num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F30C79">
              <w:rPr>
                <w:rFonts w:ascii="Times New Roman" w:hAnsi="Times New Roman" w:cs="Times New Roman"/>
                <w:sz w:val="28"/>
                <w:szCs w:val="28"/>
              </w:rPr>
              <w:t>Сметанину Анжелику Александровну</w:t>
            </w:r>
          </w:p>
          <w:p w:rsidR="00A20D27" w:rsidRPr="00F30C79" w:rsidRDefault="00A20D27" w:rsidP="00A20D27">
            <w:pPr>
              <w:pStyle w:val="a7"/>
              <w:numPr>
                <w:ilvl w:val="0"/>
                <w:numId w:val="25"/>
              </w:num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C79">
              <w:rPr>
                <w:rFonts w:ascii="Times New Roman" w:hAnsi="Times New Roman" w:cs="Times New Roman"/>
                <w:sz w:val="28"/>
                <w:szCs w:val="28"/>
              </w:rPr>
              <w:t>Старыгину</w:t>
            </w:r>
            <w:proofErr w:type="spellEnd"/>
            <w:r w:rsidRPr="00F30C79">
              <w:rPr>
                <w:rFonts w:ascii="Times New Roman" w:hAnsi="Times New Roman" w:cs="Times New Roman"/>
                <w:sz w:val="28"/>
                <w:szCs w:val="28"/>
              </w:rPr>
              <w:t xml:space="preserve"> Алину Константиновну</w:t>
            </w:r>
          </w:p>
          <w:p w:rsidR="00A20D27" w:rsidRPr="00F30C79" w:rsidRDefault="00A20D27" w:rsidP="00A20D27">
            <w:pPr>
              <w:pStyle w:val="a7"/>
              <w:numPr>
                <w:ilvl w:val="0"/>
                <w:numId w:val="25"/>
              </w:num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C79">
              <w:rPr>
                <w:rFonts w:ascii="Times New Roman" w:hAnsi="Times New Roman" w:cs="Times New Roman"/>
                <w:sz w:val="28"/>
                <w:szCs w:val="28"/>
              </w:rPr>
              <w:t>Стойкову</w:t>
            </w:r>
            <w:proofErr w:type="spellEnd"/>
            <w:r w:rsidRPr="00F30C79">
              <w:rPr>
                <w:rFonts w:ascii="Times New Roman" w:hAnsi="Times New Roman" w:cs="Times New Roman"/>
                <w:sz w:val="28"/>
                <w:szCs w:val="28"/>
              </w:rPr>
              <w:t xml:space="preserve"> Софью Николаевну</w:t>
            </w:r>
          </w:p>
          <w:p w:rsidR="00A20D27" w:rsidRPr="00F30C79" w:rsidRDefault="00A20D27" w:rsidP="00A20D27">
            <w:pPr>
              <w:pStyle w:val="a7"/>
              <w:numPr>
                <w:ilvl w:val="0"/>
                <w:numId w:val="25"/>
              </w:num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C79">
              <w:rPr>
                <w:rFonts w:ascii="Times New Roman" w:hAnsi="Times New Roman" w:cs="Times New Roman"/>
                <w:sz w:val="28"/>
                <w:szCs w:val="28"/>
              </w:rPr>
              <w:t>Стриженкову</w:t>
            </w:r>
            <w:proofErr w:type="spellEnd"/>
            <w:r w:rsidRPr="00F30C79">
              <w:rPr>
                <w:rFonts w:ascii="Times New Roman" w:hAnsi="Times New Roman" w:cs="Times New Roman"/>
                <w:sz w:val="28"/>
                <w:szCs w:val="28"/>
              </w:rPr>
              <w:t xml:space="preserve"> Наталью Николаевну</w:t>
            </w:r>
          </w:p>
          <w:p w:rsidR="00A20D27" w:rsidRPr="00F30C79" w:rsidRDefault="00A20D27" w:rsidP="00A20D27">
            <w:pPr>
              <w:pStyle w:val="a7"/>
              <w:numPr>
                <w:ilvl w:val="0"/>
                <w:numId w:val="25"/>
              </w:num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F30C79">
              <w:rPr>
                <w:rFonts w:ascii="Times New Roman" w:hAnsi="Times New Roman" w:cs="Times New Roman"/>
                <w:sz w:val="28"/>
                <w:szCs w:val="28"/>
              </w:rPr>
              <w:t>Суворову Анну Сергеевну</w:t>
            </w:r>
          </w:p>
          <w:p w:rsidR="00A20D27" w:rsidRPr="00F30C79" w:rsidRDefault="00A20D27" w:rsidP="00A20D27">
            <w:pPr>
              <w:pStyle w:val="a7"/>
              <w:numPr>
                <w:ilvl w:val="0"/>
                <w:numId w:val="25"/>
              </w:num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C79">
              <w:rPr>
                <w:rFonts w:ascii="Times New Roman" w:hAnsi="Times New Roman" w:cs="Times New Roman"/>
                <w:sz w:val="28"/>
                <w:szCs w:val="28"/>
              </w:rPr>
              <w:t>Суряеву</w:t>
            </w:r>
            <w:proofErr w:type="spellEnd"/>
            <w:r w:rsidRPr="00F30C79">
              <w:rPr>
                <w:rFonts w:ascii="Times New Roman" w:hAnsi="Times New Roman" w:cs="Times New Roman"/>
                <w:sz w:val="28"/>
                <w:szCs w:val="28"/>
              </w:rPr>
              <w:t xml:space="preserve"> Валерию Сергеевну</w:t>
            </w:r>
          </w:p>
          <w:p w:rsidR="00A20D27" w:rsidRPr="00F30C79" w:rsidRDefault="00A20D27" w:rsidP="00A20D27">
            <w:pPr>
              <w:pStyle w:val="a7"/>
              <w:numPr>
                <w:ilvl w:val="0"/>
                <w:numId w:val="25"/>
              </w:num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F30C79">
              <w:rPr>
                <w:rFonts w:ascii="Times New Roman" w:hAnsi="Times New Roman" w:cs="Times New Roman"/>
                <w:sz w:val="28"/>
                <w:szCs w:val="28"/>
              </w:rPr>
              <w:t>Томилову Марию Александровну</w:t>
            </w:r>
          </w:p>
          <w:p w:rsidR="00A20D27" w:rsidRPr="00F30C79" w:rsidRDefault="00A20D27" w:rsidP="00A20D27">
            <w:pPr>
              <w:pStyle w:val="a7"/>
              <w:numPr>
                <w:ilvl w:val="0"/>
                <w:numId w:val="25"/>
              </w:num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F30C79">
              <w:rPr>
                <w:rFonts w:ascii="Times New Roman" w:hAnsi="Times New Roman" w:cs="Times New Roman"/>
                <w:sz w:val="28"/>
                <w:szCs w:val="28"/>
              </w:rPr>
              <w:t>Хоменко Евгения Вадимовича</w:t>
            </w:r>
          </w:p>
          <w:p w:rsidR="00A20D27" w:rsidRPr="00F30C79" w:rsidRDefault="00A20D27" w:rsidP="00A20D27">
            <w:pPr>
              <w:pStyle w:val="a7"/>
              <w:numPr>
                <w:ilvl w:val="0"/>
                <w:numId w:val="25"/>
              </w:num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F30C79">
              <w:rPr>
                <w:rFonts w:ascii="Times New Roman" w:hAnsi="Times New Roman" w:cs="Times New Roman"/>
                <w:sz w:val="28"/>
                <w:szCs w:val="28"/>
              </w:rPr>
              <w:t>Шевченко Раису Романовну</w:t>
            </w:r>
          </w:p>
          <w:p w:rsidR="00A20D27" w:rsidRPr="00F30C79" w:rsidRDefault="00A20D27" w:rsidP="00A20D27">
            <w:pPr>
              <w:pStyle w:val="a7"/>
              <w:numPr>
                <w:ilvl w:val="0"/>
                <w:numId w:val="25"/>
              </w:num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F30C79">
              <w:rPr>
                <w:rFonts w:ascii="Times New Roman" w:hAnsi="Times New Roman" w:cs="Times New Roman"/>
                <w:sz w:val="28"/>
                <w:szCs w:val="28"/>
              </w:rPr>
              <w:t>Шеину Карину Николаевну</w:t>
            </w:r>
          </w:p>
          <w:p w:rsidR="00A20D27" w:rsidRPr="00F30C79" w:rsidRDefault="00CE7CA3" w:rsidP="00A20D27">
            <w:pPr>
              <w:pStyle w:val="a7"/>
              <w:numPr>
                <w:ilvl w:val="0"/>
                <w:numId w:val="25"/>
              </w:num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A20D27" w:rsidRPr="00F30C79">
              <w:rPr>
                <w:rFonts w:ascii="Times New Roman" w:hAnsi="Times New Roman" w:cs="Times New Roman"/>
                <w:sz w:val="28"/>
                <w:szCs w:val="28"/>
              </w:rPr>
              <w:t>елупанову</w:t>
            </w:r>
            <w:proofErr w:type="spellEnd"/>
            <w:r w:rsidR="00A20D27" w:rsidRPr="00F30C7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у Дмитриевну</w:t>
            </w:r>
          </w:p>
          <w:p w:rsidR="00A20D27" w:rsidRPr="00F30C79" w:rsidRDefault="00A20D27" w:rsidP="00A20D27">
            <w:pPr>
              <w:pStyle w:val="a7"/>
              <w:numPr>
                <w:ilvl w:val="0"/>
                <w:numId w:val="25"/>
              </w:num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F30C79">
              <w:rPr>
                <w:rFonts w:ascii="Times New Roman" w:hAnsi="Times New Roman" w:cs="Times New Roman"/>
                <w:sz w:val="28"/>
                <w:szCs w:val="28"/>
              </w:rPr>
              <w:t>Шестакову Елизавету Андреевну</w:t>
            </w:r>
          </w:p>
          <w:p w:rsidR="00A20D27" w:rsidRPr="004D4744" w:rsidRDefault="00A20D27" w:rsidP="00A20D27">
            <w:pPr>
              <w:pStyle w:val="a7"/>
              <w:numPr>
                <w:ilvl w:val="0"/>
                <w:numId w:val="25"/>
              </w:num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744">
              <w:rPr>
                <w:rFonts w:ascii="Times New Roman" w:hAnsi="Times New Roman" w:cs="Times New Roman"/>
                <w:sz w:val="28"/>
                <w:szCs w:val="28"/>
              </w:rPr>
              <w:t>Ширшова</w:t>
            </w:r>
            <w:proofErr w:type="spellEnd"/>
            <w:r w:rsidRPr="004D474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Юрьевича</w:t>
            </w:r>
          </w:p>
          <w:p w:rsidR="00A20D27" w:rsidRPr="00F30C79" w:rsidRDefault="00A20D27" w:rsidP="00A20D27">
            <w:pPr>
              <w:pStyle w:val="a7"/>
              <w:numPr>
                <w:ilvl w:val="0"/>
                <w:numId w:val="25"/>
              </w:num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F30C79">
              <w:rPr>
                <w:rFonts w:ascii="Times New Roman" w:hAnsi="Times New Roman" w:cs="Times New Roman"/>
                <w:sz w:val="28"/>
                <w:szCs w:val="28"/>
              </w:rPr>
              <w:t>Юрьеву Викторию Олеговну</w:t>
            </w:r>
          </w:p>
          <w:p w:rsidR="00A20D27" w:rsidRPr="00F30C79" w:rsidRDefault="00A20D27" w:rsidP="00A20D27">
            <w:pPr>
              <w:pStyle w:val="a7"/>
              <w:numPr>
                <w:ilvl w:val="0"/>
                <w:numId w:val="25"/>
              </w:num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F30C79">
              <w:rPr>
                <w:rFonts w:ascii="Times New Roman" w:hAnsi="Times New Roman" w:cs="Times New Roman"/>
                <w:sz w:val="28"/>
                <w:szCs w:val="28"/>
              </w:rPr>
              <w:t>Яковлева Дениса Ивановича</w:t>
            </w:r>
          </w:p>
          <w:p w:rsidR="00A20D27" w:rsidRPr="003D433A" w:rsidRDefault="00A20D27" w:rsidP="00090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1.2.</w:t>
            </w:r>
          </w:p>
          <w:p w:rsidR="00A20D27" w:rsidRDefault="00A20D27" w:rsidP="00090795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33A">
              <w:rPr>
                <w:rFonts w:ascii="Times New Roman" w:hAnsi="Times New Roman" w:cs="Times New Roman"/>
                <w:sz w:val="28"/>
                <w:szCs w:val="28"/>
              </w:rPr>
              <w:t xml:space="preserve">Зачислить в число студентов на специальность </w:t>
            </w:r>
            <w:r w:rsidR="009D6113" w:rsidRPr="009D61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1.02.01</w:t>
            </w:r>
            <w:r w:rsidR="009D6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43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Лечебное дело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D433A">
              <w:rPr>
                <w:rFonts w:ascii="Times New Roman" w:hAnsi="Times New Roman" w:cs="Times New Roman"/>
                <w:b/>
                <w:sz w:val="28"/>
                <w:szCs w:val="28"/>
              </w:rPr>
              <w:t>по результата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9682F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а аттеста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договору об оказании платных образовательных услуг:</w:t>
            </w:r>
          </w:p>
          <w:p w:rsidR="00A20D27" w:rsidRDefault="00A20D27" w:rsidP="00A20D27">
            <w:pPr>
              <w:pStyle w:val="a7"/>
              <w:numPr>
                <w:ilvl w:val="0"/>
                <w:numId w:val="40"/>
              </w:numPr>
              <w:ind w:left="28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конова Алексея Викторовича</w:t>
            </w:r>
          </w:p>
          <w:p w:rsidR="00A20D27" w:rsidRPr="00090795" w:rsidRDefault="00A20D27" w:rsidP="00A20D27">
            <w:pPr>
              <w:pStyle w:val="a7"/>
              <w:numPr>
                <w:ilvl w:val="0"/>
                <w:numId w:val="40"/>
              </w:numPr>
              <w:ind w:left="28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795">
              <w:rPr>
                <w:rFonts w:ascii="Times New Roman" w:hAnsi="Times New Roman" w:cs="Times New Roman"/>
                <w:sz w:val="28"/>
                <w:szCs w:val="28"/>
              </w:rPr>
              <w:t>Жданову Кристину Романовну</w:t>
            </w:r>
          </w:p>
          <w:p w:rsidR="00A20D27" w:rsidRDefault="00A20D27" w:rsidP="00A20D27">
            <w:pPr>
              <w:pStyle w:val="a7"/>
              <w:numPr>
                <w:ilvl w:val="0"/>
                <w:numId w:val="40"/>
              </w:numPr>
              <w:ind w:left="28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у Анастасию Александровну</w:t>
            </w:r>
          </w:p>
          <w:p w:rsidR="00A20D27" w:rsidRPr="00090795" w:rsidRDefault="00A20D27" w:rsidP="00A20D27">
            <w:pPr>
              <w:pStyle w:val="a7"/>
              <w:numPr>
                <w:ilvl w:val="0"/>
                <w:numId w:val="40"/>
              </w:numPr>
              <w:ind w:left="28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ову Татьяну Станиславовну</w:t>
            </w:r>
          </w:p>
          <w:p w:rsidR="00A20D27" w:rsidRPr="00C03043" w:rsidRDefault="00A20D27" w:rsidP="00C0304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424C" w:rsidRPr="003A424C" w:rsidRDefault="003A424C" w:rsidP="00E14C05">
      <w:pPr>
        <w:spacing w:after="0"/>
        <w:ind w:firstLine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2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. 2.   Специальность </w:t>
      </w:r>
      <w:r w:rsidR="00E14C05">
        <w:rPr>
          <w:rFonts w:ascii="Times New Roman" w:hAnsi="Times New Roman" w:cs="Times New Roman"/>
          <w:b/>
          <w:sz w:val="28"/>
          <w:szCs w:val="28"/>
        </w:rPr>
        <w:t xml:space="preserve">34.02.01 </w:t>
      </w:r>
      <w:r w:rsidRPr="003A424C">
        <w:rPr>
          <w:rFonts w:ascii="Times New Roman" w:hAnsi="Times New Roman" w:cs="Times New Roman"/>
          <w:b/>
          <w:sz w:val="28"/>
          <w:szCs w:val="28"/>
        </w:rPr>
        <w:t>«Сестринское дело»</w:t>
      </w:r>
    </w:p>
    <w:p w:rsidR="003A424C" w:rsidRPr="003A424C" w:rsidRDefault="003A424C" w:rsidP="003A42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24C">
        <w:rPr>
          <w:rFonts w:ascii="Times New Roman" w:hAnsi="Times New Roman" w:cs="Times New Roman"/>
          <w:sz w:val="28"/>
          <w:szCs w:val="28"/>
        </w:rPr>
        <w:t>П. 2.1</w:t>
      </w:r>
    </w:p>
    <w:p w:rsidR="003A424C" w:rsidRDefault="003A424C" w:rsidP="00A20D2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24C">
        <w:rPr>
          <w:rFonts w:ascii="Times New Roman" w:hAnsi="Times New Roman" w:cs="Times New Roman"/>
          <w:sz w:val="28"/>
          <w:szCs w:val="28"/>
        </w:rPr>
        <w:t xml:space="preserve">Зачислить в число студентов на специальность </w:t>
      </w:r>
      <w:r w:rsidR="009D6113" w:rsidRPr="009D6113">
        <w:rPr>
          <w:rFonts w:ascii="Times New Roman" w:hAnsi="Times New Roman" w:cs="Times New Roman"/>
          <w:b/>
          <w:i/>
          <w:sz w:val="28"/>
          <w:szCs w:val="28"/>
        </w:rPr>
        <w:t>34.02.01</w:t>
      </w:r>
      <w:r w:rsidR="009D6113">
        <w:rPr>
          <w:rFonts w:ascii="Times New Roman" w:hAnsi="Times New Roman" w:cs="Times New Roman"/>
          <w:sz w:val="28"/>
          <w:szCs w:val="28"/>
        </w:rPr>
        <w:t xml:space="preserve"> </w:t>
      </w:r>
      <w:r w:rsidRPr="003A424C">
        <w:rPr>
          <w:rFonts w:ascii="Times New Roman" w:hAnsi="Times New Roman" w:cs="Times New Roman"/>
          <w:b/>
          <w:i/>
          <w:sz w:val="28"/>
          <w:szCs w:val="28"/>
        </w:rPr>
        <w:t>«Сестринское дело»</w:t>
      </w:r>
      <w:r w:rsidRPr="003A424C">
        <w:rPr>
          <w:rFonts w:ascii="Times New Roman" w:hAnsi="Times New Roman" w:cs="Times New Roman"/>
          <w:b/>
          <w:sz w:val="28"/>
          <w:szCs w:val="28"/>
        </w:rPr>
        <w:t xml:space="preserve"> по результатам </w:t>
      </w:r>
      <w:r>
        <w:rPr>
          <w:rFonts w:ascii="Times New Roman" w:hAnsi="Times New Roman" w:cs="Times New Roman"/>
          <w:b/>
          <w:sz w:val="28"/>
          <w:szCs w:val="28"/>
        </w:rPr>
        <w:t>конкурса аттестатов на места за счет средств бюджета:</w:t>
      </w:r>
    </w:p>
    <w:tbl>
      <w:tblPr>
        <w:tblStyle w:val="a8"/>
        <w:tblW w:w="1360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246"/>
        <w:gridCol w:w="262"/>
        <w:gridCol w:w="4304"/>
      </w:tblGrid>
      <w:tr w:rsidR="00145EE4" w:rsidRPr="00F30C79" w:rsidTr="00145EE4">
        <w:tc>
          <w:tcPr>
            <w:tcW w:w="7797" w:type="dxa"/>
          </w:tcPr>
          <w:p w:rsidR="00822FC6" w:rsidRPr="00F30C79" w:rsidRDefault="00822FC6" w:rsidP="00587BC5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ани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у Андреевну</w:t>
            </w:r>
          </w:p>
        </w:tc>
        <w:tc>
          <w:tcPr>
            <w:tcW w:w="1508" w:type="dxa"/>
            <w:gridSpan w:val="2"/>
            <w:vAlign w:val="center"/>
          </w:tcPr>
          <w:p w:rsidR="00397BAA" w:rsidRPr="00F30C79" w:rsidRDefault="00397BAA" w:rsidP="00DE0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4" w:type="dxa"/>
            <w:vAlign w:val="center"/>
          </w:tcPr>
          <w:p w:rsidR="00397BAA" w:rsidRPr="00F30C79" w:rsidRDefault="00397BAA" w:rsidP="00662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EE4" w:rsidRPr="00F30C79" w:rsidTr="00145EE4">
        <w:tc>
          <w:tcPr>
            <w:tcW w:w="7797" w:type="dxa"/>
          </w:tcPr>
          <w:p w:rsidR="00AF34E7" w:rsidRDefault="00822FC6" w:rsidP="00F64447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к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</w:t>
            </w:r>
            <w:r w:rsidR="004B237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у</w:t>
            </w:r>
          </w:p>
          <w:p w:rsidR="00822FC6" w:rsidRDefault="00822FC6" w:rsidP="00F64447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кровную Марию Владимировну</w:t>
            </w:r>
          </w:p>
          <w:p w:rsidR="008004FD" w:rsidRPr="00F30C79" w:rsidRDefault="008004FD" w:rsidP="00F64447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такову Эльвиру Эдуардовну</w:t>
            </w:r>
          </w:p>
        </w:tc>
        <w:tc>
          <w:tcPr>
            <w:tcW w:w="1508" w:type="dxa"/>
            <w:gridSpan w:val="2"/>
          </w:tcPr>
          <w:p w:rsidR="00397BAA" w:rsidRPr="00F30C79" w:rsidRDefault="00397BAA" w:rsidP="00DE0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4" w:type="dxa"/>
          </w:tcPr>
          <w:p w:rsidR="00397BAA" w:rsidRPr="00F30C79" w:rsidRDefault="00397BAA" w:rsidP="00565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BAA" w:rsidRPr="00F30C79" w:rsidTr="00145EE4">
        <w:tc>
          <w:tcPr>
            <w:tcW w:w="9043" w:type="dxa"/>
            <w:gridSpan w:val="2"/>
          </w:tcPr>
          <w:p w:rsidR="00822FC6" w:rsidRDefault="00822FC6" w:rsidP="0021025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лаче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у Константиновну</w:t>
            </w:r>
          </w:p>
          <w:p w:rsidR="00822FC6" w:rsidRDefault="00822FC6" w:rsidP="0021025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ше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у Игоревну</w:t>
            </w:r>
          </w:p>
          <w:p w:rsidR="00343EA3" w:rsidRDefault="00343EA3" w:rsidP="0021025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ятову Екатерину Николаевну</w:t>
            </w:r>
          </w:p>
          <w:p w:rsidR="00013848" w:rsidRDefault="00013848" w:rsidP="0021025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у Алену Николаевну</w:t>
            </w:r>
          </w:p>
          <w:p w:rsidR="00822FC6" w:rsidRDefault="00822FC6" w:rsidP="0021025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у Веронику Анатольевну</w:t>
            </w:r>
          </w:p>
          <w:p w:rsidR="00343EA3" w:rsidRDefault="00343EA3" w:rsidP="0021025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Ёркул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ю Михайловну</w:t>
            </w:r>
          </w:p>
          <w:p w:rsidR="00013848" w:rsidRDefault="00013848" w:rsidP="0021025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ихи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у Андреевну</w:t>
            </w:r>
          </w:p>
          <w:p w:rsidR="00343EA3" w:rsidRDefault="00343EA3" w:rsidP="0021025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у Алину Владимировну</w:t>
            </w:r>
          </w:p>
          <w:p w:rsidR="00013848" w:rsidRDefault="00013848" w:rsidP="0021025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ину Любовь Алексеевну</w:t>
            </w:r>
          </w:p>
          <w:p w:rsidR="00013848" w:rsidRDefault="00013848" w:rsidP="0021025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юзину Анну Алексеевну</w:t>
            </w:r>
          </w:p>
          <w:p w:rsidR="00013848" w:rsidRDefault="00013848" w:rsidP="0021025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арионову Алину Игоревну</w:t>
            </w:r>
          </w:p>
          <w:p w:rsidR="00343EA3" w:rsidRDefault="00343EA3" w:rsidP="0021025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у Валерию Юрьевну</w:t>
            </w:r>
          </w:p>
          <w:p w:rsidR="00343EA3" w:rsidRDefault="00343EA3" w:rsidP="0021025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о</w:t>
            </w:r>
            <w:r w:rsidR="00197813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ю Сергеевну</w:t>
            </w:r>
          </w:p>
          <w:p w:rsidR="00013848" w:rsidRDefault="00013848" w:rsidP="0021025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рник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у Андреевну</w:t>
            </w:r>
          </w:p>
          <w:p w:rsidR="00AB26A0" w:rsidRDefault="00AB26A0" w:rsidP="0021025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тяеву Ольгу Борисовну</w:t>
            </w:r>
          </w:p>
          <w:p w:rsidR="00013848" w:rsidRDefault="00013848" w:rsidP="0021025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улину Викторию Сергеевну</w:t>
            </w:r>
          </w:p>
          <w:p w:rsidR="00013848" w:rsidRDefault="00013848" w:rsidP="0021025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у Веронику Александровну</w:t>
            </w:r>
          </w:p>
          <w:p w:rsidR="00822FC6" w:rsidRDefault="00822FC6" w:rsidP="0021025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ову Наталью Юрьевну</w:t>
            </w:r>
          </w:p>
          <w:p w:rsidR="00822FC6" w:rsidRDefault="00822FC6" w:rsidP="0021025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че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у Александровну</w:t>
            </w:r>
          </w:p>
          <w:p w:rsidR="00013848" w:rsidRDefault="00013848" w:rsidP="0021025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у Ксению Сергеевну</w:t>
            </w:r>
          </w:p>
          <w:p w:rsidR="00343EA3" w:rsidRDefault="00343EA3" w:rsidP="0021025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дыгину Анну Алексеевну</w:t>
            </w:r>
          </w:p>
          <w:p w:rsidR="00822FC6" w:rsidRDefault="00822FC6" w:rsidP="0021025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у Веронику Андреевну</w:t>
            </w:r>
          </w:p>
          <w:p w:rsidR="00822FC6" w:rsidRDefault="00822FC6" w:rsidP="0021025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ети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у Владимировну</w:t>
            </w:r>
          </w:p>
          <w:p w:rsidR="00013848" w:rsidRDefault="00013848" w:rsidP="0021025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у Анастасию Владимировну</w:t>
            </w:r>
          </w:p>
          <w:p w:rsidR="00343EA3" w:rsidRDefault="00343EA3" w:rsidP="0021025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иенко Анастасию Дмитриевну</w:t>
            </w:r>
          </w:p>
          <w:p w:rsidR="00822FC6" w:rsidRDefault="00822FC6" w:rsidP="0021025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хнатки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ю Алексеевну</w:t>
            </w:r>
          </w:p>
          <w:p w:rsidR="00013848" w:rsidRDefault="00013848" w:rsidP="0021025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ф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ю Игоревну</w:t>
            </w:r>
          </w:p>
          <w:p w:rsidR="00822FC6" w:rsidRDefault="00822FC6" w:rsidP="0021025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гину Анастасию Сергеевну</w:t>
            </w:r>
          </w:p>
          <w:p w:rsidR="00343EA3" w:rsidRDefault="00343EA3" w:rsidP="0021025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у Алину Дмитриевну</w:t>
            </w:r>
          </w:p>
          <w:p w:rsidR="00013848" w:rsidRDefault="00013848" w:rsidP="0021025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ьши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у Леонидовну</w:t>
            </w:r>
          </w:p>
          <w:p w:rsidR="008004FD" w:rsidRDefault="008004FD" w:rsidP="0021025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ину Татьяну Сергеевну</w:t>
            </w:r>
          </w:p>
          <w:p w:rsidR="00822FC6" w:rsidRDefault="00822FC6" w:rsidP="0021025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рез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у Александровну</w:t>
            </w:r>
          </w:p>
          <w:p w:rsidR="00822FC6" w:rsidRDefault="00822FC6" w:rsidP="0021025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у Марию Дмитриевну</w:t>
            </w:r>
          </w:p>
          <w:p w:rsidR="00822FC6" w:rsidRDefault="00822FC6" w:rsidP="0021025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у Кристину Игоревну</w:t>
            </w:r>
          </w:p>
          <w:p w:rsidR="00822FC6" w:rsidRDefault="00822FC6" w:rsidP="0021025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хи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у Сергеевну</w:t>
            </w:r>
          </w:p>
          <w:p w:rsidR="00343EA3" w:rsidRDefault="00343EA3" w:rsidP="0021025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опоп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у Алексеевну</w:t>
            </w:r>
          </w:p>
          <w:p w:rsidR="00343EA3" w:rsidRDefault="00343EA3" w:rsidP="0021025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у Анну Алексеевну</w:t>
            </w:r>
          </w:p>
          <w:p w:rsidR="00343EA3" w:rsidRDefault="00822FC6" w:rsidP="0021025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н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у Сергеевну</w:t>
            </w:r>
          </w:p>
          <w:p w:rsidR="00013848" w:rsidRDefault="00013848" w:rsidP="0021025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жин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ю Максимовну</w:t>
            </w:r>
          </w:p>
          <w:p w:rsidR="00013848" w:rsidRDefault="00013848" w:rsidP="0021025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йлову </w:t>
            </w:r>
            <w:r w:rsidR="00197813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 Витальевну</w:t>
            </w:r>
          </w:p>
          <w:p w:rsidR="00822FC6" w:rsidRDefault="00343EA3" w:rsidP="0021025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иба Анну Евгеньевну</w:t>
            </w:r>
          </w:p>
          <w:p w:rsidR="00013848" w:rsidRDefault="00013848" w:rsidP="0021025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104E8">
              <w:rPr>
                <w:rFonts w:ascii="Times New Roman" w:hAnsi="Times New Roman" w:cs="Times New Roman"/>
                <w:sz w:val="28"/>
                <w:szCs w:val="28"/>
              </w:rPr>
              <w:t>Смирнову Викторию Владимировну</w:t>
            </w:r>
          </w:p>
          <w:p w:rsidR="00013848" w:rsidRDefault="00013848" w:rsidP="0021025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д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</w:t>
            </w:r>
            <w:r w:rsidR="004B237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 w:rsidR="004B237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013848" w:rsidRPr="004D4744" w:rsidRDefault="00013848" w:rsidP="0021025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744">
              <w:rPr>
                <w:rFonts w:ascii="Times New Roman" w:hAnsi="Times New Roman" w:cs="Times New Roman"/>
                <w:sz w:val="28"/>
                <w:szCs w:val="28"/>
              </w:rPr>
              <w:t>Супакову</w:t>
            </w:r>
            <w:proofErr w:type="spellEnd"/>
            <w:r w:rsidRPr="004D4744">
              <w:rPr>
                <w:rFonts w:ascii="Times New Roman" w:hAnsi="Times New Roman" w:cs="Times New Roman"/>
                <w:sz w:val="28"/>
                <w:szCs w:val="28"/>
              </w:rPr>
              <w:t xml:space="preserve"> Яну Николаевну</w:t>
            </w:r>
          </w:p>
          <w:p w:rsidR="00822FC6" w:rsidRDefault="00822FC6" w:rsidP="0021025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щенко Анастасию Алексеевну</w:t>
            </w:r>
          </w:p>
          <w:p w:rsidR="00013848" w:rsidRDefault="00013848" w:rsidP="0021025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мбинск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у Сергеевну</w:t>
            </w:r>
          </w:p>
          <w:p w:rsidR="00013848" w:rsidRDefault="00013848" w:rsidP="0021025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тюк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ю Александровну</w:t>
            </w:r>
          </w:p>
          <w:p w:rsidR="00013848" w:rsidRDefault="00013848" w:rsidP="0021025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еде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у Сергеевну</w:t>
            </w:r>
          </w:p>
          <w:p w:rsidR="00013848" w:rsidRDefault="00013848" w:rsidP="0021025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фан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ю Васильевну</w:t>
            </w:r>
          </w:p>
          <w:p w:rsidR="0035310D" w:rsidRDefault="0035310D" w:rsidP="0021025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якова Владимира Александровича</w:t>
            </w:r>
          </w:p>
          <w:p w:rsidR="00822FC6" w:rsidRDefault="00822FC6" w:rsidP="0021025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ыгину Валерию Александровну</w:t>
            </w:r>
          </w:p>
          <w:p w:rsidR="00822FC6" w:rsidRDefault="00822FC6" w:rsidP="0021025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аг</w:t>
            </w:r>
            <w:r w:rsidR="00197813">
              <w:rPr>
                <w:rFonts w:ascii="Times New Roman" w:hAnsi="Times New Roman" w:cs="Times New Roman"/>
                <w:sz w:val="28"/>
                <w:szCs w:val="28"/>
              </w:rPr>
              <w:t>ур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ю Игоревну</w:t>
            </w:r>
          </w:p>
          <w:p w:rsidR="00013848" w:rsidRDefault="00013848" w:rsidP="0021025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</w:t>
            </w:r>
            <w:r w:rsidR="004B237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ю Васильевну</w:t>
            </w:r>
          </w:p>
          <w:p w:rsidR="00822FC6" w:rsidRDefault="00822FC6" w:rsidP="0021025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утк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ю Владимировну</w:t>
            </w:r>
          </w:p>
          <w:p w:rsidR="00343EA3" w:rsidRDefault="00343EA3" w:rsidP="0021025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у Елену Павловну</w:t>
            </w:r>
          </w:p>
          <w:p w:rsidR="0035310D" w:rsidRPr="00F30C79" w:rsidRDefault="00013848" w:rsidP="0021025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пачеву Наталию Николаевну</w:t>
            </w:r>
          </w:p>
        </w:tc>
        <w:tc>
          <w:tcPr>
            <w:tcW w:w="262" w:type="dxa"/>
          </w:tcPr>
          <w:p w:rsidR="00397BAA" w:rsidRPr="00F30C79" w:rsidRDefault="00397BAA" w:rsidP="000B0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4" w:type="dxa"/>
          </w:tcPr>
          <w:p w:rsidR="00397BAA" w:rsidRPr="00F30C79" w:rsidRDefault="00397BAA" w:rsidP="00662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0AB3" w:rsidRPr="003D433A" w:rsidRDefault="00E50AB3" w:rsidP="00A20D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0C79">
        <w:rPr>
          <w:rFonts w:ascii="Times New Roman" w:hAnsi="Times New Roman" w:cs="Times New Roman"/>
          <w:sz w:val="28"/>
          <w:szCs w:val="28"/>
        </w:rPr>
        <w:lastRenderedPageBreak/>
        <w:t>П.2.2</w:t>
      </w:r>
    </w:p>
    <w:p w:rsidR="00E50AB3" w:rsidRDefault="00E50AB3" w:rsidP="00A20D2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33A">
        <w:rPr>
          <w:rFonts w:ascii="Times New Roman" w:hAnsi="Times New Roman" w:cs="Times New Roman"/>
          <w:sz w:val="28"/>
          <w:szCs w:val="28"/>
        </w:rPr>
        <w:t xml:space="preserve">Зачислить в число студентов на специальность </w:t>
      </w:r>
      <w:r w:rsidR="009D6113" w:rsidRPr="009D6113">
        <w:rPr>
          <w:rFonts w:ascii="Times New Roman" w:hAnsi="Times New Roman" w:cs="Times New Roman"/>
          <w:b/>
          <w:i/>
          <w:sz w:val="28"/>
          <w:szCs w:val="28"/>
        </w:rPr>
        <w:t xml:space="preserve">34.02.01 </w:t>
      </w:r>
      <w:r>
        <w:rPr>
          <w:rFonts w:ascii="Times New Roman" w:hAnsi="Times New Roman" w:cs="Times New Roman"/>
          <w:b/>
          <w:i/>
          <w:sz w:val="28"/>
          <w:szCs w:val="28"/>
        </w:rPr>
        <w:t>«Сестринск</w:t>
      </w:r>
      <w:r w:rsidRPr="003D433A">
        <w:rPr>
          <w:rFonts w:ascii="Times New Roman" w:hAnsi="Times New Roman" w:cs="Times New Roman"/>
          <w:b/>
          <w:i/>
          <w:sz w:val="28"/>
          <w:szCs w:val="28"/>
        </w:rPr>
        <w:t>ое дело»</w:t>
      </w:r>
      <w:r w:rsidR="00A20D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D433A">
        <w:rPr>
          <w:rFonts w:ascii="Times New Roman" w:hAnsi="Times New Roman" w:cs="Times New Roman"/>
          <w:b/>
          <w:sz w:val="28"/>
          <w:szCs w:val="28"/>
        </w:rPr>
        <w:t>по результатам</w:t>
      </w:r>
      <w:r w:rsidR="000B0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682F">
        <w:rPr>
          <w:rFonts w:ascii="Times New Roman" w:hAnsi="Times New Roman" w:cs="Times New Roman"/>
          <w:b/>
          <w:sz w:val="28"/>
          <w:szCs w:val="28"/>
        </w:rPr>
        <w:t>конкурса аттес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места по </w:t>
      </w:r>
      <w:r w:rsidR="00C9682F">
        <w:rPr>
          <w:rFonts w:ascii="Times New Roman" w:hAnsi="Times New Roman" w:cs="Times New Roman"/>
          <w:b/>
          <w:sz w:val="28"/>
          <w:szCs w:val="28"/>
        </w:rPr>
        <w:t>договору об оказ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латных образовательных услуг:</w:t>
      </w:r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095"/>
        <w:gridCol w:w="1694"/>
      </w:tblGrid>
      <w:tr w:rsidR="00397BAA" w:rsidRPr="003A424C" w:rsidTr="00F437F3">
        <w:tc>
          <w:tcPr>
            <w:tcW w:w="1418" w:type="dxa"/>
          </w:tcPr>
          <w:p w:rsidR="00397BAA" w:rsidRPr="00A43041" w:rsidRDefault="00397BAA" w:rsidP="00A4304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A6726E" w:rsidRDefault="00A6726E" w:rsidP="00A43041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ину Наталью Олеговну</w:t>
            </w:r>
          </w:p>
          <w:p w:rsidR="00A43041" w:rsidRDefault="00090795" w:rsidP="00A43041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ногову Юлию Викторовну</w:t>
            </w:r>
          </w:p>
          <w:p w:rsidR="00090795" w:rsidRDefault="00090795" w:rsidP="00090795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ицыну Полину Николаевну</w:t>
            </w:r>
          </w:p>
          <w:p w:rsidR="00090795" w:rsidRDefault="00090795" w:rsidP="00A43041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у Анастасию Александровну</w:t>
            </w:r>
          </w:p>
          <w:p w:rsidR="00090795" w:rsidRPr="00A43041" w:rsidRDefault="00090795" w:rsidP="00A43041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у Наталью Игоревну</w:t>
            </w:r>
          </w:p>
        </w:tc>
        <w:tc>
          <w:tcPr>
            <w:tcW w:w="1694" w:type="dxa"/>
            <w:tcBorders>
              <w:left w:val="nil"/>
            </w:tcBorders>
          </w:tcPr>
          <w:p w:rsidR="00397BAA" w:rsidRPr="003A424C" w:rsidRDefault="00397BAA" w:rsidP="00E50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4846" w:rsidRDefault="00174846" w:rsidP="00A20D27">
      <w:pPr>
        <w:spacing w:after="0"/>
        <w:ind w:firstLine="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2.3</w:t>
      </w:r>
    </w:p>
    <w:p w:rsidR="00174846" w:rsidRPr="006F0A8D" w:rsidRDefault="00174846" w:rsidP="00A20D2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6F0A8D">
        <w:rPr>
          <w:rFonts w:ascii="Times New Roman" w:hAnsi="Times New Roman" w:cs="Times New Roman"/>
          <w:sz w:val="28"/>
        </w:rPr>
        <w:t xml:space="preserve">Зачислить в число студентов на специальность </w:t>
      </w:r>
      <w:r w:rsidR="009D6113" w:rsidRPr="009D6113">
        <w:rPr>
          <w:rFonts w:ascii="Times New Roman" w:hAnsi="Times New Roman" w:cs="Times New Roman"/>
          <w:b/>
          <w:i/>
          <w:sz w:val="28"/>
        </w:rPr>
        <w:t>34.02.01</w:t>
      </w:r>
      <w:r w:rsidR="009D6113">
        <w:rPr>
          <w:rFonts w:ascii="Times New Roman" w:hAnsi="Times New Roman" w:cs="Times New Roman"/>
          <w:sz w:val="28"/>
        </w:rPr>
        <w:t xml:space="preserve"> </w:t>
      </w:r>
      <w:r w:rsidRPr="006F0A8D">
        <w:rPr>
          <w:rFonts w:ascii="Times New Roman" w:hAnsi="Times New Roman" w:cs="Times New Roman"/>
          <w:b/>
          <w:i/>
          <w:sz w:val="28"/>
        </w:rPr>
        <w:t xml:space="preserve">«Сестринское </w:t>
      </w:r>
      <w:proofErr w:type="gramStart"/>
      <w:r w:rsidRPr="006F0A8D">
        <w:rPr>
          <w:rFonts w:ascii="Times New Roman" w:hAnsi="Times New Roman" w:cs="Times New Roman"/>
          <w:b/>
          <w:i/>
          <w:sz w:val="28"/>
        </w:rPr>
        <w:t>дело»</w:t>
      </w:r>
      <w:r w:rsidR="00A20D27">
        <w:rPr>
          <w:rFonts w:ascii="Times New Roman" w:hAnsi="Times New Roman" w:cs="Times New Roman"/>
          <w:b/>
          <w:i/>
          <w:sz w:val="28"/>
        </w:rPr>
        <w:t xml:space="preserve"> </w:t>
      </w:r>
      <w:r w:rsidRPr="006F0A8D">
        <w:rPr>
          <w:rFonts w:ascii="Times New Roman" w:hAnsi="Times New Roman" w:cs="Times New Roman"/>
          <w:b/>
          <w:i/>
          <w:sz w:val="28"/>
        </w:rPr>
        <w:t xml:space="preserve"> (</w:t>
      </w:r>
      <w:proofErr w:type="gramEnd"/>
      <w:r w:rsidRPr="006F0A8D">
        <w:rPr>
          <w:rFonts w:ascii="Times New Roman" w:hAnsi="Times New Roman" w:cs="Times New Roman"/>
          <w:b/>
          <w:i/>
          <w:sz w:val="28"/>
        </w:rPr>
        <w:t>очно-заочная форма обучения)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090795" w:rsidRPr="003D433A">
        <w:rPr>
          <w:rFonts w:ascii="Times New Roman" w:hAnsi="Times New Roman" w:cs="Times New Roman"/>
          <w:b/>
          <w:sz w:val="28"/>
          <w:szCs w:val="28"/>
        </w:rPr>
        <w:t>по результатам</w:t>
      </w:r>
      <w:r w:rsidR="00090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795" w:rsidRPr="00C9682F">
        <w:rPr>
          <w:rFonts w:ascii="Times New Roman" w:hAnsi="Times New Roman" w:cs="Times New Roman"/>
          <w:b/>
          <w:sz w:val="28"/>
          <w:szCs w:val="28"/>
        </w:rPr>
        <w:t>конкурса аттестатов</w:t>
      </w:r>
      <w:r w:rsidR="000907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договору об оказании платных образовательных услуг:</w:t>
      </w:r>
    </w:p>
    <w:p w:rsidR="00F30C79" w:rsidRDefault="0035310D" w:rsidP="00C83072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10D">
        <w:rPr>
          <w:rFonts w:ascii="Times New Roman" w:hAnsi="Times New Roman" w:cs="Times New Roman"/>
          <w:sz w:val="28"/>
          <w:szCs w:val="28"/>
        </w:rPr>
        <w:t>Абросимову Полину Германовну</w:t>
      </w:r>
    </w:p>
    <w:p w:rsidR="0035310D" w:rsidRDefault="0035310D" w:rsidP="00C83072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у Валерию Игоревну</w:t>
      </w:r>
    </w:p>
    <w:p w:rsidR="00A6726E" w:rsidRDefault="00A6726E" w:rsidP="00C83072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дину Ирину Александровну</w:t>
      </w:r>
    </w:p>
    <w:p w:rsidR="006B67EC" w:rsidRDefault="006B67EC" w:rsidP="00C83072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аш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у Владимировну</w:t>
      </w:r>
    </w:p>
    <w:p w:rsidR="00A6726E" w:rsidRDefault="00A6726E" w:rsidP="00C83072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рову Раду Васильевну</w:t>
      </w:r>
    </w:p>
    <w:p w:rsidR="0035310D" w:rsidRPr="0035310D" w:rsidRDefault="0035310D" w:rsidP="00C83072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ремову Евгению Николаевну</w:t>
      </w:r>
    </w:p>
    <w:p w:rsidR="00F30C79" w:rsidRDefault="0035310D" w:rsidP="00C83072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у Александру Григорьевну</w:t>
      </w:r>
    </w:p>
    <w:p w:rsidR="0035310D" w:rsidRDefault="0035310D" w:rsidP="00C83072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ыкову Елену Николаевну</w:t>
      </w:r>
    </w:p>
    <w:p w:rsidR="0035310D" w:rsidRDefault="0035310D" w:rsidP="00C83072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ыря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я Олеговича</w:t>
      </w:r>
    </w:p>
    <w:p w:rsidR="006B67EC" w:rsidRDefault="006B67EC" w:rsidP="00C83072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у Екатерину Ивановну</w:t>
      </w:r>
    </w:p>
    <w:p w:rsidR="006B67EC" w:rsidRDefault="006B67EC" w:rsidP="00C83072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м</w:t>
      </w:r>
      <w:r w:rsidR="00F62758">
        <w:rPr>
          <w:rFonts w:ascii="Times New Roman" w:hAnsi="Times New Roman" w:cs="Times New Roman"/>
          <w:sz w:val="28"/>
          <w:szCs w:val="28"/>
        </w:rPr>
        <w:t>а</w:t>
      </w:r>
      <w:r w:rsidR="00C92B2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ву Евгению Евгеньевну</w:t>
      </w:r>
    </w:p>
    <w:p w:rsidR="0035310D" w:rsidRDefault="0035310D" w:rsidP="00C83072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ву Ольгу Юрьевну</w:t>
      </w:r>
    </w:p>
    <w:p w:rsidR="00B350A0" w:rsidRDefault="00B350A0" w:rsidP="00C83072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ец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ю Михайловну</w:t>
      </w:r>
    </w:p>
    <w:p w:rsidR="00B67578" w:rsidRDefault="00B67578" w:rsidP="00C83072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оптеву Викторию Викторовну</w:t>
      </w:r>
    </w:p>
    <w:p w:rsidR="0035310D" w:rsidRDefault="0035310D" w:rsidP="00C83072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дяш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у Алексеевну</w:t>
      </w:r>
    </w:p>
    <w:p w:rsidR="0035310D" w:rsidRDefault="0035310D" w:rsidP="00C83072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у Кристину Сергеевну</w:t>
      </w:r>
    </w:p>
    <w:p w:rsidR="0035310D" w:rsidRDefault="0035310D" w:rsidP="00C83072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щенко Вадима Анатольевича</w:t>
      </w:r>
    </w:p>
    <w:p w:rsidR="0035310D" w:rsidRDefault="0035310D" w:rsidP="00C83072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ину Анну Андреевну</w:t>
      </w:r>
    </w:p>
    <w:p w:rsidR="00CE7CA3" w:rsidRDefault="00CE7CA3" w:rsidP="00C83072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чаевскую Евгению Анатольевну</w:t>
      </w:r>
    </w:p>
    <w:p w:rsidR="006B67EC" w:rsidRDefault="006B67EC" w:rsidP="00C83072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ршину Яну Владимировну</w:t>
      </w:r>
    </w:p>
    <w:p w:rsidR="006B67EC" w:rsidRDefault="006B67EC" w:rsidP="00C83072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у Екатерину Игоревну</w:t>
      </w:r>
    </w:p>
    <w:p w:rsidR="0035310D" w:rsidRDefault="0035310D" w:rsidP="00C83072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ус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ю Александровну</w:t>
      </w:r>
    </w:p>
    <w:p w:rsidR="0035310D" w:rsidRDefault="0035310D" w:rsidP="00C83072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акову Алёну Дмитриевну</w:t>
      </w:r>
    </w:p>
    <w:p w:rsidR="0035310D" w:rsidRDefault="0035310D" w:rsidP="00C83072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кову Ирину Александровну</w:t>
      </w:r>
    </w:p>
    <w:p w:rsidR="00A6726E" w:rsidRDefault="00A6726E" w:rsidP="00C83072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онову Татьяну Борисовну</w:t>
      </w:r>
    </w:p>
    <w:p w:rsidR="0035310D" w:rsidRDefault="0035310D" w:rsidP="00C83072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левскую Марину Владимировну</w:t>
      </w:r>
    </w:p>
    <w:p w:rsidR="009A6C17" w:rsidRDefault="009A6C17" w:rsidP="00C83072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ину Любовь Петровну</w:t>
      </w:r>
    </w:p>
    <w:p w:rsidR="006B67EC" w:rsidRDefault="006B67EC" w:rsidP="00C83072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ц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у Александровну</w:t>
      </w:r>
    </w:p>
    <w:p w:rsidR="0035310D" w:rsidRDefault="0035310D" w:rsidP="00C83072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анову Алёну Николаевну</w:t>
      </w:r>
    </w:p>
    <w:p w:rsidR="006B67EC" w:rsidRDefault="006B67EC" w:rsidP="00C83072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кую Екатерину Сергеевну</w:t>
      </w:r>
    </w:p>
    <w:p w:rsidR="0035310D" w:rsidRDefault="0035310D" w:rsidP="00C83072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кину Юлию Валерьевну</w:t>
      </w:r>
    </w:p>
    <w:p w:rsidR="006B67EC" w:rsidRDefault="006B67EC" w:rsidP="00C83072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бы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у Николаевну</w:t>
      </w:r>
    </w:p>
    <w:p w:rsidR="006B67EC" w:rsidRDefault="006B67EC" w:rsidP="00C83072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ую Маргари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иеловну</w:t>
      </w:r>
      <w:proofErr w:type="spellEnd"/>
    </w:p>
    <w:p w:rsidR="00CA496D" w:rsidRPr="00CA496D" w:rsidRDefault="0035310D" w:rsidP="00CA496D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кл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у Сергеевн</w:t>
      </w:r>
      <w:r w:rsidR="00CA496D">
        <w:rPr>
          <w:rFonts w:ascii="Times New Roman" w:hAnsi="Times New Roman" w:cs="Times New Roman"/>
          <w:sz w:val="28"/>
          <w:szCs w:val="28"/>
        </w:rPr>
        <w:t>у</w:t>
      </w:r>
    </w:p>
    <w:p w:rsidR="0035310D" w:rsidRDefault="0035310D" w:rsidP="00C83072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еву Елену Витальевну</w:t>
      </w:r>
    </w:p>
    <w:p w:rsidR="006B67EC" w:rsidRDefault="006B67EC" w:rsidP="00C83072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ск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у Игоревну</w:t>
      </w:r>
    </w:p>
    <w:p w:rsidR="00045551" w:rsidRDefault="00045551" w:rsidP="00A20D27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45551">
        <w:rPr>
          <w:rFonts w:ascii="Times New Roman" w:hAnsi="Times New Roman" w:cs="Times New Roman"/>
          <w:sz w:val="28"/>
          <w:szCs w:val="28"/>
        </w:rPr>
        <w:t>П.2.4.</w:t>
      </w:r>
    </w:p>
    <w:p w:rsidR="009D6113" w:rsidRDefault="00045551" w:rsidP="009D611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24C">
        <w:rPr>
          <w:rFonts w:ascii="Times New Roman" w:hAnsi="Times New Roman" w:cs="Times New Roman"/>
          <w:sz w:val="28"/>
          <w:szCs w:val="28"/>
        </w:rPr>
        <w:t xml:space="preserve">Зачислить в число студентов </w:t>
      </w:r>
      <w:r>
        <w:rPr>
          <w:rFonts w:ascii="Times New Roman" w:hAnsi="Times New Roman" w:cs="Times New Roman"/>
          <w:sz w:val="28"/>
          <w:szCs w:val="28"/>
        </w:rPr>
        <w:t xml:space="preserve">филиала АМК в г. Северодвинске </w:t>
      </w:r>
      <w:r w:rsidRPr="003A424C">
        <w:rPr>
          <w:rFonts w:ascii="Times New Roman" w:hAnsi="Times New Roman" w:cs="Times New Roman"/>
          <w:sz w:val="28"/>
          <w:szCs w:val="28"/>
        </w:rPr>
        <w:t xml:space="preserve">на специальность </w:t>
      </w:r>
      <w:r w:rsidR="009D6113" w:rsidRPr="009D6113">
        <w:rPr>
          <w:rFonts w:ascii="Times New Roman" w:hAnsi="Times New Roman" w:cs="Times New Roman"/>
          <w:b/>
          <w:i/>
          <w:sz w:val="28"/>
          <w:szCs w:val="28"/>
        </w:rPr>
        <w:t>34.02.01</w:t>
      </w:r>
      <w:r w:rsidR="009D6113">
        <w:rPr>
          <w:rFonts w:ascii="Times New Roman" w:hAnsi="Times New Roman" w:cs="Times New Roman"/>
          <w:sz w:val="28"/>
          <w:szCs w:val="28"/>
        </w:rPr>
        <w:t xml:space="preserve"> </w:t>
      </w:r>
      <w:r w:rsidRPr="003A424C">
        <w:rPr>
          <w:rFonts w:ascii="Times New Roman" w:hAnsi="Times New Roman" w:cs="Times New Roman"/>
          <w:b/>
          <w:i/>
          <w:sz w:val="28"/>
          <w:szCs w:val="28"/>
        </w:rPr>
        <w:t>«Сестринское дело»</w:t>
      </w:r>
      <w:r w:rsidRPr="003A424C">
        <w:rPr>
          <w:rFonts w:ascii="Times New Roman" w:hAnsi="Times New Roman" w:cs="Times New Roman"/>
          <w:b/>
          <w:sz w:val="28"/>
          <w:szCs w:val="28"/>
        </w:rPr>
        <w:t xml:space="preserve"> по результатам </w:t>
      </w:r>
      <w:r>
        <w:rPr>
          <w:rFonts w:ascii="Times New Roman" w:hAnsi="Times New Roman" w:cs="Times New Roman"/>
          <w:b/>
          <w:sz w:val="28"/>
          <w:szCs w:val="28"/>
        </w:rPr>
        <w:t>конк</w:t>
      </w:r>
      <w:r w:rsidR="006B67EC">
        <w:rPr>
          <w:rFonts w:ascii="Times New Roman" w:hAnsi="Times New Roman" w:cs="Times New Roman"/>
          <w:b/>
          <w:sz w:val="28"/>
          <w:szCs w:val="28"/>
        </w:rPr>
        <w:t xml:space="preserve">урса аттестатов на места за </w:t>
      </w:r>
      <w:proofErr w:type="gramStart"/>
      <w:r w:rsidR="006B67EC">
        <w:rPr>
          <w:rFonts w:ascii="Times New Roman" w:hAnsi="Times New Roman" w:cs="Times New Roman"/>
          <w:b/>
          <w:sz w:val="28"/>
          <w:szCs w:val="28"/>
        </w:rPr>
        <w:t xml:space="preserve">счет 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ст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бюд</w:t>
      </w:r>
      <w:r w:rsidRPr="006B67EC">
        <w:rPr>
          <w:rFonts w:ascii="Times New Roman" w:hAnsi="Times New Roman" w:cs="Times New Roman"/>
          <w:b/>
          <w:i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>ета:</w:t>
      </w:r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9D6113">
        <w:rPr>
          <w:rFonts w:ascii="Times New Roman" w:hAnsi="Times New Roman" w:cs="Times New Roman"/>
          <w:bCs/>
          <w:iCs/>
          <w:sz w:val="28"/>
          <w:szCs w:val="28"/>
        </w:rPr>
        <w:t>Абасагаеву</w:t>
      </w:r>
      <w:proofErr w:type="spellEnd"/>
      <w:r w:rsidRPr="009D6113">
        <w:rPr>
          <w:rFonts w:ascii="Times New Roman" w:hAnsi="Times New Roman" w:cs="Times New Roman"/>
          <w:bCs/>
          <w:iCs/>
          <w:sz w:val="28"/>
          <w:szCs w:val="28"/>
        </w:rPr>
        <w:t xml:space="preserve"> Кызыл </w:t>
      </w:r>
      <w:proofErr w:type="spellStart"/>
      <w:r w:rsidRPr="009D6113">
        <w:rPr>
          <w:rFonts w:ascii="Times New Roman" w:hAnsi="Times New Roman" w:cs="Times New Roman"/>
          <w:bCs/>
          <w:iCs/>
          <w:sz w:val="28"/>
          <w:szCs w:val="28"/>
        </w:rPr>
        <w:t>Джавидовну</w:t>
      </w:r>
      <w:proofErr w:type="spellEnd"/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 w:rsidRPr="009D6113">
        <w:rPr>
          <w:rFonts w:ascii="Times New Roman" w:hAnsi="Times New Roman" w:cs="Times New Roman"/>
          <w:sz w:val="28"/>
          <w:szCs w:val="28"/>
        </w:rPr>
        <w:t xml:space="preserve">Абдуллину Резеду </w:t>
      </w:r>
      <w:proofErr w:type="spellStart"/>
      <w:r w:rsidRPr="009D6113">
        <w:rPr>
          <w:rFonts w:ascii="Times New Roman" w:hAnsi="Times New Roman" w:cs="Times New Roman"/>
          <w:sz w:val="28"/>
          <w:szCs w:val="28"/>
        </w:rPr>
        <w:t>Анваровну</w:t>
      </w:r>
      <w:proofErr w:type="spellEnd"/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 w:rsidRPr="009D6113">
        <w:rPr>
          <w:rFonts w:ascii="Times New Roman" w:hAnsi="Times New Roman" w:cs="Times New Roman"/>
          <w:sz w:val="28"/>
          <w:szCs w:val="28"/>
        </w:rPr>
        <w:t>Архипову Екатерину Максимовну</w:t>
      </w:r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 w:rsidRPr="009D6113">
        <w:rPr>
          <w:rFonts w:ascii="Times New Roman" w:hAnsi="Times New Roman" w:cs="Times New Roman"/>
          <w:sz w:val="28"/>
          <w:szCs w:val="28"/>
        </w:rPr>
        <w:t>Архипову Светлану Алексеевну</w:t>
      </w:r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bCs/>
          <w:iCs/>
          <w:sz w:val="28"/>
          <w:szCs w:val="28"/>
        </w:rPr>
      </w:pPr>
      <w:r w:rsidRPr="009D6113">
        <w:rPr>
          <w:rFonts w:ascii="Times New Roman" w:hAnsi="Times New Roman" w:cs="Times New Roman"/>
          <w:bCs/>
          <w:iCs/>
          <w:sz w:val="28"/>
          <w:szCs w:val="28"/>
        </w:rPr>
        <w:t>Баранову Анну Александровну</w:t>
      </w:r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bCs/>
          <w:iCs/>
          <w:sz w:val="28"/>
          <w:szCs w:val="28"/>
        </w:rPr>
      </w:pPr>
      <w:r w:rsidRPr="009D6113">
        <w:rPr>
          <w:rFonts w:ascii="Times New Roman" w:hAnsi="Times New Roman" w:cs="Times New Roman"/>
          <w:bCs/>
          <w:iCs/>
          <w:sz w:val="28"/>
          <w:szCs w:val="28"/>
        </w:rPr>
        <w:t>Вербицкую  Дарью Анатольевну</w:t>
      </w:r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 w:rsidRPr="009D6113">
        <w:rPr>
          <w:rFonts w:ascii="Times New Roman" w:hAnsi="Times New Roman" w:cs="Times New Roman"/>
          <w:sz w:val="28"/>
          <w:szCs w:val="28"/>
        </w:rPr>
        <w:t>Воробьеву Татьяну Александровну</w:t>
      </w:r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proofErr w:type="spellStart"/>
      <w:r w:rsidRPr="009D6113">
        <w:rPr>
          <w:rFonts w:ascii="Times New Roman" w:hAnsi="Times New Roman" w:cs="Times New Roman"/>
          <w:sz w:val="28"/>
          <w:szCs w:val="28"/>
        </w:rPr>
        <w:t>Врачеву</w:t>
      </w:r>
      <w:proofErr w:type="spellEnd"/>
      <w:r w:rsidRPr="009D6113">
        <w:rPr>
          <w:rFonts w:ascii="Times New Roman" w:hAnsi="Times New Roman" w:cs="Times New Roman"/>
          <w:sz w:val="28"/>
          <w:szCs w:val="28"/>
        </w:rPr>
        <w:t xml:space="preserve"> Валерию Анатольевну</w:t>
      </w:r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bCs/>
          <w:iCs/>
          <w:sz w:val="28"/>
          <w:szCs w:val="28"/>
        </w:rPr>
      </w:pPr>
      <w:r w:rsidRPr="009D6113">
        <w:rPr>
          <w:rFonts w:ascii="Times New Roman" w:hAnsi="Times New Roman" w:cs="Times New Roman"/>
          <w:bCs/>
          <w:iCs/>
          <w:sz w:val="28"/>
          <w:szCs w:val="28"/>
        </w:rPr>
        <w:t>Горячую Надежду Алексеевну</w:t>
      </w:r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 w:rsidRPr="009D6113">
        <w:rPr>
          <w:rFonts w:ascii="Times New Roman" w:hAnsi="Times New Roman" w:cs="Times New Roman"/>
          <w:sz w:val="28"/>
          <w:szCs w:val="28"/>
        </w:rPr>
        <w:t>Дегтеву Юлию Евгеньевну</w:t>
      </w:r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bCs/>
          <w:iCs/>
          <w:sz w:val="28"/>
          <w:szCs w:val="28"/>
        </w:rPr>
      </w:pPr>
      <w:r w:rsidRPr="009D6113">
        <w:rPr>
          <w:rFonts w:ascii="Times New Roman" w:hAnsi="Times New Roman" w:cs="Times New Roman"/>
          <w:bCs/>
          <w:iCs/>
          <w:sz w:val="28"/>
          <w:szCs w:val="28"/>
        </w:rPr>
        <w:t>Денисову Анастасию Михайловну</w:t>
      </w:r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bCs/>
          <w:iCs/>
          <w:sz w:val="28"/>
          <w:szCs w:val="28"/>
        </w:rPr>
      </w:pPr>
      <w:r w:rsidRPr="009D6113">
        <w:rPr>
          <w:rFonts w:ascii="Times New Roman" w:hAnsi="Times New Roman" w:cs="Times New Roman"/>
          <w:bCs/>
          <w:iCs/>
          <w:sz w:val="28"/>
          <w:szCs w:val="28"/>
        </w:rPr>
        <w:t>Елагину Ольгу Игоревну</w:t>
      </w:r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9D6113">
        <w:rPr>
          <w:rFonts w:ascii="Times New Roman" w:hAnsi="Times New Roman" w:cs="Times New Roman"/>
          <w:bCs/>
          <w:iCs/>
          <w:sz w:val="28"/>
          <w:szCs w:val="28"/>
        </w:rPr>
        <w:t>Емец</w:t>
      </w:r>
      <w:proofErr w:type="spellEnd"/>
      <w:r w:rsidRPr="009D6113">
        <w:rPr>
          <w:rFonts w:ascii="Times New Roman" w:hAnsi="Times New Roman" w:cs="Times New Roman"/>
          <w:bCs/>
          <w:iCs/>
          <w:sz w:val="28"/>
          <w:szCs w:val="28"/>
        </w:rPr>
        <w:t xml:space="preserve"> Диану Евгеньевну</w:t>
      </w:r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9D6113">
        <w:rPr>
          <w:rFonts w:ascii="Times New Roman" w:hAnsi="Times New Roman" w:cs="Times New Roman"/>
          <w:bCs/>
          <w:iCs/>
          <w:sz w:val="28"/>
          <w:szCs w:val="28"/>
        </w:rPr>
        <w:t>Зацаринину</w:t>
      </w:r>
      <w:proofErr w:type="spellEnd"/>
      <w:r w:rsidRPr="009D6113">
        <w:rPr>
          <w:rFonts w:ascii="Times New Roman" w:hAnsi="Times New Roman" w:cs="Times New Roman"/>
          <w:bCs/>
          <w:iCs/>
          <w:sz w:val="28"/>
          <w:szCs w:val="28"/>
        </w:rPr>
        <w:t xml:space="preserve"> Оксану Викторовну</w:t>
      </w:r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 w:rsidRPr="009D6113">
        <w:rPr>
          <w:rFonts w:ascii="Times New Roman" w:hAnsi="Times New Roman" w:cs="Times New Roman"/>
          <w:sz w:val="28"/>
          <w:szCs w:val="28"/>
        </w:rPr>
        <w:t>Квашнину Анастасию Алексеевну</w:t>
      </w:r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 w:rsidRPr="009D6113">
        <w:rPr>
          <w:rFonts w:ascii="Times New Roman" w:hAnsi="Times New Roman" w:cs="Times New Roman"/>
          <w:sz w:val="28"/>
          <w:szCs w:val="28"/>
        </w:rPr>
        <w:t>Коновалову Марию Михайловну</w:t>
      </w:r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9D6113">
        <w:rPr>
          <w:rFonts w:ascii="Times New Roman" w:hAnsi="Times New Roman" w:cs="Times New Roman"/>
          <w:bCs/>
          <w:iCs/>
          <w:sz w:val="28"/>
          <w:szCs w:val="28"/>
        </w:rPr>
        <w:t>Коротееву</w:t>
      </w:r>
      <w:proofErr w:type="spellEnd"/>
      <w:r w:rsidRPr="009D6113">
        <w:rPr>
          <w:rFonts w:ascii="Times New Roman" w:hAnsi="Times New Roman" w:cs="Times New Roman"/>
          <w:bCs/>
          <w:iCs/>
          <w:sz w:val="28"/>
          <w:szCs w:val="28"/>
        </w:rPr>
        <w:t xml:space="preserve"> Анастасию Руслановну</w:t>
      </w:r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bCs/>
          <w:iCs/>
          <w:sz w:val="28"/>
          <w:szCs w:val="28"/>
        </w:rPr>
      </w:pPr>
      <w:r w:rsidRPr="009D6113">
        <w:rPr>
          <w:rFonts w:ascii="Times New Roman" w:hAnsi="Times New Roman" w:cs="Times New Roman"/>
          <w:bCs/>
          <w:iCs/>
          <w:sz w:val="28"/>
          <w:szCs w:val="28"/>
        </w:rPr>
        <w:t>Костину Викторию Юрьевну</w:t>
      </w:r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bCs/>
          <w:iCs/>
          <w:sz w:val="28"/>
          <w:szCs w:val="28"/>
        </w:rPr>
      </w:pPr>
      <w:r w:rsidRPr="009D6113">
        <w:rPr>
          <w:rFonts w:ascii="Times New Roman" w:hAnsi="Times New Roman" w:cs="Times New Roman"/>
          <w:bCs/>
          <w:iCs/>
          <w:sz w:val="28"/>
          <w:szCs w:val="28"/>
        </w:rPr>
        <w:t>Кошелеву Веру Васильевну</w:t>
      </w:r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 w:rsidRPr="009D6113">
        <w:rPr>
          <w:rFonts w:ascii="Times New Roman" w:hAnsi="Times New Roman" w:cs="Times New Roman"/>
          <w:sz w:val="28"/>
          <w:szCs w:val="28"/>
        </w:rPr>
        <w:t>Кулакову Елену Андреевну</w:t>
      </w:r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9D6113">
        <w:rPr>
          <w:rFonts w:ascii="Times New Roman" w:hAnsi="Times New Roman" w:cs="Times New Roman"/>
          <w:bCs/>
          <w:iCs/>
          <w:sz w:val="28"/>
          <w:szCs w:val="28"/>
        </w:rPr>
        <w:t>Кустышеву</w:t>
      </w:r>
      <w:proofErr w:type="spellEnd"/>
      <w:r w:rsidRPr="009D6113">
        <w:rPr>
          <w:rFonts w:ascii="Times New Roman" w:hAnsi="Times New Roman" w:cs="Times New Roman"/>
          <w:bCs/>
          <w:iCs/>
          <w:sz w:val="28"/>
          <w:szCs w:val="28"/>
        </w:rPr>
        <w:t xml:space="preserve"> Екатерину Андреевну</w:t>
      </w:r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bCs/>
          <w:iCs/>
          <w:sz w:val="28"/>
          <w:szCs w:val="28"/>
        </w:rPr>
      </w:pPr>
      <w:r w:rsidRPr="009D6113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Лозинского Владислава Викторовича</w:t>
      </w:r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9D6113">
        <w:rPr>
          <w:rFonts w:ascii="Times New Roman" w:hAnsi="Times New Roman" w:cs="Times New Roman"/>
          <w:bCs/>
          <w:iCs/>
          <w:sz w:val="28"/>
          <w:szCs w:val="28"/>
        </w:rPr>
        <w:t>Магдесян</w:t>
      </w:r>
      <w:proofErr w:type="spellEnd"/>
      <w:r w:rsidRPr="009D6113">
        <w:rPr>
          <w:rFonts w:ascii="Times New Roman" w:hAnsi="Times New Roman" w:cs="Times New Roman"/>
          <w:bCs/>
          <w:iCs/>
          <w:sz w:val="28"/>
          <w:szCs w:val="28"/>
        </w:rPr>
        <w:t xml:space="preserve"> Лауру </w:t>
      </w:r>
      <w:proofErr w:type="spellStart"/>
      <w:r w:rsidRPr="009D6113">
        <w:rPr>
          <w:rFonts w:ascii="Times New Roman" w:hAnsi="Times New Roman" w:cs="Times New Roman"/>
          <w:bCs/>
          <w:iCs/>
          <w:sz w:val="28"/>
          <w:szCs w:val="28"/>
        </w:rPr>
        <w:t>Семиковну</w:t>
      </w:r>
      <w:proofErr w:type="spellEnd"/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9D6113">
        <w:rPr>
          <w:rFonts w:ascii="Times New Roman" w:hAnsi="Times New Roman" w:cs="Times New Roman"/>
          <w:bCs/>
          <w:iCs/>
          <w:sz w:val="28"/>
          <w:szCs w:val="28"/>
        </w:rPr>
        <w:t>Мазилову</w:t>
      </w:r>
      <w:proofErr w:type="spellEnd"/>
      <w:r w:rsidRPr="009D6113">
        <w:rPr>
          <w:rFonts w:ascii="Times New Roman" w:hAnsi="Times New Roman" w:cs="Times New Roman"/>
          <w:bCs/>
          <w:iCs/>
          <w:sz w:val="28"/>
          <w:szCs w:val="28"/>
        </w:rPr>
        <w:t xml:space="preserve"> Алену Игоревну</w:t>
      </w:r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bCs/>
          <w:iCs/>
          <w:sz w:val="28"/>
          <w:szCs w:val="28"/>
        </w:rPr>
      </w:pPr>
      <w:r w:rsidRPr="009D6113">
        <w:rPr>
          <w:rFonts w:ascii="Times New Roman" w:hAnsi="Times New Roman" w:cs="Times New Roman"/>
          <w:bCs/>
          <w:iCs/>
          <w:sz w:val="28"/>
          <w:szCs w:val="28"/>
        </w:rPr>
        <w:t>Макарову Анну Юрьевну</w:t>
      </w:r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bCs/>
          <w:iCs/>
          <w:sz w:val="28"/>
          <w:szCs w:val="28"/>
        </w:rPr>
      </w:pPr>
      <w:r w:rsidRPr="009D6113">
        <w:rPr>
          <w:rFonts w:ascii="Times New Roman" w:hAnsi="Times New Roman" w:cs="Times New Roman"/>
          <w:bCs/>
          <w:iCs/>
          <w:sz w:val="28"/>
          <w:szCs w:val="28"/>
        </w:rPr>
        <w:t>Малиновскую Светлану Александровну</w:t>
      </w:r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bCs/>
          <w:iCs/>
          <w:sz w:val="28"/>
          <w:szCs w:val="28"/>
        </w:rPr>
      </w:pPr>
      <w:r w:rsidRPr="009D6113">
        <w:rPr>
          <w:rFonts w:ascii="Times New Roman" w:hAnsi="Times New Roman" w:cs="Times New Roman"/>
          <w:bCs/>
          <w:iCs/>
          <w:sz w:val="28"/>
          <w:szCs w:val="28"/>
        </w:rPr>
        <w:t>Махнову Светлану Константиновну</w:t>
      </w:r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 w:rsidRPr="009D6113">
        <w:rPr>
          <w:rFonts w:ascii="Times New Roman" w:hAnsi="Times New Roman" w:cs="Times New Roman"/>
          <w:sz w:val="28"/>
          <w:szCs w:val="28"/>
        </w:rPr>
        <w:t>Мерзлую Екатерину Алексеевну</w:t>
      </w:r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bCs/>
          <w:iCs/>
          <w:sz w:val="28"/>
          <w:szCs w:val="28"/>
        </w:rPr>
      </w:pPr>
      <w:r w:rsidRPr="009D6113">
        <w:rPr>
          <w:rFonts w:ascii="Times New Roman" w:hAnsi="Times New Roman" w:cs="Times New Roman"/>
          <w:bCs/>
          <w:iCs/>
          <w:sz w:val="28"/>
          <w:szCs w:val="28"/>
        </w:rPr>
        <w:t>Петракову Юлию Валерьевну</w:t>
      </w:r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bCs/>
          <w:iCs/>
          <w:sz w:val="28"/>
          <w:szCs w:val="28"/>
        </w:rPr>
      </w:pPr>
      <w:r w:rsidRPr="009D6113">
        <w:rPr>
          <w:rFonts w:ascii="Times New Roman" w:hAnsi="Times New Roman" w:cs="Times New Roman"/>
          <w:bCs/>
          <w:iCs/>
          <w:sz w:val="28"/>
          <w:szCs w:val="28"/>
        </w:rPr>
        <w:t>Петрову Анастасию Андреевну</w:t>
      </w:r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 w:rsidRPr="009D6113">
        <w:rPr>
          <w:rFonts w:ascii="Times New Roman" w:hAnsi="Times New Roman" w:cs="Times New Roman"/>
          <w:sz w:val="28"/>
          <w:szCs w:val="28"/>
        </w:rPr>
        <w:t>Пивченкову Викторию Сергеевну</w:t>
      </w:r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9D6113">
        <w:rPr>
          <w:rFonts w:ascii="Times New Roman" w:hAnsi="Times New Roman" w:cs="Times New Roman"/>
          <w:bCs/>
          <w:iCs/>
          <w:sz w:val="28"/>
          <w:szCs w:val="28"/>
        </w:rPr>
        <w:t>Пищухина</w:t>
      </w:r>
      <w:proofErr w:type="spellEnd"/>
      <w:r w:rsidRPr="009D6113">
        <w:rPr>
          <w:rFonts w:ascii="Times New Roman" w:hAnsi="Times New Roman" w:cs="Times New Roman"/>
          <w:bCs/>
          <w:iCs/>
          <w:sz w:val="28"/>
          <w:szCs w:val="28"/>
        </w:rPr>
        <w:t xml:space="preserve"> Артёма Константиновича</w:t>
      </w:r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bCs/>
          <w:iCs/>
          <w:sz w:val="28"/>
          <w:szCs w:val="28"/>
        </w:rPr>
      </w:pPr>
      <w:r w:rsidRPr="009D6113">
        <w:rPr>
          <w:rFonts w:ascii="Times New Roman" w:hAnsi="Times New Roman" w:cs="Times New Roman"/>
          <w:bCs/>
          <w:iCs/>
          <w:sz w:val="28"/>
          <w:szCs w:val="28"/>
        </w:rPr>
        <w:t>Плотникову Юлию Вячеславовну</w:t>
      </w:r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 w:rsidRPr="009D6113">
        <w:rPr>
          <w:rFonts w:ascii="Times New Roman" w:hAnsi="Times New Roman" w:cs="Times New Roman"/>
          <w:sz w:val="28"/>
          <w:szCs w:val="28"/>
        </w:rPr>
        <w:t>Попову Александру Васильевну</w:t>
      </w:r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bCs/>
          <w:iCs/>
          <w:sz w:val="28"/>
          <w:szCs w:val="28"/>
        </w:rPr>
      </w:pPr>
      <w:r w:rsidRPr="009D6113">
        <w:rPr>
          <w:rFonts w:ascii="Times New Roman" w:hAnsi="Times New Roman" w:cs="Times New Roman"/>
          <w:bCs/>
          <w:iCs/>
          <w:sz w:val="28"/>
          <w:szCs w:val="28"/>
        </w:rPr>
        <w:t>Попову Наталью Сергеевну</w:t>
      </w:r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 w:rsidRPr="009D6113">
        <w:rPr>
          <w:rFonts w:ascii="Times New Roman" w:hAnsi="Times New Roman" w:cs="Times New Roman"/>
          <w:sz w:val="28"/>
          <w:szCs w:val="28"/>
        </w:rPr>
        <w:t>Попову Полину Николаевну</w:t>
      </w:r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bCs/>
          <w:iCs/>
          <w:sz w:val="28"/>
          <w:szCs w:val="28"/>
        </w:rPr>
      </w:pPr>
      <w:r w:rsidRPr="009D6113">
        <w:rPr>
          <w:rFonts w:ascii="Times New Roman" w:hAnsi="Times New Roman" w:cs="Times New Roman"/>
          <w:bCs/>
          <w:iCs/>
          <w:sz w:val="28"/>
          <w:szCs w:val="28"/>
        </w:rPr>
        <w:t>Проскурнину Татьяну Алексеевну</w:t>
      </w:r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bCs/>
          <w:iCs/>
          <w:sz w:val="28"/>
          <w:szCs w:val="28"/>
        </w:rPr>
      </w:pPr>
      <w:r w:rsidRPr="009D6113">
        <w:rPr>
          <w:rFonts w:ascii="Times New Roman" w:hAnsi="Times New Roman" w:cs="Times New Roman"/>
          <w:bCs/>
          <w:iCs/>
          <w:sz w:val="28"/>
          <w:szCs w:val="28"/>
        </w:rPr>
        <w:t>Решетову Светлану Станиславовну</w:t>
      </w:r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bCs/>
          <w:iCs/>
          <w:sz w:val="28"/>
          <w:szCs w:val="28"/>
        </w:rPr>
      </w:pPr>
      <w:r w:rsidRPr="009D6113">
        <w:rPr>
          <w:rFonts w:ascii="Times New Roman" w:hAnsi="Times New Roman" w:cs="Times New Roman"/>
          <w:bCs/>
          <w:iCs/>
          <w:sz w:val="28"/>
          <w:szCs w:val="28"/>
        </w:rPr>
        <w:t>Руденко Дарью Владимировну</w:t>
      </w:r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9D6113">
        <w:rPr>
          <w:rFonts w:ascii="Times New Roman" w:hAnsi="Times New Roman" w:cs="Times New Roman"/>
          <w:bCs/>
          <w:iCs/>
          <w:sz w:val="28"/>
          <w:szCs w:val="28"/>
        </w:rPr>
        <w:t>Скородумову</w:t>
      </w:r>
      <w:proofErr w:type="spellEnd"/>
      <w:r w:rsidRPr="009D6113">
        <w:rPr>
          <w:rFonts w:ascii="Times New Roman" w:hAnsi="Times New Roman" w:cs="Times New Roman"/>
          <w:bCs/>
          <w:iCs/>
          <w:sz w:val="28"/>
          <w:szCs w:val="28"/>
        </w:rPr>
        <w:t xml:space="preserve"> Алену Сергеевну</w:t>
      </w:r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9D6113">
        <w:rPr>
          <w:rFonts w:ascii="Times New Roman" w:hAnsi="Times New Roman" w:cs="Times New Roman"/>
          <w:bCs/>
          <w:iCs/>
          <w:sz w:val="28"/>
          <w:szCs w:val="28"/>
        </w:rPr>
        <w:t>Смертину</w:t>
      </w:r>
      <w:proofErr w:type="spellEnd"/>
      <w:r w:rsidRPr="009D6113">
        <w:rPr>
          <w:rFonts w:ascii="Times New Roman" w:hAnsi="Times New Roman" w:cs="Times New Roman"/>
          <w:bCs/>
          <w:iCs/>
          <w:sz w:val="28"/>
          <w:szCs w:val="28"/>
        </w:rPr>
        <w:t xml:space="preserve"> Валерию Сергеевну</w:t>
      </w:r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 w:rsidRPr="009D6113">
        <w:rPr>
          <w:rFonts w:ascii="Times New Roman" w:hAnsi="Times New Roman" w:cs="Times New Roman"/>
          <w:sz w:val="28"/>
          <w:szCs w:val="28"/>
        </w:rPr>
        <w:t>Солодка Ксению Александровну</w:t>
      </w:r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9D6113">
        <w:rPr>
          <w:rFonts w:ascii="Times New Roman" w:hAnsi="Times New Roman" w:cs="Times New Roman"/>
          <w:bCs/>
          <w:iCs/>
          <w:sz w:val="28"/>
          <w:szCs w:val="28"/>
        </w:rPr>
        <w:t>Сосипатрову</w:t>
      </w:r>
      <w:proofErr w:type="spellEnd"/>
      <w:r w:rsidRPr="009D6113">
        <w:rPr>
          <w:rFonts w:ascii="Times New Roman" w:hAnsi="Times New Roman" w:cs="Times New Roman"/>
          <w:bCs/>
          <w:iCs/>
          <w:sz w:val="28"/>
          <w:szCs w:val="28"/>
        </w:rPr>
        <w:t xml:space="preserve"> Ксению Павловну</w:t>
      </w:r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9D6113">
        <w:rPr>
          <w:rFonts w:ascii="Times New Roman" w:hAnsi="Times New Roman" w:cs="Times New Roman"/>
          <w:bCs/>
          <w:iCs/>
          <w:sz w:val="28"/>
          <w:szCs w:val="28"/>
        </w:rPr>
        <w:t>Староверову</w:t>
      </w:r>
      <w:proofErr w:type="spellEnd"/>
      <w:r w:rsidRPr="009D6113">
        <w:rPr>
          <w:rFonts w:ascii="Times New Roman" w:hAnsi="Times New Roman" w:cs="Times New Roman"/>
          <w:bCs/>
          <w:iCs/>
          <w:sz w:val="28"/>
          <w:szCs w:val="28"/>
        </w:rPr>
        <w:t xml:space="preserve"> Татьяну Николаевну</w:t>
      </w:r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bCs/>
          <w:iCs/>
          <w:sz w:val="28"/>
          <w:szCs w:val="28"/>
        </w:rPr>
      </w:pPr>
      <w:r w:rsidRPr="009D6113">
        <w:rPr>
          <w:rFonts w:ascii="Times New Roman" w:hAnsi="Times New Roman" w:cs="Times New Roman"/>
          <w:bCs/>
          <w:iCs/>
          <w:sz w:val="28"/>
          <w:szCs w:val="28"/>
        </w:rPr>
        <w:t>Субботину Софью Алексеевну</w:t>
      </w:r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9D6113">
        <w:rPr>
          <w:rFonts w:ascii="Times New Roman" w:hAnsi="Times New Roman" w:cs="Times New Roman"/>
          <w:bCs/>
          <w:iCs/>
          <w:sz w:val="28"/>
          <w:szCs w:val="28"/>
        </w:rPr>
        <w:t>Сурабко</w:t>
      </w:r>
      <w:proofErr w:type="spellEnd"/>
      <w:r w:rsidRPr="009D6113">
        <w:rPr>
          <w:rFonts w:ascii="Times New Roman" w:hAnsi="Times New Roman" w:cs="Times New Roman"/>
          <w:bCs/>
          <w:iCs/>
          <w:sz w:val="28"/>
          <w:szCs w:val="28"/>
        </w:rPr>
        <w:t xml:space="preserve"> Полину Алексеевну</w:t>
      </w:r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9D6113">
        <w:rPr>
          <w:rFonts w:ascii="Times New Roman" w:hAnsi="Times New Roman" w:cs="Times New Roman"/>
          <w:bCs/>
          <w:iCs/>
          <w:sz w:val="28"/>
          <w:szCs w:val="28"/>
        </w:rPr>
        <w:t>Сухомлинову</w:t>
      </w:r>
      <w:proofErr w:type="spellEnd"/>
      <w:r w:rsidRPr="009D6113">
        <w:rPr>
          <w:rFonts w:ascii="Times New Roman" w:hAnsi="Times New Roman" w:cs="Times New Roman"/>
          <w:bCs/>
          <w:iCs/>
          <w:sz w:val="28"/>
          <w:szCs w:val="28"/>
        </w:rPr>
        <w:t xml:space="preserve"> Алену Владимировну</w:t>
      </w:r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9D6113">
        <w:rPr>
          <w:rFonts w:ascii="Times New Roman" w:hAnsi="Times New Roman" w:cs="Times New Roman"/>
          <w:bCs/>
          <w:iCs/>
          <w:sz w:val="28"/>
          <w:szCs w:val="28"/>
        </w:rPr>
        <w:t>Телицина</w:t>
      </w:r>
      <w:proofErr w:type="spellEnd"/>
      <w:r w:rsidRPr="009D6113">
        <w:rPr>
          <w:rFonts w:ascii="Times New Roman" w:hAnsi="Times New Roman" w:cs="Times New Roman"/>
          <w:bCs/>
          <w:iCs/>
          <w:sz w:val="28"/>
          <w:szCs w:val="28"/>
        </w:rPr>
        <w:t xml:space="preserve"> Дмитрия Олеговича</w:t>
      </w:r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 w:rsidRPr="009D6113">
        <w:rPr>
          <w:rFonts w:ascii="Times New Roman" w:hAnsi="Times New Roman" w:cs="Times New Roman"/>
          <w:sz w:val="28"/>
          <w:szCs w:val="28"/>
        </w:rPr>
        <w:t>Тимонину Наталью Андреевну</w:t>
      </w:r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bCs/>
          <w:iCs/>
          <w:sz w:val="28"/>
          <w:szCs w:val="28"/>
        </w:rPr>
      </w:pPr>
      <w:r w:rsidRPr="009D6113">
        <w:rPr>
          <w:rFonts w:ascii="Times New Roman" w:hAnsi="Times New Roman" w:cs="Times New Roman"/>
          <w:bCs/>
          <w:iCs/>
          <w:sz w:val="28"/>
          <w:szCs w:val="28"/>
        </w:rPr>
        <w:t>Тихомирова Михаила Юрьевича</w:t>
      </w:r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 w:rsidRPr="009D6113">
        <w:rPr>
          <w:rFonts w:ascii="Times New Roman" w:hAnsi="Times New Roman" w:cs="Times New Roman"/>
          <w:sz w:val="28"/>
          <w:szCs w:val="28"/>
        </w:rPr>
        <w:t>Федосееву Людмилу Андреевну</w:t>
      </w:r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bCs/>
          <w:iCs/>
          <w:sz w:val="28"/>
          <w:szCs w:val="28"/>
        </w:rPr>
      </w:pPr>
      <w:r w:rsidRPr="009D6113">
        <w:rPr>
          <w:rFonts w:ascii="Times New Roman" w:hAnsi="Times New Roman" w:cs="Times New Roman"/>
          <w:bCs/>
          <w:iCs/>
          <w:sz w:val="28"/>
          <w:szCs w:val="28"/>
        </w:rPr>
        <w:t>Филиппову Юлию Олеговну</w:t>
      </w:r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bCs/>
          <w:iCs/>
          <w:sz w:val="28"/>
          <w:szCs w:val="28"/>
        </w:rPr>
      </w:pPr>
      <w:r w:rsidRPr="009D6113">
        <w:rPr>
          <w:rFonts w:ascii="Times New Roman" w:hAnsi="Times New Roman" w:cs="Times New Roman"/>
          <w:bCs/>
          <w:iCs/>
          <w:sz w:val="28"/>
          <w:szCs w:val="28"/>
        </w:rPr>
        <w:t>Фролову Екатерину Олеговну</w:t>
      </w:r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bCs/>
          <w:iCs/>
          <w:sz w:val="28"/>
          <w:szCs w:val="28"/>
        </w:rPr>
      </w:pPr>
      <w:r w:rsidRPr="009D6113">
        <w:rPr>
          <w:rFonts w:ascii="Times New Roman" w:hAnsi="Times New Roman" w:cs="Times New Roman"/>
          <w:bCs/>
          <w:iCs/>
          <w:sz w:val="28"/>
          <w:szCs w:val="28"/>
        </w:rPr>
        <w:t>Халтурину Валерию Алексеевну</w:t>
      </w:r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 w:rsidRPr="009D6113">
        <w:rPr>
          <w:rFonts w:ascii="Times New Roman" w:hAnsi="Times New Roman" w:cs="Times New Roman"/>
          <w:sz w:val="28"/>
          <w:szCs w:val="28"/>
        </w:rPr>
        <w:t>Шабанову Светлану Александровну</w:t>
      </w:r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bCs/>
          <w:iCs/>
          <w:sz w:val="28"/>
          <w:szCs w:val="28"/>
        </w:rPr>
      </w:pPr>
      <w:r w:rsidRPr="009D6113">
        <w:rPr>
          <w:rFonts w:ascii="Times New Roman" w:hAnsi="Times New Roman" w:cs="Times New Roman"/>
          <w:bCs/>
          <w:iCs/>
          <w:sz w:val="28"/>
          <w:szCs w:val="28"/>
        </w:rPr>
        <w:t>Шестакову Алену Альбертовну</w:t>
      </w:r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9D6113">
        <w:rPr>
          <w:rFonts w:ascii="Times New Roman" w:hAnsi="Times New Roman" w:cs="Times New Roman"/>
          <w:bCs/>
          <w:iCs/>
          <w:sz w:val="28"/>
          <w:szCs w:val="28"/>
        </w:rPr>
        <w:t>Шумову</w:t>
      </w:r>
      <w:proofErr w:type="spellEnd"/>
      <w:r w:rsidRPr="009D6113">
        <w:rPr>
          <w:rFonts w:ascii="Times New Roman" w:hAnsi="Times New Roman" w:cs="Times New Roman"/>
          <w:bCs/>
          <w:iCs/>
          <w:sz w:val="28"/>
          <w:szCs w:val="28"/>
        </w:rPr>
        <w:t xml:space="preserve"> Екатерину Денисовну</w:t>
      </w:r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proofErr w:type="spellStart"/>
      <w:r w:rsidRPr="009D6113">
        <w:rPr>
          <w:rFonts w:ascii="Times New Roman" w:hAnsi="Times New Roman" w:cs="Times New Roman"/>
          <w:sz w:val="28"/>
          <w:szCs w:val="28"/>
        </w:rPr>
        <w:t>Шутенко</w:t>
      </w:r>
      <w:proofErr w:type="spellEnd"/>
      <w:r w:rsidRPr="009D6113">
        <w:rPr>
          <w:rFonts w:ascii="Times New Roman" w:hAnsi="Times New Roman" w:cs="Times New Roman"/>
          <w:sz w:val="28"/>
          <w:szCs w:val="28"/>
        </w:rPr>
        <w:t xml:space="preserve"> Екатерину Дмитриевну</w:t>
      </w:r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9D6113">
        <w:rPr>
          <w:rFonts w:ascii="Times New Roman" w:hAnsi="Times New Roman" w:cs="Times New Roman"/>
          <w:bCs/>
          <w:iCs/>
          <w:sz w:val="28"/>
          <w:szCs w:val="28"/>
        </w:rPr>
        <w:t>Юрчевскую</w:t>
      </w:r>
      <w:proofErr w:type="spellEnd"/>
      <w:r w:rsidRPr="009D6113">
        <w:rPr>
          <w:rFonts w:ascii="Times New Roman" w:hAnsi="Times New Roman" w:cs="Times New Roman"/>
          <w:bCs/>
          <w:iCs/>
          <w:sz w:val="28"/>
          <w:szCs w:val="28"/>
        </w:rPr>
        <w:t xml:space="preserve"> Светлану Владимировну</w:t>
      </w:r>
    </w:p>
    <w:p w:rsidR="009D6113" w:rsidRPr="009D6113" w:rsidRDefault="009D6113" w:rsidP="009D6113">
      <w:pPr>
        <w:pStyle w:val="a7"/>
        <w:numPr>
          <w:ilvl w:val="0"/>
          <w:numId w:val="42"/>
        </w:numPr>
        <w:autoSpaceDN w:val="0"/>
        <w:spacing w:after="0"/>
        <w:ind w:left="2835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9D6113">
        <w:rPr>
          <w:rFonts w:ascii="Times New Roman" w:hAnsi="Times New Roman" w:cs="Times New Roman"/>
          <w:bCs/>
          <w:iCs/>
          <w:sz w:val="28"/>
          <w:szCs w:val="28"/>
        </w:rPr>
        <w:t>Якимец</w:t>
      </w:r>
      <w:proofErr w:type="spellEnd"/>
      <w:r w:rsidRPr="009D6113">
        <w:rPr>
          <w:rFonts w:ascii="Times New Roman" w:hAnsi="Times New Roman" w:cs="Times New Roman"/>
          <w:bCs/>
          <w:iCs/>
          <w:sz w:val="28"/>
          <w:szCs w:val="28"/>
        </w:rPr>
        <w:t xml:space="preserve"> Наталью Константиновну</w:t>
      </w:r>
    </w:p>
    <w:p w:rsidR="009D6113" w:rsidRPr="009D6113" w:rsidRDefault="009D6113" w:rsidP="00E14C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6113">
        <w:rPr>
          <w:rFonts w:ascii="Times New Roman" w:hAnsi="Times New Roman" w:cs="Times New Roman"/>
          <w:sz w:val="28"/>
          <w:szCs w:val="28"/>
        </w:rPr>
        <w:lastRenderedPageBreak/>
        <w:t>П. 2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9D6113" w:rsidRPr="009D6113" w:rsidRDefault="009D6113" w:rsidP="009D611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113">
        <w:rPr>
          <w:rFonts w:ascii="Times New Roman" w:hAnsi="Times New Roman" w:cs="Times New Roman"/>
          <w:sz w:val="28"/>
          <w:szCs w:val="28"/>
        </w:rPr>
        <w:t xml:space="preserve">Зачислить в число студентов </w:t>
      </w:r>
      <w:r>
        <w:rPr>
          <w:rFonts w:ascii="Times New Roman" w:hAnsi="Times New Roman" w:cs="Times New Roman"/>
          <w:sz w:val="28"/>
          <w:szCs w:val="28"/>
        </w:rPr>
        <w:t xml:space="preserve">филиала АМК в г. Северодвинске </w:t>
      </w:r>
      <w:r w:rsidRPr="009D6113">
        <w:rPr>
          <w:rFonts w:ascii="Times New Roman" w:hAnsi="Times New Roman" w:cs="Times New Roman"/>
          <w:sz w:val="28"/>
          <w:szCs w:val="28"/>
        </w:rPr>
        <w:t xml:space="preserve">на специальность </w:t>
      </w:r>
      <w:r w:rsidRPr="009D6113">
        <w:rPr>
          <w:rFonts w:ascii="Times New Roman" w:hAnsi="Times New Roman" w:cs="Times New Roman"/>
          <w:b/>
          <w:i/>
          <w:sz w:val="28"/>
          <w:szCs w:val="28"/>
        </w:rPr>
        <w:t>34.02.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113">
        <w:rPr>
          <w:rFonts w:ascii="Times New Roman" w:hAnsi="Times New Roman" w:cs="Times New Roman"/>
          <w:b/>
          <w:i/>
          <w:sz w:val="28"/>
          <w:szCs w:val="28"/>
        </w:rPr>
        <w:t xml:space="preserve">«Сестринское дело» </w:t>
      </w:r>
      <w:r w:rsidRPr="009D6113">
        <w:rPr>
          <w:rFonts w:ascii="Times New Roman" w:hAnsi="Times New Roman" w:cs="Times New Roman"/>
          <w:b/>
          <w:sz w:val="28"/>
          <w:szCs w:val="28"/>
        </w:rPr>
        <w:t>по результатам конкурса аттестатов на места по договору об оказании платных образовательных услуг:</w:t>
      </w:r>
    </w:p>
    <w:p w:rsidR="009D6113" w:rsidRPr="009D6113" w:rsidRDefault="009D6113" w:rsidP="009D6113">
      <w:pPr>
        <w:pStyle w:val="a7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/>
        <w:ind w:left="283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D6113">
        <w:rPr>
          <w:rFonts w:ascii="Times New Roman" w:hAnsi="Times New Roman" w:cs="Times New Roman"/>
          <w:spacing w:val="-1"/>
          <w:sz w:val="28"/>
          <w:szCs w:val="28"/>
        </w:rPr>
        <w:t>Белугину Ольгу Михайловну</w:t>
      </w:r>
    </w:p>
    <w:p w:rsidR="009D6113" w:rsidRPr="009D6113" w:rsidRDefault="009D6113" w:rsidP="009D6113">
      <w:pPr>
        <w:pStyle w:val="a7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/>
        <w:ind w:left="283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 w:rsidRPr="009D6113">
        <w:rPr>
          <w:rFonts w:ascii="Times New Roman" w:hAnsi="Times New Roman" w:cs="Times New Roman"/>
          <w:spacing w:val="-1"/>
          <w:sz w:val="28"/>
          <w:szCs w:val="28"/>
        </w:rPr>
        <w:t>Матюнина</w:t>
      </w:r>
      <w:proofErr w:type="spellEnd"/>
      <w:r w:rsidRPr="009D6113">
        <w:rPr>
          <w:rFonts w:ascii="Times New Roman" w:hAnsi="Times New Roman" w:cs="Times New Roman"/>
          <w:spacing w:val="-1"/>
          <w:sz w:val="28"/>
          <w:szCs w:val="28"/>
        </w:rPr>
        <w:t xml:space="preserve"> Виктора Владиславовича</w:t>
      </w:r>
    </w:p>
    <w:p w:rsidR="009D6113" w:rsidRPr="009D6113" w:rsidRDefault="009D6113" w:rsidP="009D6113">
      <w:pPr>
        <w:pStyle w:val="a7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/>
        <w:ind w:left="283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D6113">
        <w:rPr>
          <w:rFonts w:ascii="Times New Roman" w:hAnsi="Times New Roman" w:cs="Times New Roman"/>
          <w:spacing w:val="-1"/>
          <w:sz w:val="28"/>
          <w:szCs w:val="28"/>
        </w:rPr>
        <w:t>Муха Богдана Викторовича</w:t>
      </w:r>
    </w:p>
    <w:p w:rsidR="009D6113" w:rsidRPr="009D6113" w:rsidRDefault="009D6113" w:rsidP="009D6113">
      <w:pPr>
        <w:pStyle w:val="a7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/>
        <w:ind w:left="283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 w:rsidRPr="009D6113">
        <w:rPr>
          <w:rFonts w:ascii="Times New Roman" w:hAnsi="Times New Roman" w:cs="Times New Roman"/>
          <w:spacing w:val="-1"/>
          <w:sz w:val="28"/>
          <w:szCs w:val="28"/>
        </w:rPr>
        <w:t>Цывову</w:t>
      </w:r>
      <w:proofErr w:type="spellEnd"/>
      <w:r w:rsidRPr="009D6113">
        <w:rPr>
          <w:rFonts w:ascii="Times New Roman" w:hAnsi="Times New Roman" w:cs="Times New Roman"/>
          <w:spacing w:val="-1"/>
          <w:sz w:val="28"/>
          <w:szCs w:val="28"/>
        </w:rPr>
        <w:t xml:space="preserve"> Кристину Эдуардовну</w:t>
      </w:r>
    </w:p>
    <w:p w:rsidR="009D6113" w:rsidRPr="009D6113" w:rsidRDefault="009D6113" w:rsidP="009D6113">
      <w:pPr>
        <w:pStyle w:val="a7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/>
        <w:ind w:left="283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D6113">
        <w:rPr>
          <w:rFonts w:ascii="Times New Roman" w:hAnsi="Times New Roman" w:cs="Times New Roman"/>
          <w:spacing w:val="-1"/>
          <w:sz w:val="28"/>
          <w:szCs w:val="28"/>
        </w:rPr>
        <w:t>Широких Нину Васильевну</w:t>
      </w:r>
    </w:p>
    <w:p w:rsidR="007B0DB9" w:rsidRPr="007B0DB9" w:rsidRDefault="007B0DB9" w:rsidP="009D611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B0DB9">
        <w:rPr>
          <w:rFonts w:ascii="Times New Roman" w:hAnsi="Times New Roman" w:cs="Times New Roman"/>
          <w:sz w:val="28"/>
        </w:rPr>
        <w:t>П.2.</w:t>
      </w:r>
      <w:r w:rsidR="009D6113">
        <w:rPr>
          <w:rFonts w:ascii="Times New Roman" w:hAnsi="Times New Roman" w:cs="Times New Roman"/>
          <w:sz w:val="28"/>
        </w:rPr>
        <w:t>6</w:t>
      </w:r>
    </w:p>
    <w:p w:rsidR="007B0DB9" w:rsidRDefault="007B0DB9" w:rsidP="00E14C0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DB9">
        <w:rPr>
          <w:rFonts w:ascii="Times New Roman" w:hAnsi="Times New Roman" w:cs="Times New Roman"/>
          <w:sz w:val="28"/>
        </w:rPr>
        <w:t xml:space="preserve">Зачислить в число студентов </w:t>
      </w:r>
      <w:r w:rsidR="009D6113">
        <w:rPr>
          <w:rFonts w:ascii="Times New Roman" w:hAnsi="Times New Roman" w:cs="Times New Roman"/>
          <w:sz w:val="28"/>
          <w:szCs w:val="28"/>
        </w:rPr>
        <w:t xml:space="preserve">филиала АМК в г. Северодвинске </w:t>
      </w:r>
      <w:r w:rsidRPr="007B0DB9">
        <w:rPr>
          <w:rFonts w:ascii="Times New Roman" w:hAnsi="Times New Roman" w:cs="Times New Roman"/>
          <w:sz w:val="28"/>
        </w:rPr>
        <w:t xml:space="preserve">на специальность </w:t>
      </w:r>
      <w:r w:rsidR="009D6113" w:rsidRPr="009D6113">
        <w:rPr>
          <w:rFonts w:ascii="Times New Roman" w:hAnsi="Times New Roman" w:cs="Times New Roman"/>
          <w:b/>
          <w:i/>
          <w:sz w:val="28"/>
        </w:rPr>
        <w:t>34.02.01</w:t>
      </w:r>
      <w:r w:rsidR="009D6113">
        <w:rPr>
          <w:rFonts w:ascii="Times New Roman" w:hAnsi="Times New Roman" w:cs="Times New Roman"/>
          <w:sz w:val="28"/>
        </w:rPr>
        <w:t xml:space="preserve"> </w:t>
      </w:r>
      <w:r w:rsidRPr="007B0DB9">
        <w:rPr>
          <w:rFonts w:ascii="Times New Roman" w:hAnsi="Times New Roman" w:cs="Times New Roman"/>
          <w:b/>
          <w:i/>
          <w:sz w:val="28"/>
        </w:rPr>
        <w:t>«Сестринское дело» (очно-заочная форма обучения)</w:t>
      </w:r>
      <w:r w:rsidRPr="007B0DB9">
        <w:rPr>
          <w:rFonts w:ascii="Times New Roman" w:hAnsi="Times New Roman" w:cs="Times New Roman"/>
          <w:b/>
          <w:sz w:val="28"/>
        </w:rPr>
        <w:t xml:space="preserve"> </w:t>
      </w:r>
      <w:r w:rsidR="00E14C05" w:rsidRPr="003D433A">
        <w:rPr>
          <w:rFonts w:ascii="Times New Roman" w:hAnsi="Times New Roman" w:cs="Times New Roman"/>
          <w:b/>
          <w:sz w:val="28"/>
          <w:szCs w:val="28"/>
        </w:rPr>
        <w:t>по результатам</w:t>
      </w:r>
      <w:r w:rsidR="00E14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C05" w:rsidRPr="00C9682F">
        <w:rPr>
          <w:rFonts w:ascii="Times New Roman" w:hAnsi="Times New Roman" w:cs="Times New Roman"/>
          <w:b/>
          <w:sz w:val="28"/>
          <w:szCs w:val="28"/>
        </w:rPr>
        <w:t>конкурса аттестатов</w:t>
      </w:r>
      <w:r w:rsidR="00E14C05">
        <w:rPr>
          <w:rFonts w:ascii="Times New Roman" w:hAnsi="Times New Roman" w:cs="Times New Roman"/>
          <w:b/>
          <w:sz w:val="28"/>
          <w:szCs w:val="28"/>
        </w:rPr>
        <w:t xml:space="preserve"> по договору об оказании платных образовательных </w:t>
      </w:r>
      <w:proofErr w:type="gramStart"/>
      <w:r w:rsidR="00E14C05">
        <w:rPr>
          <w:rFonts w:ascii="Times New Roman" w:hAnsi="Times New Roman" w:cs="Times New Roman"/>
          <w:b/>
          <w:sz w:val="28"/>
          <w:szCs w:val="28"/>
        </w:rPr>
        <w:t>услуг</w:t>
      </w:r>
      <w:r w:rsidR="00E14C05" w:rsidRPr="007B0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C05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tbl>
      <w:tblPr>
        <w:tblStyle w:val="a8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E734FF" w:rsidRPr="00646BED" w:rsidTr="009D6113">
        <w:trPr>
          <w:trHeight w:val="254"/>
        </w:trPr>
        <w:tc>
          <w:tcPr>
            <w:tcW w:w="10065" w:type="dxa"/>
          </w:tcPr>
          <w:p w:rsidR="009D6113" w:rsidRPr="009D6113" w:rsidRDefault="009D6113" w:rsidP="009D6113">
            <w:pPr>
              <w:pStyle w:val="a7"/>
              <w:numPr>
                <w:ilvl w:val="0"/>
                <w:numId w:val="45"/>
              </w:numPr>
              <w:ind w:left="286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D6113">
              <w:rPr>
                <w:rFonts w:ascii="Times New Roman" w:hAnsi="Times New Roman" w:cs="Times New Roman"/>
                <w:sz w:val="28"/>
                <w:szCs w:val="28"/>
              </w:rPr>
              <w:t>Губайдуллину Екатерину Вадимовну</w:t>
            </w:r>
          </w:p>
          <w:p w:rsidR="009D6113" w:rsidRPr="009D6113" w:rsidRDefault="009D6113" w:rsidP="009D6113">
            <w:pPr>
              <w:spacing w:line="276" w:lineRule="auto"/>
              <w:ind w:left="286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D611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D611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9D6113">
              <w:rPr>
                <w:rFonts w:ascii="Times New Roman" w:hAnsi="Times New Roman" w:cs="Times New Roman"/>
                <w:sz w:val="28"/>
                <w:szCs w:val="28"/>
              </w:rPr>
              <w:t>Губинскую</w:t>
            </w:r>
            <w:proofErr w:type="spellEnd"/>
            <w:r w:rsidRPr="009D6113">
              <w:rPr>
                <w:rFonts w:ascii="Times New Roman" w:hAnsi="Times New Roman" w:cs="Times New Roman"/>
                <w:sz w:val="28"/>
                <w:szCs w:val="28"/>
              </w:rPr>
              <w:t xml:space="preserve"> Наталью Валентиновну</w:t>
            </w:r>
          </w:p>
          <w:p w:rsidR="009D6113" w:rsidRPr="009D6113" w:rsidRDefault="009D6113" w:rsidP="009D6113">
            <w:pPr>
              <w:spacing w:line="276" w:lineRule="auto"/>
              <w:ind w:left="286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D611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D6113">
              <w:rPr>
                <w:rFonts w:ascii="Times New Roman" w:hAnsi="Times New Roman" w:cs="Times New Roman"/>
                <w:sz w:val="28"/>
                <w:szCs w:val="28"/>
              </w:rPr>
              <w:tab/>
              <w:t>Дьяконову Викторию Алексеевну</w:t>
            </w:r>
          </w:p>
          <w:p w:rsidR="009D6113" w:rsidRPr="009D6113" w:rsidRDefault="009D6113" w:rsidP="009D6113">
            <w:pPr>
              <w:tabs>
                <w:tab w:val="left" w:pos="-142"/>
                <w:tab w:val="left" w:pos="709"/>
              </w:tabs>
              <w:spacing w:line="276" w:lineRule="auto"/>
              <w:ind w:left="286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D611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D611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9D6113">
              <w:rPr>
                <w:rFonts w:ascii="Times New Roman" w:hAnsi="Times New Roman" w:cs="Times New Roman"/>
                <w:sz w:val="28"/>
                <w:szCs w:val="28"/>
              </w:rPr>
              <w:t>Зенкову</w:t>
            </w:r>
            <w:proofErr w:type="spellEnd"/>
            <w:r w:rsidRPr="009D6113">
              <w:rPr>
                <w:rFonts w:ascii="Times New Roman" w:hAnsi="Times New Roman" w:cs="Times New Roman"/>
                <w:sz w:val="28"/>
                <w:szCs w:val="28"/>
              </w:rPr>
              <w:t xml:space="preserve"> Наталью Павловну</w:t>
            </w:r>
            <w:r w:rsidRPr="009D611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D61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D6113" w:rsidRPr="009D6113" w:rsidRDefault="009D6113" w:rsidP="009D6113">
            <w:pPr>
              <w:spacing w:line="276" w:lineRule="auto"/>
              <w:ind w:left="286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D611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9D6113">
              <w:rPr>
                <w:rFonts w:ascii="Times New Roman" w:hAnsi="Times New Roman" w:cs="Times New Roman"/>
                <w:sz w:val="28"/>
                <w:szCs w:val="28"/>
              </w:rPr>
              <w:tab/>
              <w:t>Иванову Ольгу Игоревну</w:t>
            </w:r>
          </w:p>
          <w:p w:rsidR="009D6113" w:rsidRPr="009D6113" w:rsidRDefault="009D6113" w:rsidP="009D6113">
            <w:pPr>
              <w:spacing w:line="276" w:lineRule="auto"/>
              <w:ind w:left="286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D611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9D6113">
              <w:rPr>
                <w:rFonts w:ascii="Times New Roman" w:hAnsi="Times New Roman" w:cs="Times New Roman"/>
                <w:sz w:val="28"/>
                <w:szCs w:val="28"/>
              </w:rPr>
              <w:tab/>
              <w:t>Игнатович Анну Сергеевну</w:t>
            </w:r>
          </w:p>
          <w:p w:rsidR="009D6113" w:rsidRPr="009D6113" w:rsidRDefault="009D6113" w:rsidP="009D6113">
            <w:pPr>
              <w:spacing w:line="276" w:lineRule="auto"/>
              <w:ind w:left="286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D611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9D6113">
              <w:rPr>
                <w:rFonts w:ascii="Times New Roman" w:hAnsi="Times New Roman" w:cs="Times New Roman"/>
                <w:sz w:val="28"/>
                <w:szCs w:val="28"/>
              </w:rPr>
              <w:tab/>
              <w:t>Кашину Анастасию Анатольевну</w:t>
            </w:r>
          </w:p>
          <w:p w:rsidR="009D6113" w:rsidRPr="009D6113" w:rsidRDefault="009D6113" w:rsidP="009D6113">
            <w:pPr>
              <w:spacing w:line="276" w:lineRule="auto"/>
              <w:ind w:left="286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D611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9D611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9D6113">
              <w:rPr>
                <w:rFonts w:ascii="Times New Roman" w:hAnsi="Times New Roman" w:cs="Times New Roman"/>
                <w:sz w:val="28"/>
                <w:szCs w:val="28"/>
              </w:rPr>
              <w:t>Келип</w:t>
            </w:r>
            <w:proofErr w:type="spellEnd"/>
            <w:r w:rsidRPr="009D6113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у Петровну</w:t>
            </w:r>
          </w:p>
          <w:p w:rsidR="009D6113" w:rsidRPr="009D6113" w:rsidRDefault="009D6113" w:rsidP="009D6113">
            <w:pPr>
              <w:spacing w:line="276" w:lineRule="auto"/>
              <w:ind w:left="286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D611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9D6113">
              <w:rPr>
                <w:rFonts w:ascii="Times New Roman" w:hAnsi="Times New Roman" w:cs="Times New Roman"/>
                <w:sz w:val="28"/>
                <w:szCs w:val="28"/>
              </w:rPr>
              <w:tab/>
              <w:t>Кононову Екатерину Владимировну</w:t>
            </w:r>
          </w:p>
          <w:p w:rsidR="009D6113" w:rsidRPr="009D6113" w:rsidRDefault="009D6113" w:rsidP="009D6113">
            <w:pPr>
              <w:spacing w:line="276" w:lineRule="auto"/>
              <w:ind w:left="286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D611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9D6113">
              <w:rPr>
                <w:rFonts w:ascii="Times New Roman" w:hAnsi="Times New Roman" w:cs="Times New Roman"/>
                <w:sz w:val="28"/>
                <w:szCs w:val="28"/>
              </w:rPr>
              <w:tab/>
              <w:t>Кузьмина Марию Александровну</w:t>
            </w:r>
          </w:p>
          <w:p w:rsidR="009D6113" w:rsidRPr="009D6113" w:rsidRDefault="009D6113" w:rsidP="009D6113">
            <w:pPr>
              <w:spacing w:line="276" w:lineRule="auto"/>
              <w:ind w:left="286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D611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9D611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9D6113">
              <w:rPr>
                <w:rFonts w:ascii="Times New Roman" w:hAnsi="Times New Roman" w:cs="Times New Roman"/>
                <w:sz w:val="28"/>
                <w:szCs w:val="28"/>
              </w:rPr>
              <w:t>Лубнину</w:t>
            </w:r>
            <w:proofErr w:type="spellEnd"/>
            <w:r w:rsidRPr="009D6113">
              <w:rPr>
                <w:rFonts w:ascii="Times New Roman" w:hAnsi="Times New Roman" w:cs="Times New Roman"/>
                <w:sz w:val="28"/>
                <w:szCs w:val="28"/>
              </w:rPr>
              <w:t xml:space="preserve"> Ольгу Валентиновну</w:t>
            </w:r>
          </w:p>
          <w:p w:rsidR="009D6113" w:rsidRPr="009D6113" w:rsidRDefault="009D6113" w:rsidP="009D6113">
            <w:pPr>
              <w:spacing w:line="276" w:lineRule="auto"/>
              <w:ind w:left="286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D611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9D6113">
              <w:rPr>
                <w:rFonts w:ascii="Times New Roman" w:hAnsi="Times New Roman" w:cs="Times New Roman"/>
                <w:sz w:val="28"/>
                <w:szCs w:val="28"/>
              </w:rPr>
              <w:tab/>
              <w:t>Лучанинову Анну Владимировну</w:t>
            </w:r>
          </w:p>
          <w:p w:rsidR="009D6113" w:rsidRPr="009D6113" w:rsidRDefault="009D6113" w:rsidP="009D6113">
            <w:pPr>
              <w:spacing w:line="276" w:lineRule="auto"/>
              <w:ind w:left="286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D611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Pr="009D611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9D6113">
              <w:rPr>
                <w:rFonts w:ascii="Times New Roman" w:hAnsi="Times New Roman" w:cs="Times New Roman"/>
                <w:sz w:val="28"/>
                <w:szCs w:val="28"/>
              </w:rPr>
              <w:t>Лысанову</w:t>
            </w:r>
            <w:proofErr w:type="spellEnd"/>
            <w:r w:rsidRPr="009D6113">
              <w:rPr>
                <w:rFonts w:ascii="Times New Roman" w:hAnsi="Times New Roman" w:cs="Times New Roman"/>
                <w:sz w:val="28"/>
                <w:szCs w:val="28"/>
              </w:rPr>
              <w:t xml:space="preserve"> Марию Виссарионовну</w:t>
            </w:r>
          </w:p>
          <w:p w:rsidR="009D6113" w:rsidRPr="009D6113" w:rsidRDefault="009D6113" w:rsidP="009D6113">
            <w:pPr>
              <w:spacing w:line="276" w:lineRule="auto"/>
              <w:ind w:left="286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D611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9D6113">
              <w:rPr>
                <w:rFonts w:ascii="Times New Roman" w:hAnsi="Times New Roman" w:cs="Times New Roman"/>
                <w:sz w:val="28"/>
                <w:szCs w:val="28"/>
              </w:rPr>
              <w:tab/>
              <w:t>Мирзоеву Марину Владимировну</w:t>
            </w:r>
          </w:p>
          <w:p w:rsidR="009D6113" w:rsidRPr="009D6113" w:rsidRDefault="009D6113" w:rsidP="009D6113">
            <w:pPr>
              <w:spacing w:line="276" w:lineRule="auto"/>
              <w:ind w:left="286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D611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9D611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9D6113">
              <w:rPr>
                <w:rFonts w:ascii="Times New Roman" w:hAnsi="Times New Roman" w:cs="Times New Roman"/>
                <w:sz w:val="28"/>
                <w:szCs w:val="28"/>
              </w:rPr>
              <w:t>Ошомкову</w:t>
            </w:r>
            <w:proofErr w:type="spellEnd"/>
            <w:r w:rsidRPr="009D611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ю Игоревну</w:t>
            </w:r>
          </w:p>
          <w:p w:rsidR="009D6113" w:rsidRPr="009D6113" w:rsidRDefault="009D6113" w:rsidP="009D6113">
            <w:pPr>
              <w:spacing w:line="276" w:lineRule="auto"/>
              <w:ind w:left="286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D6113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Pr="009D6113">
              <w:rPr>
                <w:rFonts w:ascii="Times New Roman" w:hAnsi="Times New Roman" w:cs="Times New Roman"/>
                <w:sz w:val="28"/>
                <w:szCs w:val="28"/>
              </w:rPr>
              <w:tab/>
              <w:t>Пастухову Наталью Юрьевну</w:t>
            </w:r>
          </w:p>
          <w:p w:rsidR="009D6113" w:rsidRPr="009D6113" w:rsidRDefault="009D6113" w:rsidP="009D6113">
            <w:pPr>
              <w:spacing w:line="276" w:lineRule="auto"/>
              <w:ind w:left="286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D6113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Pr="009D611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9D6113">
              <w:rPr>
                <w:rFonts w:ascii="Times New Roman" w:hAnsi="Times New Roman" w:cs="Times New Roman"/>
                <w:sz w:val="28"/>
                <w:szCs w:val="28"/>
              </w:rPr>
              <w:t>Пеньевскую</w:t>
            </w:r>
            <w:proofErr w:type="spellEnd"/>
            <w:r w:rsidRPr="009D6113">
              <w:rPr>
                <w:rFonts w:ascii="Times New Roman" w:hAnsi="Times New Roman" w:cs="Times New Roman"/>
                <w:sz w:val="28"/>
                <w:szCs w:val="28"/>
              </w:rPr>
              <w:t xml:space="preserve"> Анну Сергеевну</w:t>
            </w:r>
          </w:p>
          <w:p w:rsidR="009D6113" w:rsidRPr="009D6113" w:rsidRDefault="009D6113" w:rsidP="009D6113">
            <w:pPr>
              <w:spacing w:line="276" w:lineRule="auto"/>
              <w:ind w:left="286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D6113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Pr="009D6113">
              <w:rPr>
                <w:rFonts w:ascii="Times New Roman" w:hAnsi="Times New Roman" w:cs="Times New Roman"/>
                <w:sz w:val="28"/>
                <w:szCs w:val="28"/>
              </w:rPr>
              <w:tab/>
              <w:t>Попову Наталью Анатольевну</w:t>
            </w:r>
          </w:p>
          <w:p w:rsidR="009D6113" w:rsidRPr="009D6113" w:rsidRDefault="009D6113" w:rsidP="009D6113">
            <w:pPr>
              <w:spacing w:line="276" w:lineRule="auto"/>
              <w:ind w:left="286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D6113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Pr="009D611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9D6113">
              <w:rPr>
                <w:rFonts w:ascii="Times New Roman" w:hAnsi="Times New Roman" w:cs="Times New Roman"/>
                <w:sz w:val="28"/>
                <w:szCs w:val="28"/>
              </w:rPr>
              <w:t>Пригодину</w:t>
            </w:r>
            <w:proofErr w:type="spellEnd"/>
            <w:r w:rsidRPr="009D6113">
              <w:rPr>
                <w:rFonts w:ascii="Times New Roman" w:hAnsi="Times New Roman" w:cs="Times New Roman"/>
                <w:sz w:val="28"/>
                <w:szCs w:val="28"/>
              </w:rPr>
              <w:t xml:space="preserve"> Ирину Олеговну</w:t>
            </w:r>
          </w:p>
          <w:p w:rsidR="009D6113" w:rsidRPr="009D6113" w:rsidRDefault="009D6113" w:rsidP="009D6113">
            <w:pPr>
              <w:spacing w:line="276" w:lineRule="auto"/>
              <w:ind w:left="286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D6113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9D611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9D6113">
              <w:rPr>
                <w:rFonts w:ascii="Times New Roman" w:hAnsi="Times New Roman" w:cs="Times New Roman"/>
                <w:sz w:val="28"/>
                <w:szCs w:val="28"/>
              </w:rPr>
              <w:t>Сирикову</w:t>
            </w:r>
            <w:proofErr w:type="spellEnd"/>
            <w:r w:rsidRPr="009D6113">
              <w:rPr>
                <w:rFonts w:ascii="Times New Roman" w:hAnsi="Times New Roman" w:cs="Times New Roman"/>
                <w:sz w:val="28"/>
                <w:szCs w:val="28"/>
              </w:rPr>
              <w:t xml:space="preserve"> Наталью Вадимовну</w:t>
            </w:r>
          </w:p>
          <w:p w:rsidR="009D6113" w:rsidRPr="009D6113" w:rsidRDefault="009D6113" w:rsidP="009D6113">
            <w:pPr>
              <w:spacing w:line="276" w:lineRule="auto"/>
              <w:ind w:left="286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D6113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Pr="009D6113">
              <w:rPr>
                <w:rFonts w:ascii="Times New Roman" w:hAnsi="Times New Roman" w:cs="Times New Roman"/>
                <w:sz w:val="28"/>
                <w:szCs w:val="28"/>
              </w:rPr>
              <w:tab/>
              <w:t>Субботину Елену Михайловну</w:t>
            </w:r>
          </w:p>
          <w:p w:rsidR="009D6113" w:rsidRPr="009D6113" w:rsidRDefault="009D6113" w:rsidP="009D6113">
            <w:pPr>
              <w:spacing w:line="276" w:lineRule="auto"/>
              <w:ind w:left="286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D6113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Pr="009D611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9D6113">
              <w:rPr>
                <w:rFonts w:ascii="Times New Roman" w:hAnsi="Times New Roman" w:cs="Times New Roman"/>
                <w:sz w:val="28"/>
                <w:szCs w:val="28"/>
              </w:rPr>
              <w:t>Телякову</w:t>
            </w:r>
            <w:proofErr w:type="spellEnd"/>
            <w:r w:rsidRPr="009D611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ю Сергеевну</w:t>
            </w:r>
          </w:p>
          <w:p w:rsidR="009D6113" w:rsidRPr="009D6113" w:rsidRDefault="009D6113" w:rsidP="009D6113">
            <w:pPr>
              <w:spacing w:line="276" w:lineRule="auto"/>
              <w:ind w:left="286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D6113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r w:rsidRPr="009D611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9D6113">
              <w:rPr>
                <w:rFonts w:ascii="Times New Roman" w:hAnsi="Times New Roman" w:cs="Times New Roman"/>
                <w:sz w:val="28"/>
                <w:szCs w:val="28"/>
              </w:rPr>
              <w:t>Углову</w:t>
            </w:r>
            <w:proofErr w:type="spellEnd"/>
            <w:r w:rsidRPr="009D6113">
              <w:rPr>
                <w:rFonts w:ascii="Times New Roman" w:hAnsi="Times New Roman" w:cs="Times New Roman"/>
                <w:sz w:val="28"/>
                <w:szCs w:val="28"/>
              </w:rPr>
              <w:t xml:space="preserve"> Анну Александровну</w:t>
            </w:r>
          </w:p>
          <w:p w:rsidR="009D6113" w:rsidRPr="009D6113" w:rsidRDefault="009D6113" w:rsidP="009D6113">
            <w:pPr>
              <w:spacing w:line="276" w:lineRule="auto"/>
              <w:ind w:left="286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D6113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  <w:r w:rsidRPr="009D611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9D6113">
              <w:rPr>
                <w:rFonts w:ascii="Times New Roman" w:hAnsi="Times New Roman" w:cs="Times New Roman"/>
                <w:sz w:val="28"/>
                <w:szCs w:val="28"/>
              </w:rPr>
              <w:t>Углову</w:t>
            </w:r>
            <w:proofErr w:type="spellEnd"/>
            <w:r w:rsidRPr="009D6113">
              <w:rPr>
                <w:rFonts w:ascii="Times New Roman" w:hAnsi="Times New Roman" w:cs="Times New Roman"/>
                <w:sz w:val="28"/>
                <w:szCs w:val="28"/>
              </w:rPr>
              <w:t xml:space="preserve"> Дарью Михайловну</w:t>
            </w:r>
          </w:p>
          <w:p w:rsidR="009D6113" w:rsidRPr="009D6113" w:rsidRDefault="009D6113" w:rsidP="009D6113">
            <w:pPr>
              <w:spacing w:line="276" w:lineRule="auto"/>
              <w:ind w:left="286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D61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  <w:r w:rsidRPr="009D6113">
              <w:rPr>
                <w:rFonts w:ascii="Times New Roman" w:hAnsi="Times New Roman" w:cs="Times New Roman"/>
                <w:sz w:val="28"/>
                <w:szCs w:val="28"/>
              </w:rPr>
              <w:tab/>
              <w:t>Федорович Ирину Леонидовну</w:t>
            </w:r>
          </w:p>
          <w:p w:rsidR="009D6113" w:rsidRPr="009D6113" w:rsidRDefault="009D6113" w:rsidP="009D6113">
            <w:pPr>
              <w:spacing w:line="276" w:lineRule="auto"/>
              <w:ind w:left="286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D6113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  <w:r w:rsidRPr="009D6113">
              <w:rPr>
                <w:rFonts w:ascii="Times New Roman" w:hAnsi="Times New Roman" w:cs="Times New Roman"/>
                <w:sz w:val="28"/>
                <w:szCs w:val="28"/>
              </w:rPr>
              <w:tab/>
              <w:t>Хаустову Дарью Викторовну</w:t>
            </w:r>
          </w:p>
          <w:p w:rsidR="00C8084B" w:rsidRPr="00C8084B" w:rsidRDefault="009D6113" w:rsidP="00CE7CA3">
            <w:pPr>
              <w:spacing w:line="276" w:lineRule="auto"/>
              <w:ind w:left="2869" w:hanging="425"/>
              <w:rPr>
                <w:rFonts w:ascii="Times New Roman" w:hAnsi="Times New Roman"/>
                <w:sz w:val="28"/>
                <w:szCs w:val="28"/>
              </w:rPr>
            </w:pPr>
            <w:r w:rsidRPr="009D6113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 w:rsidRPr="009D6113">
              <w:rPr>
                <w:rFonts w:ascii="Times New Roman" w:hAnsi="Times New Roman" w:cs="Times New Roman"/>
                <w:sz w:val="28"/>
                <w:szCs w:val="28"/>
              </w:rPr>
              <w:tab/>
              <w:t>Шемякину Елену Александровну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:rsidR="00C83072" w:rsidRPr="004F0A03" w:rsidRDefault="00D8163C" w:rsidP="00E14C05">
      <w:pPr>
        <w:spacing w:after="0"/>
        <w:ind w:firstLine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. 3</w:t>
      </w:r>
      <w:r w:rsidRPr="003A424C">
        <w:rPr>
          <w:rFonts w:ascii="Times New Roman" w:hAnsi="Times New Roman" w:cs="Times New Roman"/>
          <w:b/>
          <w:sz w:val="28"/>
          <w:szCs w:val="28"/>
        </w:rPr>
        <w:t xml:space="preserve">.   Специальность </w:t>
      </w:r>
      <w:r w:rsidR="00E14C05">
        <w:rPr>
          <w:rFonts w:ascii="Times New Roman" w:hAnsi="Times New Roman" w:cs="Times New Roman"/>
          <w:b/>
          <w:sz w:val="28"/>
          <w:szCs w:val="28"/>
        </w:rPr>
        <w:t xml:space="preserve">31.02.03 </w:t>
      </w:r>
      <w:r w:rsidRPr="003A424C">
        <w:rPr>
          <w:rFonts w:ascii="Times New Roman" w:hAnsi="Times New Roman" w:cs="Times New Roman"/>
          <w:b/>
          <w:sz w:val="28"/>
          <w:szCs w:val="28"/>
        </w:rPr>
        <w:t>«</w:t>
      </w:r>
      <w:r w:rsidR="00C8084B">
        <w:rPr>
          <w:rFonts w:ascii="Times New Roman" w:hAnsi="Times New Roman" w:cs="Times New Roman"/>
          <w:b/>
          <w:sz w:val="28"/>
          <w:szCs w:val="28"/>
        </w:rPr>
        <w:t>Лабораторная диагностика</w:t>
      </w:r>
      <w:r w:rsidRPr="003A424C">
        <w:rPr>
          <w:rFonts w:ascii="Times New Roman" w:hAnsi="Times New Roman" w:cs="Times New Roman"/>
          <w:b/>
          <w:sz w:val="28"/>
          <w:szCs w:val="28"/>
        </w:rPr>
        <w:t>»</w:t>
      </w:r>
    </w:p>
    <w:p w:rsidR="00D8163C" w:rsidRPr="003A424C" w:rsidRDefault="00D8163C" w:rsidP="00D816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3</w:t>
      </w:r>
      <w:r w:rsidRPr="003A424C">
        <w:rPr>
          <w:rFonts w:ascii="Times New Roman" w:hAnsi="Times New Roman" w:cs="Times New Roman"/>
          <w:sz w:val="28"/>
          <w:szCs w:val="28"/>
        </w:rPr>
        <w:t>.1</w:t>
      </w:r>
    </w:p>
    <w:p w:rsidR="00397BAA" w:rsidRDefault="00D8163C" w:rsidP="0004555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24C">
        <w:rPr>
          <w:rFonts w:ascii="Times New Roman" w:hAnsi="Times New Roman" w:cs="Times New Roman"/>
          <w:sz w:val="28"/>
          <w:szCs w:val="28"/>
        </w:rPr>
        <w:t xml:space="preserve">Зачислить в число студентов на специальность </w:t>
      </w:r>
      <w:r w:rsidR="00E14C05" w:rsidRPr="00E14C05">
        <w:rPr>
          <w:rFonts w:ascii="Times New Roman" w:hAnsi="Times New Roman" w:cs="Times New Roman"/>
          <w:b/>
          <w:i/>
          <w:sz w:val="28"/>
          <w:szCs w:val="28"/>
        </w:rPr>
        <w:t>31.02.03</w:t>
      </w:r>
      <w:r w:rsidR="00E14C05">
        <w:rPr>
          <w:rFonts w:ascii="Times New Roman" w:hAnsi="Times New Roman" w:cs="Times New Roman"/>
          <w:sz w:val="28"/>
          <w:szCs w:val="28"/>
        </w:rPr>
        <w:t xml:space="preserve"> </w:t>
      </w:r>
      <w:r w:rsidRPr="003A424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716432">
        <w:rPr>
          <w:rFonts w:ascii="Times New Roman" w:hAnsi="Times New Roman" w:cs="Times New Roman"/>
          <w:b/>
          <w:i/>
          <w:sz w:val="28"/>
          <w:szCs w:val="28"/>
        </w:rPr>
        <w:t>Лаборато</w:t>
      </w:r>
      <w:r w:rsidR="00C8084B">
        <w:rPr>
          <w:rFonts w:ascii="Times New Roman" w:hAnsi="Times New Roman" w:cs="Times New Roman"/>
          <w:b/>
          <w:i/>
          <w:sz w:val="28"/>
          <w:szCs w:val="28"/>
        </w:rPr>
        <w:t>рная диагностика</w:t>
      </w:r>
      <w:r w:rsidRPr="003A424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3A424C">
        <w:rPr>
          <w:rFonts w:ascii="Times New Roman" w:hAnsi="Times New Roman" w:cs="Times New Roman"/>
          <w:b/>
          <w:sz w:val="28"/>
          <w:szCs w:val="28"/>
        </w:rPr>
        <w:t xml:space="preserve"> по результатам </w:t>
      </w:r>
      <w:r>
        <w:rPr>
          <w:rFonts w:ascii="Times New Roman" w:hAnsi="Times New Roman" w:cs="Times New Roman"/>
          <w:b/>
          <w:sz w:val="28"/>
          <w:szCs w:val="28"/>
        </w:rPr>
        <w:t>конкурса аттестатов на места за счет средств бюджета:</w:t>
      </w:r>
    </w:p>
    <w:p w:rsidR="00397BAA" w:rsidRPr="00E8431F" w:rsidRDefault="00E8431F" w:rsidP="00A20D27">
      <w:pPr>
        <w:pStyle w:val="a7"/>
        <w:numPr>
          <w:ilvl w:val="0"/>
          <w:numId w:val="31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 w:rsidRPr="00E8431F">
        <w:rPr>
          <w:rFonts w:ascii="Times New Roman" w:hAnsi="Times New Roman" w:cs="Times New Roman"/>
          <w:sz w:val="28"/>
          <w:szCs w:val="28"/>
        </w:rPr>
        <w:t xml:space="preserve">Антонову Елизавету </w:t>
      </w:r>
      <w:r w:rsidR="00CE7CA3">
        <w:rPr>
          <w:rFonts w:ascii="Times New Roman" w:hAnsi="Times New Roman" w:cs="Times New Roman"/>
          <w:sz w:val="28"/>
          <w:szCs w:val="28"/>
        </w:rPr>
        <w:t>Валерьевну</w:t>
      </w:r>
    </w:p>
    <w:p w:rsidR="00E8431F" w:rsidRPr="00E8431F" w:rsidRDefault="00E8431F" w:rsidP="00A20D27">
      <w:pPr>
        <w:pStyle w:val="a7"/>
        <w:numPr>
          <w:ilvl w:val="0"/>
          <w:numId w:val="31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431F">
        <w:rPr>
          <w:rFonts w:ascii="Times New Roman" w:hAnsi="Times New Roman" w:cs="Times New Roman"/>
          <w:sz w:val="28"/>
          <w:szCs w:val="28"/>
        </w:rPr>
        <w:t>Бочковскую</w:t>
      </w:r>
      <w:proofErr w:type="spellEnd"/>
      <w:r w:rsidRPr="00E8431F">
        <w:rPr>
          <w:rFonts w:ascii="Times New Roman" w:hAnsi="Times New Roman" w:cs="Times New Roman"/>
          <w:sz w:val="28"/>
          <w:szCs w:val="28"/>
        </w:rPr>
        <w:t xml:space="preserve"> Андриану Андреевну</w:t>
      </w:r>
    </w:p>
    <w:p w:rsidR="00E8431F" w:rsidRDefault="00E8431F" w:rsidP="00A20D27">
      <w:pPr>
        <w:pStyle w:val="a7"/>
        <w:numPr>
          <w:ilvl w:val="0"/>
          <w:numId w:val="31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 w:rsidRPr="00E8431F">
        <w:rPr>
          <w:rFonts w:ascii="Times New Roman" w:hAnsi="Times New Roman" w:cs="Times New Roman"/>
          <w:sz w:val="28"/>
          <w:szCs w:val="28"/>
        </w:rPr>
        <w:t>Брагину Марину Евгеньевну</w:t>
      </w:r>
    </w:p>
    <w:p w:rsidR="00E8431F" w:rsidRDefault="00E8431F" w:rsidP="00A20D27">
      <w:pPr>
        <w:pStyle w:val="a7"/>
        <w:numPr>
          <w:ilvl w:val="0"/>
          <w:numId w:val="31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ову Ксению Евгеньевну</w:t>
      </w:r>
    </w:p>
    <w:p w:rsidR="00E8431F" w:rsidRDefault="00E8431F" w:rsidP="00A20D27">
      <w:pPr>
        <w:pStyle w:val="a7"/>
        <w:numPr>
          <w:ilvl w:val="0"/>
          <w:numId w:val="31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ову Екатерину Андреевну</w:t>
      </w:r>
    </w:p>
    <w:p w:rsidR="00B350A0" w:rsidRPr="00E8431F" w:rsidRDefault="00B350A0" w:rsidP="00A20D27">
      <w:pPr>
        <w:pStyle w:val="a7"/>
        <w:numPr>
          <w:ilvl w:val="0"/>
          <w:numId w:val="31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гунову Алёну Леонидовну</w:t>
      </w:r>
    </w:p>
    <w:p w:rsidR="00E8431F" w:rsidRPr="00E8431F" w:rsidRDefault="00E8431F" w:rsidP="00A20D27">
      <w:pPr>
        <w:pStyle w:val="a7"/>
        <w:numPr>
          <w:ilvl w:val="0"/>
          <w:numId w:val="31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 w:rsidRPr="00E8431F">
        <w:rPr>
          <w:rFonts w:ascii="Times New Roman" w:hAnsi="Times New Roman" w:cs="Times New Roman"/>
          <w:sz w:val="28"/>
          <w:szCs w:val="28"/>
        </w:rPr>
        <w:t>Дроздову Анну Дмитриевну</w:t>
      </w:r>
    </w:p>
    <w:p w:rsidR="00716432" w:rsidRDefault="00716432" w:rsidP="00A20D27">
      <w:pPr>
        <w:pStyle w:val="a7"/>
        <w:numPr>
          <w:ilvl w:val="0"/>
          <w:numId w:val="31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 w:rsidRPr="00716432">
        <w:rPr>
          <w:rFonts w:ascii="Times New Roman" w:hAnsi="Times New Roman" w:cs="Times New Roman"/>
          <w:sz w:val="28"/>
          <w:szCs w:val="28"/>
        </w:rPr>
        <w:t>Ефремову Ольгу Владимировну</w:t>
      </w:r>
    </w:p>
    <w:p w:rsidR="00E8431F" w:rsidRDefault="00E8431F" w:rsidP="00A20D27">
      <w:pPr>
        <w:pStyle w:val="a7"/>
        <w:numPr>
          <w:ilvl w:val="0"/>
          <w:numId w:val="31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ятину Анастасию Михайловну</w:t>
      </w:r>
    </w:p>
    <w:p w:rsidR="00E8431F" w:rsidRDefault="00E8431F" w:rsidP="00A20D27">
      <w:pPr>
        <w:pStyle w:val="a7"/>
        <w:numPr>
          <w:ilvl w:val="0"/>
          <w:numId w:val="31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у  Дарью Михайловну</w:t>
      </w:r>
    </w:p>
    <w:p w:rsidR="00E8431F" w:rsidRDefault="00E8431F" w:rsidP="00A20D27">
      <w:pPr>
        <w:pStyle w:val="a7"/>
        <w:numPr>
          <w:ilvl w:val="0"/>
          <w:numId w:val="31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мыкову Александру Григорьевну</w:t>
      </w:r>
    </w:p>
    <w:p w:rsidR="00B350A0" w:rsidRDefault="00B350A0" w:rsidP="00A20D27">
      <w:pPr>
        <w:pStyle w:val="a7"/>
        <w:numPr>
          <w:ilvl w:val="0"/>
          <w:numId w:val="31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устину Юлию Алексеевну</w:t>
      </w:r>
    </w:p>
    <w:p w:rsidR="00E8431F" w:rsidRDefault="00E8431F" w:rsidP="00A20D27">
      <w:pPr>
        <w:pStyle w:val="a7"/>
        <w:numPr>
          <w:ilvl w:val="0"/>
          <w:numId w:val="31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к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илла Юрьевича</w:t>
      </w:r>
    </w:p>
    <w:p w:rsidR="00B350A0" w:rsidRDefault="00E8431F" w:rsidP="00A20D27">
      <w:pPr>
        <w:pStyle w:val="a7"/>
        <w:numPr>
          <w:ilvl w:val="0"/>
          <w:numId w:val="31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 w:rsidRPr="00B350A0">
        <w:rPr>
          <w:rFonts w:ascii="Times New Roman" w:hAnsi="Times New Roman" w:cs="Times New Roman"/>
          <w:sz w:val="28"/>
          <w:szCs w:val="28"/>
        </w:rPr>
        <w:t>Костерину Дарью Сергеевну</w:t>
      </w:r>
    </w:p>
    <w:p w:rsidR="00B350A0" w:rsidRDefault="00B350A0" w:rsidP="00A20D27">
      <w:pPr>
        <w:pStyle w:val="a7"/>
        <w:numPr>
          <w:ilvl w:val="0"/>
          <w:numId w:val="31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ько Екатерину Викторовну</w:t>
      </w:r>
    </w:p>
    <w:p w:rsidR="00B350A0" w:rsidRDefault="00B350A0" w:rsidP="00A20D27">
      <w:pPr>
        <w:pStyle w:val="a7"/>
        <w:numPr>
          <w:ilvl w:val="0"/>
          <w:numId w:val="31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нову Юлию Павловну</w:t>
      </w:r>
    </w:p>
    <w:p w:rsidR="00E8431F" w:rsidRPr="00B350A0" w:rsidRDefault="00E8431F" w:rsidP="00A20D27">
      <w:pPr>
        <w:pStyle w:val="a7"/>
        <w:numPr>
          <w:ilvl w:val="0"/>
          <w:numId w:val="31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 w:rsidRPr="00B350A0">
        <w:rPr>
          <w:rFonts w:ascii="Times New Roman" w:hAnsi="Times New Roman" w:cs="Times New Roman"/>
          <w:sz w:val="28"/>
          <w:szCs w:val="28"/>
        </w:rPr>
        <w:t>Меньшикову Анну Николаевну</w:t>
      </w:r>
    </w:p>
    <w:p w:rsidR="00716432" w:rsidRDefault="00716432" w:rsidP="00A20D27">
      <w:pPr>
        <w:pStyle w:val="a7"/>
        <w:numPr>
          <w:ilvl w:val="0"/>
          <w:numId w:val="31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лх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у Александровну</w:t>
      </w:r>
    </w:p>
    <w:p w:rsidR="00E8431F" w:rsidRDefault="00E8431F" w:rsidP="00A20D27">
      <w:pPr>
        <w:pStyle w:val="a7"/>
        <w:numPr>
          <w:ilvl w:val="0"/>
          <w:numId w:val="31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ва Степана Александровича</w:t>
      </w:r>
    </w:p>
    <w:p w:rsidR="00E8431F" w:rsidRDefault="00E8431F" w:rsidP="00A20D27">
      <w:pPr>
        <w:pStyle w:val="a7"/>
        <w:numPr>
          <w:ilvl w:val="0"/>
          <w:numId w:val="31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онову  Ксению Валерьевну</w:t>
      </w:r>
    </w:p>
    <w:p w:rsidR="00E8431F" w:rsidRDefault="00E8431F" w:rsidP="00A20D27">
      <w:pPr>
        <w:pStyle w:val="a7"/>
        <w:numPr>
          <w:ilvl w:val="0"/>
          <w:numId w:val="31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мянцеву Татьяну Андреевну</w:t>
      </w:r>
    </w:p>
    <w:p w:rsidR="00210252" w:rsidRDefault="00210252" w:rsidP="00A20D27">
      <w:pPr>
        <w:pStyle w:val="a7"/>
        <w:numPr>
          <w:ilvl w:val="0"/>
          <w:numId w:val="31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B26A0">
        <w:rPr>
          <w:rFonts w:ascii="Times New Roman" w:hAnsi="Times New Roman" w:cs="Times New Roman"/>
          <w:sz w:val="28"/>
          <w:szCs w:val="28"/>
        </w:rPr>
        <w:t>оловьеву Анастасию Алексеевну</w:t>
      </w:r>
      <w:bookmarkStart w:id="0" w:name="_GoBack"/>
      <w:bookmarkEnd w:id="0"/>
    </w:p>
    <w:p w:rsidR="00E8431F" w:rsidRPr="00716432" w:rsidRDefault="00E8431F" w:rsidP="00A20D27">
      <w:pPr>
        <w:pStyle w:val="a7"/>
        <w:numPr>
          <w:ilvl w:val="0"/>
          <w:numId w:val="31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но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м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ановну</w:t>
      </w:r>
      <w:proofErr w:type="spellEnd"/>
    </w:p>
    <w:p w:rsidR="0051323E" w:rsidRDefault="00716432" w:rsidP="00A20D27">
      <w:pPr>
        <w:pStyle w:val="a7"/>
        <w:numPr>
          <w:ilvl w:val="0"/>
          <w:numId w:val="31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юр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нику Павловну</w:t>
      </w:r>
    </w:p>
    <w:p w:rsidR="00E8431F" w:rsidRDefault="00E8431F" w:rsidP="00A20D27">
      <w:pPr>
        <w:pStyle w:val="a7"/>
        <w:numPr>
          <w:ilvl w:val="0"/>
          <w:numId w:val="31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дееву Анастасию Николаевну</w:t>
      </w:r>
    </w:p>
    <w:p w:rsidR="00E8431F" w:rsidRDefault="00E8431F" w:rsidP="00A20D27">
      <w:pPr>
        <w:pStyle w:val="a7"/>
        <w:numPr>
          <w:ilvl w:val="0"/>
          <w:numId w:val="31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ымба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ю Алексеевну</w:t>
      </w:r>
    </w:p>
    <w:p w:rsidR="00E8431F" w:rsidRDefault="00E8431F" w:rsidP="00A20D27">
      <w:pPr>
        <w:pStyle w:val="a7"/>
        <w:numPr>
          <w:ilvl w:val="0"/>
          <w:numId w:val="31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бар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у Алексеевну</w:t>
      </w:r>
    </w:p>
    <w:p w:rsidR="00E8431F" w:rsidRDefault="00CE7CA3" w:rsidP="00A20D27">
      <w:pPr>
        <w:pStyle w:val="a7"/>
        <w:numPr>
          <w:ilvl w:val="0"/>
          <w:numId w:val="31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r w:rsidR="00E8431F">
        <w:rPr>
          <w:rFonts w:ascii="Times New Roman" w:hAnsi="Times New Roman" w:cs="Times New Roman"/>
          <w:sz w:val="28"/>
          <w:szCs w:val="28"/>
        </w:rPr>
        <w:t>учеву</w:t>
      </w:r>
      <w:proofErr w:type="spellEnd"/>
      <w:r w:rsidR="00E8431F">
        <w:rPr>
          <w:rFonts w:ascii="Times New Roman" w:hAnsi="Times New Roman" w:cs="Times New Roman"/>
          <w:sz w:val="28"/>
          <w:szCs w:val="28"/>
        </w:rPr>
        <w:t xml:space="preserve"> Татьяну Сергеевну</w:t>
      </w:r>
    </w:p>
    <w:p w:rsidR="00716432" w:rsidRDefault="00716432" w:rsidP="00A20D27">
      <w:pPr>
        <w:pStyle w:val="a7"/>
        <w:numPr>
          <w:ilvl w:val="0"/>
          <w:numId w:val="31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ьеву Анну Игоревну</w:t>
      </w:r>
    </w:p>
    <w:p w:rsidR="00E8431F" w:rsidRDefault="00E8431F" w:rsidP="00A20D27">
      <w:pPr>
        <w:pStyle w:val="a7"/>
        <w:numPr>
          <w:ilvl w:val="0"/>
          <w:numId w:val="31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ему Егора Игоревичу</w:t>
      </w:r>
    </w:p>
    <w:p w:rsidR="007317D3" w:rsidRDefault="007317D3" w:rsidP="007164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6432" w:rsidRPr="003A424C" w:rsidRDefault="00716432" w:rsidP="007164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3.2</w:t>
      </w:r>
    </w:p>
    <w:p w:rsidR="00716432" w:rsidRDefault="00716432" w:rsidP="009D611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24C">
        <w:rPr>
          <w:rFonts w:ascii="Times New Roman" w:hAnsi="Times New Roman" w:cs="Times New Roman"/>
          <w:sz w:val="28"/>
          <w:szCs w:val="28"/>
        </w:rPr>
        <w:t xml:space="preserve">Зачислить в число студентов на специальность </w:t>
      </w:r>
      <w:r w:rsidR="00E14C05" w:rsidRPr="00E14C05">
        <w:rPr>
          <w:rFonts w:ascii="Times New Roman" w:hAnsi="Times New Roman" w:cs="Times New Roman"/>
          <w:b/>
          <w:i/>
          <w:sz w:val="28"/>
          <w:szCs w:val="28"/>
        </w:rPr>
        <w:t>31.02.03</w:t>
      </w:r>
      <w:r w:rsidR="00E14C05">
        <w:rPr>
          <w:rFonts w:ascii="Times New Roman" w:hAnsi="Times New Roman" w:cs="Times New Roman"/>
          <w:sz w:val="28"/>
          <w:szCs w:val="28"/>
        </w:rPr>
        <w:t xml:space="preserve"> </w:t>
      </w:r>
      <w:r w:rsidRPr="003A424C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Лабораторная диагностика</w:t>
      </w:r>
      <w:r w:rsidRPr="003A424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3A42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DB9">
        <w:rPr>
          <w:rFonts w:ascii="Times New Roman" w:hAnsi="Times New Roman" w:cs="Times New Roman"/>
          <w:b/>
          <w:sz w:val="28"/>
          <w:szCs w:val="28"/>
        </w:rPr>
        <w:t>по договору об оказании платных образовательных услуг:</w:t>
      </w:r>
    </w:p>
    <w:p w:rsidR="00B350A0" w:rsidRDefault="00B350A0" w:rsidP="00A20D27">
      <w:pPr>
        <w:pStyle w:val="a7"/>
        <w:numPr>
          <w:ilvl w:val="0"/>
          <w:numId w:val="39"/>
        </w:numPr>
        <w:spacing w:after="0"/>
        <w:ind w:left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нову </w:t>
      </w:r>
      <w:r w:rsidR="00CA25C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юбовь Алексеевну</w:t>
      </w:r>
    </w:p>
    <w:p w:rsidR="00F674DD" w:rsidRDefault="005C0F97" w:rsidP="00E14C05">
      <w:pPr>
        <w:spacing w:after="0"/>
        <w:ind w:firstLine="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. 4</w:t>
      </w:r>
      <w:r w:rsidRPr="005C0F97">
        <w:rPr>
          <w:rFonts w:ascii="Times New Roman" w:hAnsi="Times New Roman" w:cs="Times New Roman"/>
          <w:b/>
          <w:sz w:val="28"/>
          <w:szCs w:val="28"/>
        </w:rPr>
        <w:t xml:space="preserve">.   Специальность </w:t>
      </w:r>
      <w:r w:rsidR="00E14C05">
        <w:rPr>
          <w:rFonts w:ascii="Times New Roman" w:hAnsi="Times New Roman" w:cs="Times New Roman"/>
          <w:b/>
          <w:sz w:val="28"/>
          <w:szCs w:val="28"/>
        </w:rPr>
        <w:t xml:space="preserve">33.02.01 </w:t>
      </w:r>
      <w:r w:rsidRPr="005C0F97">
        <w:rPr>
          <w:rFonts w:ascii="Times New Roman" w:hAnsi="Times New Roman" w:cs="Times New Roman"/>
          <w:b/>
          <w:sz w:val="28"/>
          <w:szCs w:val="28"/>
        </w:rPr>
        <w:t>«</w:t>
      </w:r>
      <w:r w:rsidR="00770F2C">
        <w:rPr>
          <w:rFonts w:ascii="Times New Roman" w:hAnsi="Times New Roman" w:cs="Times New Roman"/>
          <w:b/>
          <w:sz w:val="28"/>
          <w:szCs w:val="28"/>
        </w:rPr>
        <w:t>Фармация</w:t>
      </w:r>
      <w:r w:rsidRPr="005C0F97">
        <w:rPr>
          <w:rFonts w:ascii="Times New Roman" w:hAnsi="Times New Roman" w:cs="Times New Roman"/>
          <w:b/>
          <w:sz w:val="28"/>
          <w:szCs w:val="28"/>
        </w:rPr>
        <w:t>»</w:t>
      </w:r>
    </w:p>
    <w:p w:rsidR="005C0F97" w:rsidRPr="00F674DD" w:rsidRDefault="005C0F97" w:rsidP="00A20D27">
      <w:pPr>
        <w:spacing w:after="0"/>
        <w:ind w:firstLine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4DD">
        <w:rPr>
          <w:rFonts w:ascii="Times New Roman" w:hAnsi="Times New Roman" w:cs="Times New Roman"/>
          <w:sz w:val="28"/>
          <w:szCs w:val="28"/>
        </w:rPr>
        <w:t>П. 4.1</w:t>
      </w:r>
    </w:p>
    <w:p w:rsidR="005C0F97" w:rsidRDefault="005C0F97" w:rsidP="0004555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F97">
        <w:rPr>
          <w:rFonts w:ascii="Times New Roman" w:hAnsi="Times New Roman" w:cs="Times New Roman"/>
          <w:sz w:val="28"/>
          <w:szCs w:val="28"/>
        </w:rPr>
        <w:t xml:space="preserve">Зачислить в число студентов на специальность </w:t>
      </w:r>
      <w:r w:rsidR="00E14C05" w:rsidRPr="00E14C05">
        <w:rPr>
          <w:rFonts w:ascii="Times New Roman" w:hAnsi="Times New Roman" w:cs="Times New Roman"/>
          <w:b/>
          <w:i/>
          <w:sz w:val="28"/>
          <w:szCs w:val="28"/>
        </w:rPr>
        <w:t xml:space="preserve">33.02.01 </w:t>
      </w:r>
      <w:r w:rsidRPr="005C0F9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770F2C">
        <w:rPr>
          <w:rFonts w:ascii="Times New Roman" w:hAnsi="Times New Roman" w:cs="Times New Roman"/>
          <w:b/>
          <w:i/>
          <w:sz w:val="28"/>
          <w:szCs w:val="28"/>
        </w:rPr>
        <w:t>Фармация</w:t>
      </w:r>
      <w:r w:rsidRPr="005C0F97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5C0F97">
        <w:rPr>
          <w:rFonts w:ascii="Times New Roman" w:hAnsi="Times New Roman" w:cs="Times New Roman"/>
          <w:b/>
          <w:sz w:val="28"/>
          <w:szCs w:val="28"/>
        </w:rPr>
        <w:t xml:space="preserve"> по результатам конкурса аттестатов на места за счет средств бюджета:</w:t>
      </w:r>
    </w:p>
    <w:p w:rsidR="00C8084B" w:rsidRPr="00C8084B" w:rsidRDefault="00C8084B" w:rsidP="00A20D27">
      <w:pPr>
        <w:pStyle w:val="a7"/>
        <w:numPr>
          <w:ilvl w:val="0"/>
          <w:numId w:val="19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084B">
        <w:rPr>
          <w:rFonts w:ascii="Times New Roman" w:hAnsi="Times New Roman" w:cs="Times New Roman"/>
          <w:sz w:val="28"/>
          <w:szCs w:val="28"/>
        </w:rPr>
        <w:t>Боровскую</w:t>
      </w:r>
      <w:proofErr w:type="spellEnd"/>
      <w:r w:rsidRPr="00C8084B">
        <w:rPr>
          <w:rFonts w:ascii="Times New Roman" w:hAnsi="Times New Roman" w:cs="Times New Roman"/>
          <w:sz w:val="28"/>
          <w:szCs w:val="28"/>
        </w:rPr>
        <w:t xml:space="preserve"> Анну Евгеньевну</w:t>
      </w:r>
    </w:p>
    <w:p w:rsidR="00C8084B" w:rsidRDefault="00C8084B" w:rsidP="00A20D27">
      <w:pPr>
        <w:pStyle w:val="a7"/>
        <w:numPr>
          <w:ilvl w:val="0"/>
          <w:numId w:val="19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084B">
        <w:rPr>
          <w:rFonts w:ascii="Times New Roman" w:hAnsi="Times New Roman" w:cs="Times New Roman"/>
          <w:sz w:val="28"/>
          <w:szCs w:val="28"/>
        </w:rPr>
        <w:t>Веретевскую</w:t>
      </w:r>
      <w:proofErr w:type="spellEnd"/>
      <w:r w:rsidRPr="00C8084B">
        <w:rPr>
          <w:rFonts w:ascii="Times New Roman" w:hAnsi="Times New Roman" w:cs="Times New Roman"/>
          <w:sz w:val="28"/>
          <w:szCs w:val="28"/>
        </w:rPr>
        <w:t xml:space="preserve"> Анну Алексеевну</w:t>
      </w:r>
    </w:p>
    <w:p w:rsidR="00716432" w:rsidRDefault="00716432" w:rsidP="00A20D27">
      <w:pPr>
        <w:pStyle w:val="a7"/>
        <w:numPr>
          <w:ilvl w:val="0"/>
          <w:numId w:val="19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вцеву Александру Евгеньевну</w:t>
      </w:r>
    </w:p>
    <w:p w:rsidR="00C8084B" w:rsidRPr="00C8084B" w:rsidRDefault="00C8084B" w:rsidP="00A20D27">
      <w:pPr>
        <w:pStyle w:val="a7"/>
        <w:numPr>
          <w:ilvl w:val="0"/>
          <w:numId w:val="19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улову Алину Е</w:t>
      </w:r>
      <w:r w:rsidR="00716432">
        <w:rPr>
          <w:rFonts w:ascii="Times New Roman" w:hAnsi="Times New Roman" w:cs="Times New Roman"/>
          <w:sz w:val="28"/>
          <w:szCs w:val="28"/>
        </w:rPr>
        <w:t>вгенье</w:t>
      </w:r>
      <w:r>
        <w:rPr>
          <w:rFonts w:ascii="Times New Roman" w:hAnsi="Times New Roman" w:cs="Times New Roman"/>
          <w:sz w:val="28"/>
          <w:szCs w:val="28"/>
        </w:rPr>
        <w:t>вну</w:t>
      </w:r>
    </w:p>
    <w:p w:rsidR="00C8084B" w:rsidRPr="00C8084B" w:rsidRDefault="00CE7CA3" w:rsidP="00A20D27">
      <w:pPr>
        <w:pStyle w:val="a7"/>
        <w:numPr>
          <w:ilvl w:val="0"/>
          <w:numId w:val="19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ймбух</w:t>
      </w:r>
      <w:proofErr w:type="spellEnd"/>
      <w:r w:rsidR="00C8084B" w:rsidRPr="00C8084B">
        <w:rPr>
          <w:rFonts w:ascii="Times New Roman" w:hAnsi="Times New Roman" w:cs="Times New Roman"/>
          <w:sz w:val="28"/>
          <w:szCs w:val="28"/>
        </w:rPr>
        <w:t xml:space="preserve"> Елизавету Александровну</w:t>
      </w:r>
    </w:p>
    <w:p w:rsidR="00C8084B" w:rsidRDefault="00C8084B" w:rsidP="00A20D27">
      <w:pPr>
        <w:pStyle w:val="a7"/>
        <w:numPr>
          <w:ilvl w:val="0"/>
          <w:numId w:val="19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 w:rsidRPr="00C8084B">
        <w:rPr>
          <w:rFonts w:ascii="Times New Roman" w:hAnsi="Times New Roman" w:cs="Times New Roman"/>
          <w:sz w:val="28"/>
          <w:szCs w:val="28"/>
        </w:rPr>
        <w:t>Дорофееву Алёну Аркадьевну</w:t>
      </w:r>
    </w:p>
    <w:p w:rsidR="00716432" w:rsidRDefault="00716432" w:rsidP="00A20D27">
      <w:pPr>
        <w:pStyle w:val="a7"/>
        <w:numPr>
          <w:ilvl w:val="0"/>
          <w:numId w:val="19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фееву Викторию Сергеевну</w:t>
      </w:r>
    </w:p>
    <w:p w:rsidR="00716432" w:rsidRPr="00C8084B" w:rsidRDefault="00716432" w:rsidP="00A20D27">
      <w:pPr>
        <w:pStyle w:val="a7"/>
        <w:numPr>
          <w:ilvl w:val="0"/>
          <w:numId w:val="19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да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ю Николаевну</w:t>
      </w:r>
    </w:p>
    <w:p w:rsidR="003D1D4F" w:rsidRDefault="00C8084B" w:rsidP="00A20D27">
      <w:pPr>
        <w:pStyle w:val="a7"/>
        <w:numPr>
          <w:ilvl w:val="0"/>
          <w:numId w:val="19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ятину Екатерину Александровну</w:t>
      </w:r>
    </w:p>
    <w:p w:rsidR="00716432" w:rsidRDefault="00716432" w:rsidP="00A20D27">
      <w:pPr>
        <w:pStyle w:val="a7"/>
        <w:numPr>
          <w:ilvl w:val="0"/>
          <w:numId w:val="19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у Марию Леонидовну</w:t>
      </w:r>
    </w:p>
    <w:p w:rsidR="00716432" w:rsidRDefault="00716432" w:rsidP="00A20D27">
      <w:pPr>
        <w:pStyle w:val="a7"/>
        <w:numPr>
          <w:ilvl w:val="0"/>
          <w:numId w:val="19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еву Полину Евгеньевну</w:t>
      </w:r>
    </w:p>
    <w:p w:rsidR="00C8084B" w:rsidRDefault="00C8084B" w:rsidP="00A20D27">
      <w:pPr>
        <w:pStyle w:val="a7"/>
        <w:numPr>
          <w:ilvl w:val="0"/>
          <w:numId w:val="19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манову Галину Павловну</w:t>
      </w:r>
    </w:p>
    <w:p w:rsidR="00716432" w:rsidRDefault="00716432" w:rsidP="00A20D27">
      <w:pPr>
        <w:pStyle w:val="a7"/>
        <w:numPr>
          <w:ilvl w:val="0"/>
          <w:numId w:val="19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ву Анастасию Александровну</w:t>
      </w:r>
    </w:p>
    <w:p w:rsidR="00716432" w:rsidRDefault="00716432" w:rsidP="00A20D27">
      <w:pPr>
        <w:pStyle w:val="a7"/>
        <w:numPr>
          <w:ilvl w:val="0"/>
          <w:numId w:val="19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дра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у Алексеевну</w:t>
      </w:r>
    </w:p>
    <w:p w:rsidR="00716432" w:rsidRDefault="00716432" w:rsidP="00A20D27">
      <w:pPr>
        <w:pStyle w:val="a7"/>
        <w:numPr>
          <w:ilvl w:val="0"/>
          <w:numId w:val="19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нову Елену Георгиевну</w:t>
      </w:r>
    </w:p>
    <w:p w:rsidR="00716432" w:rsidRDefault="00716432" w:rsidP="00A20D27">
      <w:pPr>
        <w:pStyle w:val="a7"/>
        <w:numPr>
          <w:ilvl w:val="0"/>
          <w:numId w:val="19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маш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у Николаевну</w:t>
      </w:r>
    </w:p>
    <w:p w:rsidR="00C8084B" w:rsidRDefault="00C8084B" w:rsidP="00A20D27">
      <w:pPr>
        <w:pStyle w:val="a7"/>
        <w:numPr>
          <w:ilvl w:val="0"/>
          <w:numId w:val="19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у Ирину Андреевну</w:t>
      </w:r>
    </w:p>
    <w:p w:rsidR="00716432" w:rsidRDefault="00716432" w:rsidP="00A20D27">
      <w:pPr>
        <w:pStyle w:val="a7"/>
        <w:numPr>
          <w:ilvl w:val="0"/>
          <w:numId w:val="19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у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ю Александровну</w:t>
      </w:r>
    </w:p>
    <w:p w:rsidR="00C8084B" w:rsidRDefault="00C8084B" w:rsidP="00A20D27">
      <w:pPr>
        <w:pStyle w:val="a7"/>
        <w:numPr>
          <w:ilvl w:val="0"/>
          <w:numId w:val="19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мовен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ю Владимировну</w:t>
      </w:r>
    </w:p>
    <w:p w:rsidR="00716432" w:rsidRDefault="00716432" w:rsidP="00A20D27">
      <w:pPr>
        <w:pStyle w:val="a7"/>
        <w:numPr>
          <w:ilvl w:val="0"/>
          <w:numId w:val="19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па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у Руслановну</w:t>
      </w:r>
    </w:p>
    <w:p w:rsidR="00716432" w:rsidRDefault="00716432" w:rsidP="00A20D27">
      <w:pPr>
        <w:pStyle w:val="a7"/>
        <w:numPr>
          <w:ilvl w:val="0"/>
          <w:numId w:val="19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ну Нину Алексеевну</w:t>
      </w:r>
    </w:p>
    <w:p w:rsidR="00716432" w:rsidRDefault="00716432" w:rsidP="00A20D27">
      <w:pPr>
        <w:pStyle w:val="a7"/>
        <w:numPr>
          <w:ilvl w:val="0"/>
          <w:numId w:val="19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ис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ину Андреевну</w:t>
      </w:r>
    </w:p>
    <w:p w:rsidR="00716432" w:rsidRDefault="00716432" w:rsidP="00A20D27">
      <w:pPr>
        <w:pStyle w:val="a7"/>
        <w:numPr>
          <w:ilvl w:val="0"/>
          <w:numId w:val="19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у Анастасию Олеговну</w:t>
      </w:r>
    </w:p>
    <w:p w:rsidR="00716432" w:rsidRDefault="00716432" w:rsidP="00A20D27">
      <w:pPr>
        <w:pStyle w:val="a7"/>
        <w:numPr>
          <w:ilvl w:val="0"/>
          <w:numId w:val="19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енинову Ирину Александровну</w:t>
      </w:r>
    </w:p>
    <w:p w:rsidR="00716432" w:rsidRDefault="00716432" w:rsidP="00A20D27">
      <w:pPr>
        <w:pStyle w:val="a7"/>
        <w:numPr>
          <w:ilvl w:val="0"/>
          <w:numId w:val="19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орене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у Алексеевну</w:t>
      </w:r>
    </w:p>
    <w:p w:rsidR="00716432" w:rsidRDefault="00716432" w:rsidP="00A20D27">
      <w:pPr>
        <w:pStyle w:val="a7"/>
        <w:numPr>
          <w:ilvl w:val="0"/>
          <w:numId w:val="19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мову Екатерину Сергеевну</w:t>
      </w:r>
    </w:p>
    <w:p w:rsidR="00C8084B" w:rsidRDefault="00C8084B" w:rsidP="00A20D27">
      <w:pPr>
        <w:pStyle w:val="a7"/>
        <w:numPr>
          <w:ilvl w:val="0"/>
          <w:numId w:val="19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в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ёну Олеговну</w:t>
      </w:r>
    </w:p>
    <w:p w:rsidR="00716432" w:rsidRDefault="00716432" w:rsidP="00A20D27">
      <w:pPr>
        <w:pStyle w:val="a7"/>
        <w:numPr>
          <w:ilvl w:val="0"/>
          <w:numId w:val="19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мха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идовну</w:t>
      </w:r>
      <w:proofErr w:type="spellEnd"/>
    </w:p>
    <w:p w:rsidR="00716432" w:rsidRDefault="00716432" w:rsidP="00A20D27">
      <w:pPr>
        <w:pStyle w:val="a7"/>
        <w:numPr>
          <w:ilvl w:val="0"/>
          <w:numId w:val="19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апову Кристину Игоревну</w:t>
      </w:r>
    </w:p>
    <w:p w:rsidR="00C8084B" w:rsidRPr="002C5084" w:rsidRDefault="00C8084B" w:rsidP="00A20D27">
      <w:pPr>
        <w:pStyle w:val="a7"/>
        <w:numPr>
          <w:ilvl w:val="0"/>
          <w:numId w:val="19"/>
        </w:num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акову Полину Алексеевну</w:t>
      </w:r>
    </w:p>
    <w:p w:rsidR="00770F2C" w:rsidRPr="00770F2C" w:rsidRDefault="00770F2C" w:rsidP="009D6113">
      <w:pPr>
        <w:pStyle w:val="a7"/>
        <w:spacing w:after="0"/>
        <w:ind w:left="0" w:hanging="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4</w:t>
      </w:r>
      <w:r w:rsidR="00CA496D">
        <w:rPr>
          <w:rFonts w:ascii="Times New Roman" w:hAnsi="Times New Roman" w:cs="Times New Roman"/>
          <w:sz w:val="28"/>
          <w:szCs w:val="28"/>
        </w:rPr>
        <w:t>.</w:t>
      </w:r>
      <w:r w:rsidR="009D6113">
        <w:rPr>
          <w:rFonts w:ascii="Times New Roman" w:hAnsi="Times New Roman" w:cs="Times New Roman"/>
          <w:sz w:val="28"/>
          <w:szCs w:val="28"/>
        </w:rPr>
        <w:t>2</w:t>
      </w:r>
    </w:p>
    <w:p w:rsidR="00F56566" w:rsidRPr="00174846" w:rsidRDefault="00770F2C" w:rsidP="0004555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8C9">
        <w:rPr>
          <w:rFonts w:ascii="Times New Roman" w:hAnsi="Times New Roman" w:cs="Times New Roman"/>
          <w:sz w:val="28"/>
          <w:szCs w:val="28"/>
        </w:rPr>
        <w:t xml:space="preserve">Зачислить в число студентов на специальность </w:t>
      </w:r>
      <w:r w:rsidR="00E14C05" w:rsidRPr="00E14C05">
        <w:rPr>
          <w:rFonts w:ascii="Times New Roman" w:hAnsi="Times New Roman" w:cs="Times New Roman"/>
          <w:b/>
          <w:i/>
          <w:sz w:val="28"/>
          <w:szCs w:val="28"/>
        </w:rPr>
        <w:t>33.02.01</w:t>
      </w:r>
      <w:r w:rsidR="00E14C05">
        <w:rPr>
          <w:rFonts w:ascii="Times New Roman" w:hAnsi="Times New Roman" w:cs="Times New Roman"/>
          <w:sz w:val="28"/>
          <w:szCs w:val="28"/>
        </w:rPr>
        <w:t xml:space="preserve"> </w:t>
      </w:r>
      <w:r w:rsidRPr="001728C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1728C9">
        <w:rPr>
          <w:rFonts w:ascii="Times New Roman" w:hAnsi="Times New Roman" w:cs="Times New Roman"/>
          <w:b/>
          <w:i/>
          <w:sz w:val="28"/>
          <w:szCs w:val="28"/>
        </w:rPr>
        <w:t>Фармация</w:t>
      </w:r>
      <w:r w:rsidRPr="001728C9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1728C9">
        <w:rPr>
          <w:rFonts w:ascii="Times New Roman" w:hAnsi="Times New Roman" w:cs="Times New Roman"/>
          <w:b/>
          <w:sz w:val="28"/>
          <w:szCs w:val="28"/>
        </w:rPr>
        <w:t>по результатам конкурса аттестатов на места по договору об оказании платных образовательных услуг:</w:t>
      </w:r>
    </w:p>
    <w:p w:rsidR="00CA25C0" w:rsidRPr="007317D3" w:rsidRDefault="00CA25C0" w:rsidP="002C0EBB">
      <w:pPr>
        <w:pStyle w:val="a7"/>
        <w:numPr>
          <w:ilvl w:val="0"/>
          <w:numId w:val="41"/>
        </w:numPr>
        <w:spacing w:after="0"/>
        <w:ind w:left="29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17D3">
        <w:rPr>
          <w:rFonts w:ascii="Times New Roman" w:hAnsi="Times New Roman" w:cs="Times New Roman"/>
          <w:sz w:val="28"/>
          <w:szCs w:val="28"/>
        </w:rPr>
        <w:t>Юхимец</w:t>
      </w:r>
      <w:proofErr w:type="spellEnd"/>
      <w:r w:rsidRPr="007317D3">
        <w:rPr>
          <w:rFonts w:ascii="Times New Roman" w:hAnsi="Times New Roman" w:cs="Times New Roman"/>
          <w:sz w:val="28"/>
          <w:szCs w:val="28"/>
        </w:rPr>
        <w:t xml:space="preserve"> Алину Валерьевну</w:t>
      </w:r>
    </w:p>
    <w:p w:rsidR="00CA25C0" w:rsidRPr="00CA25C0" w:rsidRDefault="00CA25C0" w:rsidP="00CA2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3407" w:rsidRDefault="00CA25C0" w:rsidP="00F674DD">
      <w:pPr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621AE" w:rsidRPr="004621AE">
        <w:rPr>
          <w:rFonts w:ascii="Times New Roman" w:hAnsi="Times New Roman" w:cs="Times New Roman"/>
          <w:sz w:val="28"/>
        </w:rPr>
        <w:t>Директор ГА</w:t>
      </w:r>
      <w:r w:rsidR="00996777">
        <w:rPr>
          <w:rFonts w:ascii="Times New Roman" w:hAnsi="Times New Roman" w:cs="Times New Roman"/>
          <w:sz w:val="28"/>
        </w:rPr>
        <w:t>П</w:t>
      </w:r>
      <w:r w:rsidR="004621AE" w:rsidRPr="004621AE">
        <w:rPr>
          <w:rFonts w:ascii="Times New Roman" w:hAnsi="Times New Roman" w:cs="Times New Roman"/>
          <w:sz w:val="28"/>
        </w:rPr>
        <w:t xml:space="preserve">ОУ </w:t>
      </w:r>
      <w:r w:rsidR="00495DCA">
        <w:rPr>
          <w:rFonts w:ascii="Times New Roman" w:hAnsi="Times New Roman" w:cs="Times New Roman"/>
          <w:sz w:val="28"/>
        </w:rPr>
        <w:t xml:space="preserve">АО </w:t>
      </w:r>
      <w:r w:rsidR="004621AE">
        <w:rPr>
          <w:rFonts w:ascii="Times New Roman" w:hAnsi="Times New Roman" w:cs="Times New Roman"/>
          <w:sz w:val="28"/>
        </w:rPr>
        <w:t>«АМК»</w:t>
      </w:r>
      <w:r w:rsidR="00045551">
        <w:rPr>
          <w:rFonts w:ascii="Times New Roman" w:hAnsi="Times New Roman" w:cs="Times New Roman"/>
          <w:sz w:val="28"/>
        </w:rPr>
        <w:tab/>
      </w:r>
      <w:r w:rsidR="00045551">
        <w:rPr>
          <w:rFonts w:ascii="Times New Roman" w:hAnsi="Times New Roman" w:cs="Times New Roman"/>
          <w:sz w:val="28"/>
        </w:rPr>
        <w:tab/>
      </w:r>
      <w:r w:rsidR="00045551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4621AE" w:rsidRPr="004621AE">
        <w:rPr>
          <w:rFonts w:ascii="Times New Roman" w:hAnsi="Times New Roman" w:cs="Times New Roman"/>
          <w:sz w:val="28"/>
        </w:rPr>
        <w:t>Н.Н.Зинченко</w:t>
      </w:r>
    </w:p>
    <w:p w:rsidR="002D3407" w:rsidRPr="002D3407" w:rsidRDefault="002D3407" w:rsidP="002D3407">
      <w:pPr>
        <w:rPr>
          <w:rFonts w:ascii="Times New Roman" w:hAnsi="Times New Roman" w:cs="Times New Roman"/>
          <w:sz w:val="28"/>
        </w:rPr>
      </w:pPr>
    </w:p>
    <w:p w:rsidR="002D3407" w:rsidRPr="002D3407" w:rsidRDefault="002D3407" w:rsidP="002D3407">
      <w:pPr>
        <w:rPr>
          <w:rFonts w:ascii="Times New Roman" w:hAnsi="Times New Roman" w:cs="Times New Roman"/>
          <w:sz w:val="28"/>
        </w:rPr>
      </w:pPr>
    </w:p>
    <w:sectPr w:rsidR="002D3407" w:rsidRPr="002D3407" w:rsidSect="00F30C79">
      <w:pgSz w:w="11906" w:h="16838"/>
      <w:pgMar w:top="1134" w:right="851" w:bottom="96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B3E87"/>
    <w:multiLevelType w:val="hybridMultilevel"/>
    <w:tmpl w:val="6DDAD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01"/>
    <w:multiLevelType w:val="hybridMultilevel"/>
    <w:tmpl w:val="01045660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07BC6DB0"/>
    <w:multiLevelType w:val="hybridMultilevel"/>
    <w:tmpl w:val="83A26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70A36"/>
    <w:multiLevelType w:val="hybridMultilevel"/>
    <w:tmpl w:val="C2C6B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92316"/>
    <w:multiLevelType w:val="hybridMultilevel"/>
    <w:tmpl w:val="5F129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016C2"/>
    <w:multiLevelType w:val="hybridMultilevel"/>
    <w:tmpl w:val="ABFA24B6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10413187"/>
    <w:multiLevelType w:val="hybridMultilevel"/>
    <w:tmpl w:val="2C9A5DE0"/>
    <w:lvl w:ilvl="0" w:tplc="562A2490">
      <w:start w:val="1"/>
      <w:numFmt w:val="decimal"/>
      <w:lvlText w:val="%1."/>
      <w:lvlJc w:val="left"/>
      <w:pPr>
        <w:ind w:left="1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7" w:hanging="360"/>
      </w:pPr>
    </w:lvl>
    <w:lvl w:ilvl="2" w:tplc="0419001B" w:tentative="1">
      <w:start w:val="1"/>
      <w:numFmt w:val="lowerRoman"/>
      <w:lvlText w:val="%3."/>
      <w:lvlJc w:val="right"/>
      <w:pPr>
        <w:ind w:left="3257" w:hanging="180"/>
      </w:pPr>
    </w:lvl>
    <w:lvl w:ilvl="3" w:tplc="0419000F" w:tentative="1">
      <w:start w:val="1"/>
      <w:numFmt w:val="decimal"/>
      <w:lvlText w:val="%4."/>
      <w:lvlJc w:val="left"/>
      <w:pPr>
        <w:ind w:left="3977" w:hanging="360"/>
      </w:pPr>
    </w:lvl>
    <w:lvl w:ilvl="4" w:tplc="04190019" w:tentative="1">
      <w:start w:val="1"/>
      <w:numFmt w:val="lowerLetter"/>
      <w:lvlText w:val="%5."/>
      <w:lvlJc w:val="left"/>
      <w:pPr>
        <w:ind w:left="4697" w:hanging="360"/>
      </w:pPr>
    </w:lvl>
    <w:lvl w:ilvl="5" w:tplc="0419001B" w:tentative="1">
      <w:start w:val="1"/>
      <w:numFmt w:val="lowerRoman"/>
      <w:lvlText w:val="%6."/>
      <w:lvlJc w:val="right"/>
      <w:pPr>
        <w:ind w:left="5417" w:hanging="180"/>
      </w:pPr>
    </w:lvl>
    <w:lvl w:ilvl="6" w:tplc="0419000F" w:tentative="1">
      <w:start w:val="1"/>
      <w:numFmt w:val="decimal"/>
      <w:lvlText w:val="%7."/>
      <w:lvlJc w:val="left"/>
      <w:pPr>
        <w:ind w:left="6137" w:hanging="360"/>
      </w:pPr>
    </w:lvl>
    <w:lvl w:ilvl="7" w:tplc="04190019" w:tentative="1">
      <w:start w:val="1"/>
      <w:numFmt w:val="lowerLetter"/>
      <w:lvlText w:val="%8."/>
      <w:lvlJc w:val="left"/>
      <w:pPr>
        <w:ind w:left="6857" w:hanging="360"/>
      </w:pPr>
    </w:lvl>
    <w:lvl w:ilvl="8" w:tplc="041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7">
    <w:nsid w:val="14A11437"/>
    <w:multiLevelType w:val="hybridMultilevel"/>
    <w:tmpl w:val="8668D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8133C"/>
    <w:multiLevelType w:val="hybridMultilevel"/>
    <w:tmpl w:val="4134C0B2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9">
    <w:nsid w:val="18372CCF"/>
    <w:multiLevelType w:val="hybridMultilevel"/>
    <w:tmpl w:val="8AA2D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C78B1"/>
    <w:multiLevelType w:val="hybridMultilevel"/>
    <w:tmpl w:val="BE66E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22C10"/>
    <w:multiLevelType w:val="hybridMultilevel"/>
    <w:tmpl w:val="1CDA52C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61516"/>
    <w:multiLevelType w:val="hybridMultilevel"/>
    <w:tmpl w:val="E56E41CA"/>
    <w:lvl w:ilvl="0" w:tplc="8E468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CBE64A8"/>
    <w:multiLevelType w:val="hybridMultilevel"/>
    <w:tmpl w:val="BCF463A4"/>
    <w:lvl w:ilvl="0" w:tplc="0419000F">
      <w:start w:val="1"/>
      <w:numFmt w:val="decimal"/>
      <w:lvlText w:val="%1."/>
      <w:lvlJc w:val="left"/>
      <w:pPr>
        <w:ind w:left="2850" w:hanging="360"/>
      </w:p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4">
    <w:nsid w:val="248F2B11"/>
    <w:multiLevelType w:val="hybridMultilevel"/>
    <w:tmpl w:val="C7C66DCC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>
    <w:nsid w:val="2CF7315F"/>
    <w:multiLevelType w:val="hybridMultilevel"/>
    <w:tmpl w:val="6DDAD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D48EE"/>
    <w:multiLevelType w:val="hybridMultilevel"/>
    <w:tmpl w:val="3432E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8621D"/>
    <w:multiLevelType w:val="hybridMultilevel"/>
    <w:tmpl w:val="01045660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8">
    <w:nsid w:val="2E413BBF"/>
    <w:multiLevelType w:val="hybridMultilevel"/>
    <w:tmpl w:val="96B06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C5676"/>
    <w:multiLevelType w:val="hybridMultilevel"/>
    <w:tmpl w:val="5D365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EC63BC"/>
    <w:multiLevelType w:val="hybridMultilevel"/>
    <w:tmpl w:val="E67A64CE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3E383BAF"/>
    <w:multiLevelType w:val="hybridMultilevel"/>
    <w:tmpl w:val="0C186A0E"/>
    <w:lvl w:ilvl="0" w:tplc="40A0B854">
      <w:start w:val="1"/>
      <w:numFmt w:val="decimal"/>
      <w:lvlText w:val="%1."/>
      <w:lvlJc w:val="left"/>
      <w:pPr>
        <w:ind w:left="2771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2">
    <w:nsid w:val="44FD6C70"/>
    <w:multiLevelType w:val="hybridMultilevel"/>
    <w:tmpl w:val="954E5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85D2C"/>
    <w:multiLevelType w:val="hybridMultilevel"/>
    <w:tmpl w:val="3B8E2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54DCD"/>
    <w:multiLevelType w:val="hybridMultilevel"/>
    <w:tmpl w:val="CF06D5C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515869C3"/>
    <w:multiLevelType w:val="hybridMultilevel"/>
    <w:tmpl w:val="6E6230E4"/>
    <w:lvl w:ilvl="0" w:tplc="0419000F">
      <w:start w:val="1"/>
      <w:numFmt w:val="decimal"/>
      <w:lvlText w:val="%1."/>
      <w:lvlJc w:val="left"/>
      <w:pPr>
        <w:ind w:left="2344" w:hanging="360"/>
      </w:pPr>
    </w:lvl>
    <w:lvl w:ilvl="1" w:tplc="04190019">
      <w:start w:val="1"/>
      <w:numFmt w:val="lowerLetter"/>
      <w:lvlText w:val="%2."/>
      <w:lvlJc w:val="left"/>
      <w:pPr>
        <w:ind w:left="3347" w:hanging="360"/>
      </w:pPr>
    </w:lvl>
    <w:lvl w:ilvl="2" w:tplc="0419001B" w:tentative="1">
      <w:start w:val="1"/>
      <w:numFmt w:val="lowerRoman"/>
      <w:lvlText w:val="%3."/>
      <w:lvlJc w:val="right"/>
      <w:pPr>
        <w:ind w:left="4067" w:hanging="180"/>
      </w:pPr>
    </w:lvl>
    <w:lvl w:ilvl="3" w:tplc="0419000F" w:tentative="1">
      <w:start w:val="1"/>
      <w:numFmt w:val="decimal"/>
      <w:lvlText w:val="%4."/>
      <w:lvlJc w:val="left"/>
      <w:pPr>
        <w:ind w:left="4787" w:hanging="360"/>
      </w:pPr>
    </w:lvl>
    <w:lvl w:ilvl="4" w:tplc="04190019" w:tentative="1">
      <w:start w:val="1"/>
      <w:numFmt w:val="lowerLetter"/>
      <w:lvlText w:val="%5."/>
      <w:lvlJc w:val="left"/>
      <w:pPr>
        <w:ind w:left="5507" w:hanging="360"/>
      </w:pPr>
    </w:lvl>
    <w:lvl w:ilvl="5" w:tplc="0419001B" w:tentative="1">
      <w:start w:val="1"/>
      <w:numFmt w:val="lowerRoman"/>
      <w:lvlText w:val="%6."/>
      <w:lvlJc w:val="right"/>
      <w:pPr>
        <w:ind w:left="6227" w:hanging="180"/>
      </w:pPr>
    </w:lvl>
    <w:lvl w:ilvl="6" w:tplc="0419000F" w:tentative="1">
      <w:start w:val="1"/>
      <w:numFmt w:val="decimal"/>
      <w:lvlText w:val="%7."/>
      <w:lvlJc w:val="left"/>
      <w:pPr>
        <w:ind w:left="6947" w:hanging="360"/>
      </w:pPr>
    </w:lvl>
    <w:lvl w:ilvl="7" w:tplc="04190019" w:tentative="1">
      <w:start w:val="1"/>
      <w:numFmt w:val="lowerLetter"/>
      <w:lvlText w:val="%8."/>
      <w:lvlJc w:val="left"/>
      <w:pPr>
        <w:ind w:left="7667" w:hanging="360"/>
      </w:pPr>
    </w:lvl>
    <w:lvl w:ilvl="8" w:tplc="0419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26">
    <w:nsid w:val="5A02564E"/>
    <w:multiLevelType w:val="hybridMultilevel"/>
    <w:tmpl w:val="64684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C7F95"/>
    <w:multiLevelType w:val="hybridMultilevel"/>
    <w:tmpl w:val="9148E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E7364"/>
    <w:multiLevelType w:val="hybridMultilevel"/>
    <w:tmpl w:val="1F78C34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5D1D7D3B"/>
    <w:multiLevelType w:val="hybridMultilevel"/>
    <w:tmpl w:val="0A00FE56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0">
    <w:nsid w:val="5E634E7A"/>
    <w:multiLevelType w:val="hybridMultilevel"/>
    <w:tmpl w:val="2C9A5DE0"/>
    <w:lvl w:ilvl="0" w:tplc="562A2490">
      <w:start w:val="1"/>
      <w:numFmt w:val="decimal"/>
      <w:lvlText w:val="%1."/>
      <w:lvlJc w:val="left"/>
      <w:pPr>
        <w:ind w:left="1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7" w:hanging="360"/>
      </w:pPr>
    </w:lvl>
    <w:lvl w:ilvl="2" w:tplc="0419001B" w:tentative="1">
      <w:start w:val="1"/>
      <w:numFmt w:val="lowerRoman"/>
      <w:lvlText w:val="%3."/>
      <w:lvlJc w:val="right"/>
      <w:pPr>
        <w:ind w:left="3257" w:hanging="180"/>
      </w:pPr>
    </w:lvl>
    <w:lvl w:ilvl="3" w:tplc="0419000F" w:tentative="1">
      <w:start w:val="1"/>
      <w:numFmt w:val="decimal"/>
      <w:lvlText w:val="%4."/>
      <w:lvlJc w:val="left"/>
      <w:pPr>
        <w:ind w:left="3977" w:hanging="360"/>
      </w:pPr>
    </w:lvl>
    <w:lvl w:ilvl="4" w:tplc="04190019" w:tentative="1">
      <w:start w:val="1"/>
      <w:numFmt w:val="lowerLetter"/>
      <w:lvlText w:val="%5."/>
      <w:lvlJc w:val="left"/>
      <w:pPr>
        <w:ind w:left="4697" w:hanging="360"/>
      </w:pPr>
    </w:lvl>
    <w:lvl w:ilvl="5" w:tplc="0419001B" w:tentative="1">
      <w:start w:val="1"/>
      <w:numFmt w:val="lowerRoman"/>
      <w:lvlText w:val="%6."/>
      <w:lvlJc w:val="right"/>
      <w:pPr>
        <w:ind w:left="5417" w:hanging="180"/>
      </w:pPr>
    </w:lvl>
    <w:lvl w:ilvl="6" w:tplc="0419000F" w:tentative="1">
      <w:start w:val="1"/>
      <w:numFmt w:val="decimal"/>
      <w:lvlText w:val="%7."/>
      <w:lvlJc w:val="left"/>
      <w:pPr>
        <w:ind w:left="6137" w:hanging="360"/>
      </w:pPr>
    </w:lvl>
    <w:lvl w:ilvl="7" w:tplc="04190019" w:tentative="1">
      <w:start w:val="1"/>
      <w:numFmt w:val="lowerLetter"/>
      <w:lvlText w:val="%8."/>
      <w:lvlJc w:val="left"/>
      <w:pPr>
        <w:ind w:left="6857" w:hanging="360"/>
      </w:pPr>
    </w:lvl>
    <w:lvl w:ilvl="8" w:tplc="041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31">
    <w:nsid w:val="5FB16709"/>
    <w:multiLevelType w:val="hybridMultilevel"/>
    <w:tmpl w:val="FE4C59AC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2">
    <w:nsid w:val="60D478D0"/>
    <w:multiLevelType w:val="hybridMultilevel"/>
    <w:tmpl w:val="2752C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117F19"/>
    <w:multiLevelType w:val="hybridMultilevel"/>
    <w:tmpl w:val="ABF460D4"/>
    <w:lvl w:ilvl="0" w:tplc="607CD562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4">
    <w:nsid w:val="65571436"/>
    <w:multiLevelType w:val="hybridMultilevel"/>
    <w:tmpl w:val="0BC24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549D3"/>
    <w:multiLevelType w:val="hybridMultilevel"/>
    <w:tmpl w:val="C7AA384C"/>
    <w:lvl w:ilvl="0" w:tplc="374EF580">
      <w:start w:val="4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0FD5EEE"/>
    <w:multiLevelType w:val="hybridMultilevel"/>
    <w:tmpl w:val="5C385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1457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4C3E7B"/>
    <w:multiLevelType w:val="hybridMultilevel"/>
    <w:tmpl w:val="8ED4E074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8">
    <w:nsid w:val="72143E0D"/>
    <w:multiLevelType w:val="hybridMultilevel"/>
    <w:tmpl w:val="8E84E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A32DE6"/>
    <w:multiLevelType w:val="hybridMultilevel"/>
    <w:tmpl w:val="2D522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A1207"/>
    <w:multiLevelType w:val="hybridMultilevel"/>
    <w:tmpl w:val="AA925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D6910"/>
    <w:multiLevelType w:val="hybridMultilevel"/>
    <w:tmpl w:val="CABAD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A93012"/>
    <w:multiLevelType w:val="hybridMultilevel"/>
    <w:tmpl w:val="CFAA4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307FA0"/>
    <w:multiLevelType w:val="hybridMultilevel"/>
    <w:tmpl w:val="FD52D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937E6E"/>
    <w:multiLevelType w:val="hybridMultilevel"/>
    <w:tmpl w:val="C590E256"/>
    <w:lvl w:ilvl="0" w:tplc="8B129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2"/>
  </w:num>
  <w:num w:numId="3">
    <w:abstractNumId w:val="4"/>
  </w:num>
  <w:num w:numId="4">
    <w:abstractNumId w:val="11"/>
  </w:num>
  <w:num w:numId="5">
    <w:abstractNumId w:val="16"/>
  </w:num>
  <w:num w:numId="6">
    <w:abstractNumId w:val="2"/>
  </w:num>
  <w:num w:numId="7">
    <w:abstractNumId w:val="25"/>
  </w:num>
  <w:num w:numId="8">
    <w:abstractNumId w:val="39"/>
  </w:num>
  <w:num w:numId="9">
    <w:abstractNumId w:val="3"/>
  </w:num>
  <w:num w:numId="10">
    <w:abstractNumId w:val="7"/>
  </w:num>
  <w:num w:numId="11">
    <w:abstractNumId w:val="41"/>
  </w:num>
  <w:num w:numId="12">
    <w:abstractNumId w:val="38"/>
  </w:num>
  <w:num w:numId="13">
    <w:abstractNumId w:val="23"/>
  </w:num>
  <w:num w:numId="14">
    <w:abstractNumId w:val="35"/>
  </w:num>
  <w:num w:numId="15">
    <w:abstractNumId w:val="40"/>
  </w:num>
  <w:num w:numId="16">
    <w:abstractNumId w:val="26"/>
  </w:num>
  <w:num w:numId="17">
    <w:abstractNumId w:val="36"/>
  </w:num>
  <w:num w:numId="18">
    <w:abstractNumId w:val="24"/>
  </w:num>
  <w:num w:numId="19">
    <w:abstractNumId w:val="8"/>
  </w:num>
  <w:num w:numId="20">
    <w:abstractNumId w:val="19"/>
  </w:num>
  <w:num w:numId="21">
    <w:abstractNumId w:val="14"/>
  </w:num>
  <w:num w:numId="22">
    <w:abstractNumId w:val="1"/>
  </w:num>
  <w:num w:numId="23">
    <w:abstractNumId w:val="27"/>
  </w:num>
  <w:num w:numId="24">
    <w:abstractNumId w:val="43"/>
  </w:num>
  <w:num w:numId="25">
    <w:abstractNumId w:val="28"/>
  </w:num>
  <w:num w:numId="26">
    <w:abstractNumId w:val="13"/>
  </w:num>
  <w:num w:numId="27">
    <w:abstractNumId w:val="37"/>
  </w:num>
  <w:num w:numId="28">
    <w:abstractNumId w:val="20"/>
  </w:num>
  <w:num w:numId="29">
    <w:abstractNumId w:val="9"/>
  </w:num>
  <w:num w:numId="30">
    <w:abstractNumId w:val="22"/>
  </w:num>
  <w:num w:numId="31">
    <w:abstractNumId w:val="30"/>
  </w:num>
  <w:num w:numId="32">
    <w:abstractNumId w:val="34"/>
  </w:num>
  <w:num w:numId="33">
    <w:abstractNumId w:val="18"/>
  </w:num>
  <w:num w:numId="34">
    <w:abstractNumId w:val="29"/>
  </w:num>
  <w:num w:numId="35">
    <w:abstractNumId w:val="31"/>
  </w:num>
  <w:num w:numId="36">
    <w:abstractNumId w:val="5"/>
  </w:num>
  <w:num w:numId="37">
    <w:abstractNumId w:val="17"/>
  </w:num>
  <w:num w:numId="38">
    <w:abstractNumId w:val="21"/>
  </w:num>
  <w:num w:numId="39">
    <w:abstractNumId w:val="6"/>
  </w:num>
  <w:num w:numId="40">
    <w:abstractNumId w:val="12"/>
  </w:num>
  <w:num w:numId="41">
    <w:abstractNumId w:val="33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433A"/>
    <w:rsid w:val="00000ADE"/>
    <w:rsid w:val="00013848"/>
    <w:rsid w:val="000223E6"/>
    <w:rsid w:val="00033F46"/>
    <w:rsid w:val="00036607"/>
    <w:rsid w:val="00044C3A"/>
    <w:rsid w:val="00045551"/>
    <w:rsid w:val="00045887"/>
    <w:rsid w:val="00053C15"/>
    <w:rsid w:val="000552AF"/>
    <w:rsid w:val="00055F40"/>
    <w:rsid w:val="000560AF"/>
    <w:rsid w:val="00056417"/>
    <w:rsid w:val="00083F20"/>
    <w:rsid w:val="00090795"/>
    <w:rsid w:val="00091746"/>
    <w:rsid w:val="000B097A"/>
    <w:rsid w:val="000B2A1B"/>
    <w:rsid w:val="000C0DED"/>
    <w:rsid w:val="000C6F83"/>
    <w:rsid w:val="000E1925"/>
    <w:rsid w:val="000E1AA0"/>
    <w:rsid w:val="000F6B0D"/>
    <w:rsid w:val="00106FF8"/>
    <w:rsid w:val="001073A7"/>
    <w:rsid w:val="00117747"/>
    <w:rsid w:val="00117A5E"/>
    <w:rsid w:val="00120133"/>
    <w:rsid w:val="00120183"/>
    <w:rsid w:val="00122A26"/>
    <w:rsid w:val="00123FB2"/>
    <w:rsid w:val="0013259E"/>
    <w:rsid w:val="00132770"/>
    <w:rsid w:val="00132A01"/>
    <w:rsid w:val="00145EE4"/>
    <w:rsid w:val="00147832"/>
    <w:rsid w:val="00150267"/>
    <w:rsid w:val="00154ED2"/>
    <w:rsid w:val="001728C9"/>
    <w:rsid w:val="0017429D"/>
    <w:rsid w:val="00174846"/>
    <w:rsid w:val="0019704E"/>
    <w:rsid w:val="00197813"/>
    <w:rsid w:val="001A2F1A"/>
    <w:rsid w:val="001A3708"/>
    <w:rsid w:val="001B3841"/>
    <w:rsid w:val="001E2B6C"/>
    <w:rsid w:val="001E2C2D"/>
    <w:rsid w:val="001F05D7"/>
    <w:rsid w:val="001F23D7"/>
    <w:rsid w:val="00204486"/>
    <w:rsid w:val="00207BE8"/>
    <w:rsid w:val="00210252"/>
    <w:rsid w:val="0021631F"/>
    <w:rsid w:val="00234935"/>
    <w:rsid w:val="0023729D"/>
    <w:rsid w:val="0024446B"/>
    <w:rsid w:val="00263089"/>
    <w:rsid w:val="002667D4"/>
    <w:rsid w:val="00280110"/>
    <w:rsid w:val="00285680"/>
    <w:rsid w:val="00297E98"/>
    <w:rsid w:val="002A2AF8"/>
    <w:rsid w:val="002A77BE"/>
    <w:rsid w:val="002C1336"/>
    <w:rsid w:val="002C5084"/>
    <w:rsid w:val="002D122C"/>
    <w:rsid w:val="002D1B82"/>
    <w:rsid w:val="002D3407"/>
    <w:rsid w:val="002D645E"/>
    <w:rsid w:val="002E3389"/>
    <w:rsid w:val="002E4CFA"/>
    <w:rsid w:val="002F233D"/>
    <w:rsid w:val="003056AD"/>
    <w:rsid w:val="00310418"/>
    <w:rsid w:val="00332E1E"/>
    <w:rsid w:val="00343EA3"/>
    <w:rsid w:val="00346B4C"/>
    <w:rsid w:val="00346D11"/>
    <w:rsid w:val="00350719"/>
    <w:rsid w:val="0035119A"/>
    <w:rsid w:val="0035310D"/>
    <w:rsid w:val="00364CE7"/>
    <w:rsid w:val="00367625"/>
    <w:rsid w:val="00370ACE"/>
    <w:rsid w:val="00370FE5"/>
    <w:rsid w:val="003734DE"/>
    <w:rsid w:val="00375E90"/>
    <w:rsid w:val="0038004F"/>
    <w:rsid w:val="00381672"/>
    <w:rsid w:val="003859EF"/>
    <w:rsid w:val="00394F20"/>
    <w:rsid w:val="00397BAA"/>
    <w:rsid w:val="003A424C"/>
    <w:rsid w:val="003B3D7F"/>
    <w:rsid w:val="003C1C33"/>
    <w:rsid w:val="003C5488"/>
    <w:rsid w:val="003D1D4F"/>
    <w:rsid w:val="003D433A"/>
    <w:rsid w:val="003F2198"/>
    <w:rsid w:val="003F77CB"/>
    <w:rsid w:val="00401163"/>
    <w:rsid w:val="0044194A"/>
    <w:rsid w:val="00442E8A"/>
    <w:rsid w:val="00443E76"/>
    <w:rsid w:val="004504C3"/>
    <w:rsid w:val="0045354A"/>
    <w:rsid w:val="00455045"/>
    <w:rsid w:val="004621AE"/>
    <w:rsid w:val="00470C38"/>
    <w:rsid w:val="004770A1"/>
    <w:rsid w:val="00481C6F"/>
    <w:rsid w:val="00483912"/>
    <w:rsid w:val="00495DCA"/>
    <w:rsid w:val="004A1F33"/>
    <w:rsid w:val="004A51FD"/>
    <w:rsid w:val="004B2378"/>
    <w:rsid w:val="004C53C2"/>
    <w:rsid w:val="004C7A40"/>
    <w:rsid w:val="004D4744"/>
    <w:rsid w:val="004E2AC8"/>
    <w:rsid w:val="004E3989"/>
    <w:rsid w:val="004F0A03"/>
    <w:rsid w:val="005008BA"/>
    <w:rsid w:val="0051323E"/>
    <w:rsid w:val="0052489C"/>
    <w:rsid w:val="005361A6"/>
    <w:rsid w:val="005367DC"/>
    <w:rsid w:val="005400E8"/>
    <w:rsid w:val="005424B7"/>
    <w:rsid w:val="00542786"/>
    <w:rsid w:val="0054600E"/>
    <w:rsid w:val="005460E9"/>
    <w:rsid w:val="00564FEB"/>
    <w:rsid w:val="00565100"/>
    <w:rsid w:val="0056671B"/>
    <w:rsid w:val="00566AE3"/>
    <w:rsid w:val="00567E02"/>
    <w:rsid w:val="005713FC"/>
    <w:rsid w:val="00575699"/>
    <w:rsid w:val="00576F57"/>
    <w:rsid w:val="00587BC5"/>
    <w:rsid w:val="00591646"/>
    <w:rsid w:val="005C0F97"/>
    <w:rsid w:val="005C26D0"/>
    <w:rsid w:val="005C7ED2"/>
    <w:rsid w:val="005D7154"/>
    <w:rsid w:val="005F5FCF"/>
    <w:rsid w:val="005F66FE"/>
    <w:rsid w:val="00615487"/>
    <w:rsid w:val="00631296"/>
    <w:rsid w:val="00632D96"/>
    <w:rsid w:val="00634A87"/>
    <w:rsid w:val="00637C20"/>
    <w:rsid w:val="006448C5"/>
    <w:rsid w:val="00662AA4"/>
    <w:rsid w:val="00676E63"/>
    <w:rsid w:val="006832D7"/>
    <w:rsid w:val="006A03E7"/>
    <w:rsid w:val="006B1833"/>
    <w:rsid w:val="006B1A35"/>
    <w:rsid w:val="006B3F15"/>
    <w:rsid w:val="006B67EC"/>
    <w:rsid w:val="006C7E4F"/>
    <w:rsid w:val="006F0A8D"/>
    <w:rsid w:val="00705B8C"/>
    <w:rsid w:val="00711080"/>
    <w:rsid w:val="00716432"/>
    <w:rsid w:val="00716A5E"/>
    <w:rsid w:val="00724DE3"/>
    <w:rsid w:val="007317D3"/>
    <w:rsid w:val="00740172"/>
    <w:rsid w:val="00754E6B"/>
    <w:rsid w:val="00760757"/>
    <w:rsid w:val="00762E40"/>
    <w:rsid w:val="00765E65"/>
    <w:rsid w:val="00770F2C"/>
    <w:rsid w:val="00775A5A"/>
    <w:rsid w:val="00776394"/>
    <w:rsid w:val="00780F8E"/>
    <w:rsid w:val="00783F3C"/>
    <w:rsid w:val="00786C16"/>
    <w:rsid w:val="007B0DB9"/>
    <w:rsid w:val="007B7D97"/>
    <w:rsid w:val="007C086D"/>
    <w:rsid w:val="007D706E"/>
    <w:rsid w:val="007D72A4"/>
    <w:rsid w:val="008004FD"/>
    <w:rsid w:val="00807ACE"/>
    <w:rsid w:val="00822FC6"/>
    <w:rsid w:val="00824702"/>
    <w:rsid w:val="00826FB5"/>
    <w:rsid w:val="00835AD0"/>
    <w:rsid w:val="0083719F"/>
    <w:rsid w:val="00847508"/>
    <w:rsid w:val="00851799"/>
    <w:rsid w:val="00855AD0"/>
    <w:rsid w:val="00877306"/>
    <w:rsid w:val="00881BFD"/>
    <w:rsid w:val="00883E2C"/>
    <w:rsid w:val="0089781B"/>
    <w:rsid w:val="008A1A19"/>
    <w:rsid w:val="008B17A2"/>
    <w:rsid w:val="008B5A33"/>
    <w:rsid w:val="008D71CD"/>
    <w:rsid w:val="009104E8"/>
    <w:rsid w:val="00933155"/>
    <w:rsid w:val="009374EF"/>
    <w:rsid w:val="00937E9C"/>
    <w:rsid w:val="00940B3B"/>
    <w:rsid w:val="00960195"/>
    <w:rsid w:val="00961EE0"/>
    <w:rsid w:val="009706EF"/>
    <w:rsid w:val="00970AFB"/>
    <w:rsid w:val="0097357D"/>
    <w:rsid w:val="00975CD9"/>
    <w:rsid w:val="00976ABB"/>
    <w:rsid w:val="00980B21"/>
    <w:rsid w:val="009956A7"/>
    <w:rsid w:val="00996777"/>
    <w:rsid w:val="009A142B"/>
    <w:rsid w:val="009A6C17"/>
    <w:rsid w:val="009C15CD"/>
    <w:rsid w:val="009D319D"/>
    <w:rsid w:val="009D6113"/>
    <w:rsid w:val="009E2802"/>
    <w:rsid w:val="009E72D7"/>
    <w:rsid w:val="009F655D"/>
    <w:rsid w:val="009F77AA"/>
    <w:rsid w:val="00A007B2"/>
    <w:rsid w:val="00A20D27"/>
    <w:rsid w:val="00A43041"/>
    <w:rsid w:val="00A6726E"/>
    <w:rsid w:val="00A67855"/>
    <w:rsid w:val="00A8020A"/>
    <w:rsid w:val="00A936F0"/>
    <w:rsid w:val="00AA09BE"/>
    <w:rsid w:val="00AA12AC"/>
    <w:rsid w:val="00AB26A0"/>
    <w:rsid w:val="00AB5DEB"/>
    <w:rsid w:val="00AC1AF6"/>
    <w:rsid w:val="00AD5B40"/>
    <w:rsid w:val="00AE20FC"/>
    <w:rsid w:val="00AE4822"/>
    <w:rsid w:val="00AF34E7"/>
    <w:rsid w:val="00AF647B"/>
    <w:rsid w:val="00B124D5"/>
    <w:rsid w:val="00B12BE0"/>
    <w:rsid w:val="00B350A0"/>
    <w:rsid w:val="00B40468"/>
    <w:rsid w:val="00B4184C"/>
    <w:rsid w:val="00B429EA"/>
    <w:rsid w:val="00B5612C"/>
    <w:rsid w:val="00B61950"/>
    <w:rsid w:val="00B65D6F"/>
    <w:rsid w:val="00B67578"/>
    <w:rsid w:val="00B73152"/>
    <w:rsid w:val="00B87ED4"/>
    <w:rsid w:val="00BA5F06"/>
    <w:rsid w:val="00BD16B0"/>
    <w:rsid w:val="00BD562F"/>
    <w:rsid w:val="00BE27B8"/>
    <w:rsid w:val="00BE3061"/>
    <w:rsid w:val="00BE6AE3"/>
    <w:rsid w:val="00BF040D"/>
    <w:rsid w:val="00BF3F83"/>
    <w:rsid w:val="00C01EC7"/>
    <w:rsid w:val="00C03043"/>
    <w:rsid w:val="00C07D6C"/>
    <w:rsid w:val="00C11568"/>
    <w:rsid w:val="00C13C99"/>
    <w:rsid w:val="00C37903"/>
    <w:rsid w:val="00C46F59"/>
    <w:rsid w:val="00C47ADB"/>
    <w:rsid w:val="00C54B00"/>
    <w:rsid w:val="00C572E2"/>
    <w:rsid w:val="00C65684"/>
    <w:rsid w:val="00C8084B"/>
    <w:rsid w:val="00C8249D"/>
    <w:rsid w:val="00C83072"/>
    <w:rsid w:val="00C92B28"/>
    <w:rsid w:val="00C93476"/>
    <w:rsid w:val="00C9682F"/>
    <w:rsid w:val="00C97745"/>
    <w:rsid w:val="00CA25C0"/>
    <w:rsid w:val="00CA494F"/>
    <w:rsid w:val="00CA496D"/>
    <w:rsid w:val="00CA590A"/>
    <w:rsid w:val="00CB205F"/>
    <w:rsid w:val="00CB2C31"/>
    <w:rsid w:val="00CB497A"/>
    <w:rsid w:val="00CC5758"/>
    <w:rsid w:val="00CD12DE"/>
    <w:rsid w:val="00CE0739"/>
    <w:rsid w:val="00CE7CA3"/>
    <w:rsid w:val="00D17944"/>
    <w:rsid w:val="00D31FC8"/>
    <w:rsid w:val="00D3239A"/>
    <w:rsid w:val="00D34DE4"/>
    <w:rsid w:val="00D3532D"/>
    <w:rsid w:val="00D3745B"/>
    <w:rsid w:val="00D43138"/>
    <w:rsid w:val="00D6635C"/>
    <w:rsid w:val="00D70CAE"/>
    <w:rsid w:val="00D8163C"/>
    <w:rsid w:val="00D963A2"/>
    <w:rsid w:val="00DA326D"/>
    <w:rsid w:val="00DE0A73"/>
    <w:rsid w:val="00DF470F"/>
    <w:rsid w:val="00E01416"/>
    <w:rsid w:val="00E05DE7"/>
    <w:rsid w:val="00E1219E"/>
    <w:rsid w:val="00E127DF"/>
    <w:rsid w:val="00E14C05"/>
    <w:rsid w:val="00E2637A"/>
    <w:rsid w:val="00E50AB3"/>
    <w:rsid w:val="00E537ED"/>
    <w:rsid w:val="00E57C2F"/>
    <w:rsid w:val="00E7269D"/>
    <w:rsid w:val="00E734FF"/>
    <w:rsid w:val="00E8431F"/>
    <w:rsid w:val="00E84CF3"/>
    <w:rsid w:val="00E94D51"/>
    <w:rsid w:val="00EA2E6C"/>
    <w:rsid w:val="00EB4DA2"/>
    <w:rsid w:val="00EE1A01"/>
    <w:rsid w:val="00EE48EC"/>
    <w:rsid w:val="00EE4FF5"/>
    <w:rsid w:val="00F06377"/>
    <w:rsid w:val="00F102AD"/>
    <w:rsid w:val="00F14FB9"/>
    <w:rsid w:val="00F161C1"/>
    <w:rsid w:val="00F176DA"/>
    <w:rsid w:val="00F27058"/>
    <w:rsid w:val="00F27787"/>
    <w:rsid w:val="00F309ED"/>
    <w:rsid w:val="00F30C79"/>
    <w:rsid w:val="00F437F3"/>
    <w:rsid w:val="00F46AB4"/>
    <w:rsid w:val="00F54201"/>
    <w:rsid w:val="00F56566"/>
    <w:rsid w:val="00F577D0"/>
    <w:rsid w:val="00F57A04"/>
    <w:rsid w:val="00F62758"/>
    <w:rsid w:val="00F629BD"/>
    <w:rsid w:val="00F64447"/>
    <w:rsid w:val="00F674DD"/>
    <w:rsid w:val="00F74CDB"/>
    <w:rsid w:val="00F76AE4"/>
    <w:rsid w:val="00F825A8"/>
    <w:rsid w:val="00F849A3"/>
    <w:rsid w:val="00FA32A5"/>
    <w:rsid w:val="00FA5ACD"/>
    <w:rsid w:val="00FC0057"/>
    <w:rsid w:val="00FC097C"/>
    <w:rsid w:val="00FD5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1815F0-EFBC-4282-8202-2AC66B5AA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D433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Подзаголовок Знак"/>
    <w:basedOn w:val="a0"/>
    <w:link w:val="a3"/>
    <w:rsid w:val="003D433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rsid w:val="003D433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3D433A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3D433A"/>
    <w:pPr>
      <w:ind w:left="720"/>
      <w:contextualSpacing/>
    </w:pPr>
  </w:style>
  <w:style w:type="table" w:styleId="a8">
    <w:name w:val="Table Grid"/>
    <w:basedOn w:val="a1"/>
    <w:uiPriority w:val="59"/>
    <w:rsid w:val="003D433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61EE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1EE0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47BD4-89AE-4A15-B1F2-FB7B61D3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1</TotalTime>
  <Pages>10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Галина Пиковская</cp:lastModifiedBy>
  <cp:revision>161</cp:revision>
  <cp:lastPrinted>2017-08-17T11:15:00Z</cp:lastPrinted>
  <dcterms:created xsi:type="dcterms:W3CDTF">2014-08-11T06:40:00Z</dcterms:created>
  <dcterms:modified xsi:type="dcterms:W3CDTF">2017-08-18T12:55:00Z</dcterms:modified>
</cp:coreProperties>
</file>